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5F6C" w14:textId="2180055D" w:rsidR="00903E91" w:rsidRPr="00EB7163" w:rsidRDefault="00903E91" w:rsidP="00EB716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t>Практичне завдання №4</w:t>
      </w:r>
    </w:p>
    <w:p w14:paraId="475A9395" w14:textId="5916A7AA" w:rsidR="00903E91" w:rsidRPr="00EB7163" w:rsidRDefault="00903E91" w:rsidP="00903E9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t>СТАТИСТИЧНІ МЕТОДИ ЕКОНОМНОГО КОДУВАННЯ</w:t>
      </w:r>
    </w:p>
    <w:p w14:paraId="477B77E8" w14:textId="7837A7B2" w:rsidR="00EB2CB0" w:rsidRPr="00EB7163" w:rsidRDefault="00EB2CB0" w:rsidP="00903E9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t xml:space="preserve">Варіант </w:t>
      </w:r>
      <w:r w:rsidR="00EB7163">
        <w:rPr>
          <w:rFonts w:asciiTheme="majorHAnsi" w:hAnsiTheme="majorHAnsi" w:cstheme="majorHAnsi"/>
          <w:b/>
          <w:bCs/>
          <w:sz w:val="28"/>
          <w:szCs w:val="28"/>
        </w:rPr>
        <w:t>19</w:t>
      </w:r>
    </w:p>
    <w:p w14:paraId="33B4A12C" w14:textId="0A295852" w:rsidR="00903E91" w:rsidRPr="00EB7163" w:rsidRDefault="00EB2CB0" w:rsidP="00EB2CB0">
      <w:pPr>
        <w:rPr>
          <w:rFonts w:asciiTheme="majorHAnsi" w:hAnsiTheme="majorHAnsi" w:cstheme="majorHAnsi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t xml:space="preserve">4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949"/>
        <w:gridCol w:w="949"/>
        <w:gridCol w:w="950"/>
        <w:gridCol w:w="950"/>
        <w:gridCol w:w="950"/>
        <w:gridCol w:w="950"/>
        <w:gridCol w:w="950"/>
        <w:gridCol w:w="950"/>
        <w:gridCol w:w="938"/>
      </w:tblGrid>
      <w:tr w:rsidR="00953806" w:rsidRPr="00EB7163" w14:paraId="128ADC66" w14:textId="77777777" w:rsidTr="00346DDA">
        <w:tc>
          <w:tcPr>
            <w:tcW w:w="962" w:type="dxa"/>
          </w:tcPr>
          <w:p w14:paraId="27545C66" w14:textId="4EAF1DA8" w:rsidR="00346DDA" w:rsidRPr="00EB7163" w:rsidRDefault="00346DDA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Варіант</w:t>
            </w:r>
          </w:p>
        </w:tc>
        <w:tc>
          <w:tcPr>
            <w:tcW w:w="963" w:type="dxa"/>
          </w:tcPr>
          <w:p w14:paraId="6A69769D" w14:textId="3A1AD864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6AF862C3" w14:textId="7062A301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55F1CB19" w14:textId="0C0C1B65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38096C74" w14:textId="15B22B66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5C9266F8" w14:textId="5BB8C04B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77852736" w14:textId="6F0572B8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4A3E2AC4" w14:textId="38995A86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4DFB8DA0" w14:textId="2742001F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3" w:type="dxa"/>
          </w:tcPr>
          <w:p w14:paraId="46750698" w14:textId="10E7D5DE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</w:tr>
      <w:tr w:rsidR="00953806" w:rsidRPr="00EB7163" w14:paraId="6AD1DDCA" w14:textId="77777777" w:rsidTr="00346DDA">
        <w:tc>
          <w:tcPr>
            <w:tcW w:w="962" w:type="dxa"/>
          </w:tcPr>
          <w:p w14:paraId="7435ED19" w14:textId="6787AF91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46DDA" w:rsidRPr="00EB7163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963" w:type="dxa"/>
          </w:tcPr>
          <w:p w14:paraId="53D5D330" w14:textId="471EC772" w:rsidR="00346DDA" w:rsidRPr="00EB7163" w:rsidRDefault="00346DDA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953806" w:rsidRPr="00EB7163">
              <w:rPr>
                <w:rFonts w:asciiTheme="majorHAnsi" w:hAnsiTheme="majorHAnsi" w:cstheme="majorHAnsi"/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4D13C30F" w14:textId="051D8556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17</w:t>
            </w:r>
          </w:p>
        </w:tc>
        <w:tc>
          <w:tcPr>
            <w:tcW w:w="963" w:type="dxa"/>
          </w:tcPr>
          <w:p w14:paraId="0A2F0280" w14:textId="6AED2F07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11</w:t>
            </w:r>
          </w:p>
        </w:tc>
        <w:tc>
          <w:tcPr>
            <w:tcW w:w="963" w:type="dxa"/>
          </w:tcPr>
          <w:p w14:paraId="487F9921" w14:textId="5C364A41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16</w:t>
            </w:r>
          </w:p>
        </w:tc>
        <w:tc>
          <w:tcPr>
            <w:tcW w:w="963" w:type="dxa"/>
          </w:tcPr>
          <w:p w14:paraId="62225C68" w14:textId="2B51533D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9</w:t>
            </w:r>
          </w:p>
        </w:tc>
        <w:tc>
          <w:tcPr>
            <w:tcW w:w="963" w:type="dxa"/>
          </w:tcPr>
          <w:p w14:paraId="5B3FDE51" w14:textId="42691C36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3</w:t>
            </w:r>
          </w:p>
        </w:tc>
        <w:tc>
          <w:tcPr>
            <w:tcW w:w="963" w:type="dxa"/>
          </w:tcPr>
          <w:p w14:paraId="3C40AFC7" w14:textId="667110DB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6</w:t>
            </w:r>
          </w:p>
        </w:tc>
        <w:tc>
          <w:tcPr>
            <w:tcW w:w="963" w:type="dxa"/>
          </w:tcPr>
          <w:p w14:paraId="18A443C8" w14:textId="62128616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7</w:t>
            </w:r>
          </w:p>
        </w:tc>
        <w:tc>
          <w:tcPr>
            <w:tcW w:w="963" w:type="dxa"/>
          </w:tcPr>
          <w:p w14:paraId="70C90501" w14:textId="7BAED33A" w:rsidR="00346DDA" w:rsidRPr="00EB7163" w:rsidRDefault="00953806" w:rsidP="00346DD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</w:tbl>
    <w:p w14:paraId="7BD66C53" w14:textId="77777777" w:rsidR="00BD5981" w:rsidRPr="00EB7163" w:rsidRDefault="00BD5981" w:rsidP="00BD5981">
      <w:pPr>
        <w:rPr>
          <w:rFonts w:asciiTheme="majorHAnsi" w:hAnsiTheme="majorHAnsi" w:cstheme="majorHAnsi"/>
          <w:sz w:val="28"/>
          <w:szCs w:val="28"/>
        </w:rPr>
      </w:pPr>
      <w:r w:rsidRPr="00EB7163">
        <w:rPr>
          <w:rFonts w:asciiTheme="majorHAnsi" w:hAnsiTheme="majorHAnsi" w:cstheme="majorHAnsi"/>
          <w:sz w:val="28"/>
          <w:szCs w:val="28"/>
        </w:rPr>
        <w:t xml:space="preserve">Код за алгоритмом </w:t>
      </w:r>
      <w:proofErr w:type="spellStart"/>
      <w:r w:rsidRPr="00EB7163">
        <w:rPr>
          <w:rFonts w:asciiTheme="majorHAnsi" w:hAnsiTheme="majorHAnsi" w:cstheme="majorHAnsi"/>
          <w:sz w:val="28"/>
          <w:szCs w:val="28"/>
        </w:rPr>
        <w:t>Шеннона-Фано</w:t>
      </w:r>
      <w:proofErr w:type="spellEnd"/>
      <w:r w:rsidRPr="00EB7163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91300" w:rsidRPr="00EB7163" w14:paraId="4AA09ABF" w14:textId="77777777" w:rsidTr="00953806">
        <w:tc>
          <w:tcPr>
            <w:tcW w:w="1925" w:type="dxa"/>
          </w:tcPr>
          <w:p w14:paraId="6C06B0EC" w14:textId="4B2AD6D1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57BE48D7" w14:textId="4A675580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,31</w:t>
            </w:r>
          </w:p>
        </w:tc>
        <w:tc>
          <w:tcPr>
            <w:tcW w:w="1926" w:type="dxa"/>
          </w:tcPr>
          <w:p w14:paraId="39FD4ABB" w14:textId="0A852512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4528AD9E" w14:textId="7DE04617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44995D64" w14:textId="534BBF30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62</w:t>
            </w:r>
          </w:p>
        </w:tc>
      </w:tr>
      <w:tr w:rsidR="00691300" w:rsidRPr="00EB7163" w14:paraId="0E643A56" w14:textId="77777777" w:rsidTr="00953806">
        <w:tc>
          <w:tcPr>
            <w:tcW w:w="1925" w:type="dxa"/>
          </w:tcPr>
          <w:p w14:paraId="0E5D6DED" w14:textId="592EDF3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314EDD16" w14:textId="4ED0EF81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17</w:t>
            </w:r>
          </w:p>
        </w:tc>
        <w:tc>
          <w:tcPr>
            <w:tcW w:w="1926" w:type="dxa"/>
          </w:tcPr>
          <w:p w14:paraId="3984737A" w14:textId="62D563ED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294EEB09" w14:textId="1FEDE73B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539B7855" w14:textId="19B7ECCC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4</w:t>
            </w:r>
          </w:p>
        </w:tc>
      </w:tr>
      <w:tr w:rsidR="00691300" w:rsidRPr="00EB7163" w14:paraId="64B97027" w14:textId="77777777" w:rsidTr="00953806">
        <w:tc>
          <w:tcPr>
            <w:tcW w:w="1925" w:type="dxa"/>
          </w:tcPr>
          <w:p w14:paraId="361EA679" w14:textId="3E04BFEA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50E53065" w14:textId="53672CD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0,16</w:t>
            </w:r>
          </w:p>
        </w:tc>
        <w:tc>
          <w:tcPr>
            <w:tcW w:w="1926" w:type="dxa"/>
          </w:tcPr>
          <w:p w14:paraId="037E74A0" w14:textId="2B20E220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10</w:t>
            </w:r>
          </w:p>
        </w:tc>
        <w:tc>
          <w:tcPr>
            <w:tcW w:w="1926" w:type="dxa"/>
          </w:tcPr>
          <w:p w14:paraId="254CE11D" w14:textId="04CC741D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1164D7DA" w14:textId="7111D9AF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48</w:t>
            </w:r>
          </w:p>
        </w:tc>
      </w:tr>
      <w:tr w:rsidR="00691300" w:rsidRPr="00EB7163" w14:paraId="6BDC566D" w14:textId="77777777" w:rsidTr="00953806">
        <w:tc>
          <w:tcPr>
            <w:tcW w:w="1925" w:type="dxa"/>
          </w:tcPr>
          <w:p w14:paraId="39107D95" w14:textId="4995EBF5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8AE88CE" w14:textId="4FE5F2AB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0,11</w:t>
            </w:r>
          </w:p>
        </w:tc>
        <w:tc>
          <w:tcPr>
            <w:tcW w:w="1926" w:type="dxa"/>
          </w:tcPr>
          <w:p w14:paraId="6AC33235" w14:textId="511B651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110</w:t>
            </w:r>
          </w:p>
        </w:tc>
        <w:tc>
          <w:tcPr>
            <w:tcW w:w="1926" w:type="dxa"/>
          </w:tcPr>
          <w:p w14:paraId="5D6A0041" w14:textId="328F406C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4698B81F" w14:textId="56C5878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3</w:t>
            </w:r>
          </w:p>
        </w:tc>
      </w:tr>
      <w:tr w:rsidR="00691300" w:rsidRPr="00EB7163" w14:paraId="69D10FF7" w14:textId="77777777" w:rsidTr="00953806">
        <w:tc>
          <w:tcPr>
            <w:tcW w:w="1925" w:type="dxa"/>
          </w:tcPr>
          <w:p w14:paraId="7EEC7347" w14:textId="1F955C3B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500F6959" w14:textId="4D652FB2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0,09</w:t>
            </w:r>
          </w:p>
        </w:tc>
        <w:tc>
          <w:tcPr>
            <w:tcW w:w="1926" w:type="dxa"/>
          </w:tcPr>
          <w:p w14:paraId="7A494D3A" w14:textId="46AD886D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111</w:t>
            </w:r>
          </w:p>
        </w:tc>
        <w:tc>
          <w:tcPr>
            <w:tcW w:w="1926" w:type="dxa"/>
          </w:tcPr>
          <w:p w14:paraId="6924985D" w14:textId="3CA73871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3BF61003" w14:textId="1E298DDC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7</w:t>
            </w:r>
          </w:p>
        </w:tc>
      </w:tr>
      <w:tr w:rsidR="00691300" w:rsidRPr="00EB7163" w14:paraId="6B6060C4" w14:textId="77777777" w:rsidTr="00953806">
        <w:tc>
          <w:tcPr>
            <w:tcW w:w="1925" w:type="dxa"/>
          </w:tcPr>
          <w:p w14:paraId="145E5E82" w14:textId="5977824D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035C6AA9" w14:textId="6D82A881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0,07</w:t>
            </w:r>
          </w:p>
        </w:tc>
        <w:tc>
          <w:tcPr>
            <w:tcW w:w="1926" w:type="dxa"/>
          </w:tcPr>
          <w:p w14:paraId="0B74892C" w14:textId="5EB545B6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010</w:t>
            </w:r>
          </w:p>
        </w:tc>
        <w:tc>
          <w:tcPr>
            <w:tcW w:w="1926" w:type="dxa"/>
          </w:tcPr>
          <w:p w14:paraId="10BF242B" w14:textId="762D0C48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0FDB4E88" w14:textId="3D47E34A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8</w:t>
            </w:r>
          </w:p>
        </w:tc>
      </w:tr>
      <w:tr w:rsidR="00691300" w:rsidRPr="00EB7163" w14:paraId="407AEB0A" w14:textId="77777777" w:rsidTr="00953806">
        <w:tc>
          <w:tcPr>
            <w:tcW w:w="1925" w:type="dxa"/>
          </w:tcPr>
          <w:p w14:paraId="6B6D233B" w14:textId="3AB0F63F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54ED7B27" w14:textId="5F23F408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6</w:t>
            </w:r>
          </w:p>
        </w:tc>
        <w:tc>
          <w:tcPr>
            <w:tcW w:w="1926" w:type="dxa"/>
          </w:tcPr>
          <w:p w14:paraId="359A7696" w14:textId="18949953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001</w:t>
            </w:r>
          </w:p>
        </w:tc>
        <w:tc>
          <w:tcPr>
            <w:tcW w:w="1926" w:type="dxa"/>
          </w:tcPr>
          <w:p w14:paraId="01C43628" w14:textId="393D2011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5F5E51F4" w14:textId="54B86840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691300" w:rsidRPr="00EB7163" w14:paraId="0C9727DA" w14:textId="77777777" w:rsidTr="00953806">
        <w:tc>
          <w:tcPr>
            <w:tcW w:w="1925" w:type="dxa"/>
          </w:tcPr>
          <w:p w14:paraId="4697B09B" w14:textId="335735F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45EF935" w14:textId="0314D5DB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7030A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3</w:t>
            </w:r>
          </w:p>
        </w:tc>
        <w:tc>
          <w:tcPr>
            <w:tcW w:w="1926" w:type="dxa"/>
          </w:tcPr>
          <w:p w14:paraId="0A8B4A5D" w14:textId="5A21E73E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000</w:t>
            </w:r>
          </w:p>
        </w:tc>
        <w:tc>
          <w:tcPr>
            <w:tcW w:w="1926" w:type="dxa"/>
          </w:tcPr>
          <w:p w14:paraId="1CB078AD" w14:textId="7903F407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391242BD" w14:textId="0A4570AA" w:rsidR="00691300" w:rsidRPr="00EB7163" w:rsidRDefault="00691300" w:rsidP="00691300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15</w:t>
            </w:r>
          </w:p>
        </w:tc>
      </w:tr>
      <w:tr w:rsidR="00953806" w:rsidRPr="00EB7163" w14:paraId="1FBC81BC" w14:textId="77777777" w:rsidTr="00953806">
        <w:tc>
          <w:tcPr>
            <w:tcW w:w="7703" w:type="dxa"/>
            <w:gridSpan w:val="4"/>
          </w:tcPr>
          <w:p w14:paraId="0E51FE86" w14:textId="77777777" w:rsidR="00953806" w:rsidRPr="00EB7163" w:rsidRDefault="00953806" w:rsidP="0095380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926" w:type="dxa"/>
          </w:tcPr>
          <w:p w14:paraId="7A9E2348" w14:textId="4EE26B6F" w:rsidR="00953806" w:rsidRPr="00EB7163" w:rsidRDefault="004F3930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7</w:t>
            </w:r>
          </w:p>
        </w:tc>
      </w:tr>
    </w:tbl>
    <w:p w14:paraId="53DEBC38" w14:textId="46F500E2" w:rsidR="00CD4023" w:rsidRPr="00EB7163" w:rsidRDefault="00CD1CEA" w:rsidP="0028289C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H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>(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X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 xml:space="preserve">) = 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2,</w:t>
      </w:r>
      <w:r w:rsid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71</w:t>
      </w:r>
      <w:r w:rsidR="0028289C"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cr/>
      </w:r>
      <w:r w:rsidR="00F519B7"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77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-2,71</m:t>
            </m:r>
          </m:num>
          <m:den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2,71</m:t>
            </m:r>
          </m:den>
        </m:f>
      </m:oMath>
      <w:r w:rsidR="0028289C"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="00D576A3"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0</w:t>
      </w:r>
      <w:r w:rsidR="00E6720B"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2</w:t>
      </w:r>
      <w:r w:rsidR="004F3930"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2</w:t>
      </w:r>
    </w:p>
    <w:p w14:paraId="4FDACF53" w14:textId="2A22DD11" w:rsidR="0057669D" w:rsidRPr="00EB7163" w:rsidRDefault="0057669D" w:rsidP="0028289C">
      <w:pPr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Код за алгоритмом </w:t>
      </w:r>
      <w:proofErr w:type="spellStart"/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Хаффмена</w:t>
      </w:r>
      <w:proofErr w:type="spellEnd"/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B7163" w:rsidRPr="00EB7163" w14:paraId="1F8712CA" w14:textId="77777777" w:rsidTr="0090702B">
        <w:tc>
          <w:tcPr>
            <w:tcW w:w="1925" w:type="dxa"/>
          </w:tcPr>
          <w:p w14:paraId="258A1F2D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3EDAD172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,31</w:t>
            </w:r>
          </w:p>
        </w:tc>
        <w:tc>
          <w:tcPr>
            <w:tcW w:w="1926" w:type="dxa"/>
          </w:tcPr>
          <w:p w14:paraId="6BA1E2EB" w14:textId="3F348278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3C8B4FC7" w14:textId="71A0C7AA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47804941" w14:textId="2769B56E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62</w:t>
            </w:r>
          </w:p>
        </w:tc>
      </w:tr>
      <w:tr w:rsidR="00EB7163" w:rsidRPr="00EB7163" w14:paraId="39F23BA6" w14:textId="77777777" w:rsidTr="0090702B">
        <w:tc>
          <w:tcPr>
            <w:tcW w:w="1925" w:type="dxa"/>
          </w:tcPr>
          <w:p w14:paraId="1BE8907F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3FC2C0E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</w:p>
        </w:tc>
        <w:tc>
          <w:tcPr>
            <w:tcW w:w="1926" w:type="dxa"/>
          </w:tcPr>
          <w:p w14:paraId="3C32FFB6" w14:textId="5C7E19FF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0B88AECE" w14:textId="10AACA28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15A6C578" w14:textId="54D581E1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4</w:t>
            </w:r>
          </w:p>
        </w:tc>
      </w:tr>
      <w:tr w:rsidR="00EB7163" w:rsidRPr="00EB7163" w14:paraId="5A620AC8" w14:textId="77777777" w:rsidTr="0090702B">
        <w:tc>
          <w:tcPr>
            <w:tcW w:w="1925" w:type="dxa"/>
          </w:tcPr>
          <w:p w14:paraId="1CE72BD8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6B89BD75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6</w:t>
            </w:r>
          </w:p>
        </w:tc>
        <w:tc>
          <w:tcPr>
            <w:tcW w:w="1926" w:type="dxa"/>
          </w:tcPr>
          <w:p w14:paraId="1E360FFE" w14:textId="6CB834C2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1</w:t>
            </w:r>
          </w:p>
        </w:tc>
        <w:tc>
          <w:tcPr>
            <w:tcW w:w="1926" w:type="dxa"/>
          </w:tcPr>
          <w:p w14:paraId="1B1038B3" w14:textId="19E60941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585BF20F" w14:textId="618C7D40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48</w:t>
            </w:r>
          </w:p>
        </w:tc>
      </w:tr>
      <w:tr w:rsidR="00EB7163" w:rsidRPr="00EB7163" w14:paraId="66EADA32" w14:textId="77777777" w:rsidTr="0090702B">
        <w:tc>
          <w:tcPr>
            <w:tcW w:w="1925" w:type="dxa"/>
          </w:tcPr>
          <w:p w14:paraId="7E44729E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22EE210B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1</w:t>
            </w:r>
          </w:p>
        </w:tc>
        <w:tc>
          <w:tcPr>
            <w:tcW w:w="1926" w:type="dxa"/>
          </w:tcPr>
          <w:p w14:paraId="24767066" w14:textId="71CCF09B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11</w:t>
            </w:r>
          </w:p>
        </w:tc>
        <w:tc>
          <w:tcPr>
            <w:tcW w:w="1926" w:type="dxa"/>
          </w:tcPr>
          <w:p w14:paraId="6EC2C4E1" w14:textId="2C2AABE6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4107E50C" w14:textId="5EC19A68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3</w:t>
            </w:r>
          </w:p>
        </w:tc>
      </w:tr>
      <w:tr w:rsidR="00EB7163" w:rsidRPr="00EB7163" w14:paraId="3458828E" w14:textId="77777777" w:rsidTr="0090702B">
        <w:tc>
          <w:tcPr>
            <w:tcW w:w="1925" w:type="dxa"/>
          </w:tcPr>
          <w:p w14:paraId="5AC18C06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E25B68B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9</w:t>
            </w:r>
          </w:p>
        </w:tc>
        <w:tc>
          <w:tcPr>
            <w:tcW w:w="1926" w:type="dxa"/>
          </w:tcPr>
          <w:p w14:paraId="17D8CFB6" w14:textId="5E376D82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10</w:t>
            </w:r>
          </w:p>
        </w:tc>
        <w:tc>
          <w:tcPr>
            <w:tcW w:w="1926" w:type="dxa"/>
          </w:tcPr>
          <w:p w14:paraId="73A52B17" w14:textId="3FD31540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2273177B" w14:textId="6A55E386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7</w:t>
            </w:r>
          </w:p>
        </w:tc>
      </w:tr>
      <w:tr w:rsidR="00EB7163" w:rsidRPr="00EB7163" w14:paraId="7E4E7C3D" w14:textId="77777777" w:rsidTr="0090702B">
        <w:tc>
          <w:tcPr>
            <w:tcW w:w="1925" w:type="dxa"/>
          </w:tcPr>
          <w:p w14:paraId="42955641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761ADF31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7</w:t>
            </w:r>
          </w:p>
        </w:tc>
        <w:tc>
          <w:tcPr>
            <w:tcW w:w="1926" w:type="dxa"/>
          </w:tcPr>
          <w:p w14:paraId="7FF143FF" w14:textId="0F70F02B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1</w:t>
            </w:r>
          </w:p>
        </w:tc>
        <w:tc>
          <w:tcPr>
            <w:tcW w:w="1926" w:type="dxa"/>
          </w:tcPr>
          <w:p w14:paraId="65CA8EBC" w14:textId="62E3E8ED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26D2C14D" w14:textId="1E403C2B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8</w:t>
            </w:r>
          </w:p>
        </w:tc>
      </w:tr>
      <w:tr w:rsidR="00EB7163" w:rsidRPr="00EB7163" w14:paraId="28E5AA82" w14:textId="77777777" w:rsidTr="0090702B">
        <w:tc>
          <w:tcPr>
            <w:tcW w:w="1925" w:type="dxa"/>
          </w:tcPr>
          <w:p w14:paraId="24012520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5AFA04EE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6</w:t>
            </w:r>
          </w:p>
        </w:tc>
        <w:tc>
          <w:tcPr>
            <w:tcW w:w="1926" w:type="dxa"/>
          </w:tcPr>
          <w:p w14:paraId="449C032A" w14:textId="7ABA5039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01</w:t>
            </w:r>
          </w:p>
        </w:tc>
        <w:tc>
          <w:tcPr>
            <w:tcW w:w="1926" w:type="dxa"/>
          </w:tcPr>
          <w:p w14:paraId="303240E5" w14:textId="2AB263E0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12F0547B" w14:textId="3D3D6FB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EB7163" w:rsidRPr="00EB7163" w14:paraId="23421B36" w14:textId="77777777" w:rsidTr="0090702B">
        <w:tc>
          <w:tcPr>
            <w:tcW w:w="1925" w:type="dxa"/>
          </w:tcPr>
          <w:p w14:paraId="0DCAFD12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3F5B45B9" w14:textId="77777777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3</w:t>
            </w:r>
          </w:p>
        </w:tc>
        <w:tc>
          <w:tcPr>
            <w:tcW w:w="1926" w:type="dxa"/>
          </w:tcPr>
          <w:p w14:paraId="2B8EAE2A" w14:textId="58A49A29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00</w:t>
            </w:r>
          </w:p>
        </w:tc>
        <w:tc>
          <w:tcPr>
            <w:tcW w:w="1926" w:type="dxa"/>
          </w:tcPr>
          <w:p w14:paraId="1BBC4093" w14:textId="73683BC1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20060D8A" w14:textId="32D80146" w:rsidR="00EB7163" w:rsidRPr="00EB7163" w:rsidRDefault="00EB7163" w:rsidP="00EB7163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15</w:t>
            </w:r>
          </w:p>
        </w:tc>
      </w:tr>
      <w:tr w:rsidR="00935146" w:rsidRPr="00EB7163" w14:paraId="04382246" w14:textId="77777777" w:rsidTr="0090702B">
        <w:tc>
          <w:tcPr>
            <w:tcW w:w="7703" w:type="dxa"/>
            <w:gridSpan w:val="4"/>
          </w:tcPr>
          <w:p w14:paraId="3A1AA34F" w14:textId="77777777" w:rsidR="00935146" w:rsidRPr="00EB7163" w:rsidRDefault="00935146" w:rsidP="0090702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926" w:type="dxa"/>
          </w:tcPr>
          <w:p w14:paraId="2AF7EC7C" w14:textId="77777777" w:rsidR="00935146" w:rsidRPr="00EB7163" w:rsidRDefault="00935146" w:rsidP="0090702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7</w:t>
            </w:r>
          </w:p>
        </w:tc>
      </w:tr>
    </w:tbl>
    <w:p w14:paraId="07A34649" w14:textId="5666FA3E" w:rsidR="000718C2" w:rsidRPr="00EB7163" w:rsidRDefault="000718C2" w:rsidP="00F654D0">
      <w:pPr>
        <w:rPr>
          <w:rFonts w:asciiTheme="majorHAnsi" w:hAnsiTheme="majorHAnsi" w:cstheme="majorHAnsi"/>
          <w:i/>
          <w:iCs/>
          <w:color w:val="0D0D0D" w:themeColor="text1" w:themeTint="F2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96"/>
        <w:gridCol w:w="29"/>
        <w:gridCol w:w="838"/>
        <w:gridCol w:w="40"/>
        <w:gridCol w:w="868"/>
        <w:gridCol w:w="10"/>
        <w:gridCol w:w="853"/>
        <w:gridCol w:w="24"/>
        <w:gridCol w:w="798"/>
        <w:gridCol w:w="80"/>
        <w:gridCol w:w="618"/>
        <w:gridCol w:w="265"/>
        <w:gridCol w:w="860"/>
        <w:gridCol w:w="513"/>
        <w:gridCol w:w="926"/>
        <w:gridCol w:w="526"/>
        <w:gridCol w:w="838"/>
      </w:tblGrid>
      <w:tr w:rsidR="008E0EB9" w:rsidRPr="00EB7163" w14:paraId="5DD92DD0" w14:textId="77777777" w:rsidTr="008E0EB9">
        <w:tc>
          <w:tcPr>
            <w:tcW w:w="717" w:type="dxa"/>
          </w:tcPr>
          <w:p w14:paraId="1F62DA07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2E53044D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,31</w:t>
            </w:r>
          </w:p>
        </w:tc>
        <w:tc>
          <w:tcPr>
            <w:tcW w:w="890" w:type="dxa"/>
            <w:gridSpan w:val="2"/>
          </w:tcPr>
          <w:p w14:paraId="3334EA02" w14:textId="7460D512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,31</w:t>
            </w:r>
          </w:p>
        </w:tc>
        <w:tc>
          <w:tcPr>
            <w:tcW w:w="890" w:type="dxa"/>
            <w:gridSpan w:val="2"/>
          </w:tcPr>
          <w:p w14:paraId="39227F7A" w14:textId="4B8D91B3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1</w:t>
            </w:r>
          </w:p>
        </w:tc>
        <w:tc>
          <w:tcPr>
            <w:tcW w:w="890" w:type="dxa"/>
            <w:gridSpan w:val="2"/>
          </w:tcPr>
          <w:p w14:paraId="54A2257D" w14:textId="2E65377E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1</w:t>
            </w:r>
          </w:p>
        </w:tc>
        <w:tc>
          <w:tcPr>
            <w:tcW w:w="890" w:type="dxa"/>
            <w:gridSpan w:val="2"/>
          </w:tcPr>
          <w:p w14:paraId="41D8DBEF" w14:textId="546D645A" w:rsidR="008E0EB9" w:rsidRPr="00EB7163" w:rsidRDefault="008E0EB9" w:rsidP="00C35617">
            <w:pPr>
              <w:rPr>
                <w:rFonts w:asciiTheme="majorHAnsi" w:hAnsiTheme="majorHAnsi" w:cstheme="majorHAnsi"/>
                <w:color w:val="7030A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7030A0"/>
                <w:sz w:val="28"/>
                <w:szCs w:val="28"/>
              </w:rPr>
              <w:t>0,32</w:t>
            </w:r>
          </w:p>
        </w:tc>
        <w:tc>
          <w:tcPr>
            <w:tcW w:w="897" w:type="dxa"/>
            <w:gridSpan w:val="2"/>
          </w:tcPr>
          <w:p w14:paraId="03786236" w14:textId="6AD3801E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0206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0,37</w:t>
            </w:r>
          </w:p>
        </w:tc>
        <w:tc>
          <w:tcPr>
            <w:tcW w:w="864" w:type="dxa"/>
          </w:tcPr>
          <w:p w14:paraId="22C10BCE" w14:textId="31F37B86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0,63</w:t>
            </w:r>
            <w:r w:rsidRPr="00EB7163">
              <w:rPr>
                <w:rFonts w:asciiTheme="majorHAnsi" w:hAnsiTheme="majorHAnsi" w:cstheme="majorHAnsi"/>
                <w:color w:val="385623" w:themeColor="accent6" w:themeShade="80"/>
                <w:sz w:val="28"/>
                <w:szCs w:val="28"/>
              </w:rPr>
              <w:t>+</w:t>
            </w:r>
          </w:p>
        </w:tc>
        <w:tc>
          <w:tcPr>
            <w:tcW w:w="582" w:type="dxa"/>
          </w:tcPr>
          <w:p w14:paraId="1FFB084F" w14:textId="0F04DF91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14:paraId="56E86C2D" w14:textId="4B7C07CC" w:rsidR="008E0EB9" w:rsidRPr="00EB7163" w:rsidRDefault="007D6AA8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600" w:type="dxa"/>
          </w:tcPr>
          <w:p w14:paraId="377A311F" w14:textId="289428A8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14:paraId="65BB4F2C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62</w:t>
            </w:r>
          </w:p>
        </w:tc>
      </w:tr>
      <w:tr w:rsidR="008E0EB9" w:rsidRPr="00EB7163" w14:paraId="3E987397" w14:textId="77777777" w:rsidTr="008E0EB9">
        <w:tc>
          <w:tcPr>
            <w:tcW w:w="717" w:type="dxa"/>
          </w:tcPr>
          <w:p w14:paraId="6FBF74CD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1EF0E06C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</w:p>
        </w:tc>
        <w:tc>
          <w:tcPr>
            <w:tcW w:w="890" w:type="dxa"/>
            <w:gridSpan w:val="2"/>
          </w:tcPr>
          <w:p w14:paraId="3C5425F0" w14:textId="41DB1A09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</w:p>
        </w:tc>
        <w:tc>
          <w:tcPr>
            <w:tcW w:w="890" w:type="dxa"/>
            <w:gridSpan w:val="2"/>
          </w:tcPr>
          <w:p w14:paraId="2AFBF3E9" w14:textId="07FD2DB7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</w:p>
        </w:tc>
        <w:tc>
          <w:tcPr>
            <w:tcW w:w="890" w:type="dxa"/>
            <w:gridSpan w:val="2"/>
          </w:tcPr>
          <w:p w14:paraId="69141982" w14:textId="45793B4A" w:rsidR="008E0EB9" w:rsidRPr="00EB7163" w:rsidRDefault="008E0EB9" w:rsidP="00C35617">
            <w:pPr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0,2</w:t>
            </w:r>
          </w:p>
        </w:tc>
        <w:tc>
          <w:tcPr>
            <w:tcW w:w="890" w:type="dxa"/>
            <w:gridSpan w:val="2"/>
          </w:tcPr>
          <w:p w14:paraId="19DE6421" w14:textId="21B430DF" w:rsidR="008E0EB9" w:rsidRPr="00EB7163" w:rsidRDefault="008E0EB9" w:rsidP="00C35617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1</w:t>
            </w:r>
          </w:p>
        </w:tc>
        <w:tc>
          <w:tcPr>
            <w:tcW w:w="897" w:type="dxa"/>
            <w:gridSpan w:val="2"/>
          </w:tcPr>
          <w:p w14:paraId="3F5FDE3C" w14:textId="16FB9949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2</w:t>
            </w:r>
            <w:r w:rsidRPr="00EB7163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14:paraId="76E1A95E" w14:textId="64D69413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7</w:t>
            </w:r>
            <w:r w:rsidRPr="00EB7163">
              <w:rPr>
                <w:rFonts w:asciiTheme="majorHAnsi" w:hAnsiTheme="majorHAnsi" w:cstheme="majorHAnsi"/>
                <w:color w:val="385623" w:themeColor="accent6" w:themeShade="80"/>
                <w:sz w:val="28"/>
                <w:szCs w:val="28"/>
              </w:rPr>
              <w:t>+</w:t>
            </w:r>
          </w:p>
        </w:tc>
        <w:tc>
          <w:tcPr>
            <w:tcW w:w="582" w:type="dxa"/>
          </w:tcPr>
          <w:p w14:paraId="0114C31B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45EED996" w14:textId="7996A342" w:rsidR="008E0EB9" w:rsidRPr="00EB7163" w:rsidRDefault="007D6AA8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0</w:t>
            </w:r>
          </w:p>
        </w:tc>
        <w:tc>
          <w:tcPr>
            <w:tcW w:w="600" w:type="dxa"/>
          </w:tcPr>
          <w:p w14:paraId="03B4181D" w14:textId="2D8AEE90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14:paraId="2F0DC702" w14:textId="77777777" w:rsidR="008E0EB9" w:rsidRPr="00EB7163" w:rsidRDefault="008E0EB9" w:rsidP="00C3561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4</w:t>
            </w:r>
          </w:p>
        </w:tc>
      </w:tr>
      <w:tr w:rsidR="008E0EB9" w:rsidRPr="00EB7163" w14:paraId="2C813394" w14:textId="77777777" w:rsidTr="008E0EB9">
        <w:tc>
          <w:tcPr>
            <w:tcW w:w="717" w:type="dxa"/>
          </w:tcPr>
          <w:p w14:paraId="799735DA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38F9EFC5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6</w:t>
            </w:r>
          </w:p>
        </w:tc>
        <w:tc>
          <w:tcPr>
            <w:tcW w:w="890" w:type="dxa"/>
            <w:gridSpan w:val="2"/>
          </w:tcPr>
          <w:p w14:paraId="50E1B2DB" w14:textId="0D82A6E9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6</w:t>
            </w:r>
          </w:p>
        </w:tc>
        <w:tc>
          <w:tcPr>
            <w:tcW w:w="890" w:type="dxa"/>
            <w:gridSpan w:val="2"/>
          </w:tcPr>
          <w:p w14:paraId="1FDBFBF7" w14:textId="449AE388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6</w:t>
            </w:r>
          </w:p>
        </w:tc>
        <w:tc>
          <w:tcPr>
            <w:tcW w:w="890" w:type="dxa"/>
            <w:gridSpan w:val="2"/>
          </w:tcPr>
          <w:p w14:paraId="4177D689" w14:textId="315AEC46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</w:p>
        </w:tc>
        <w:tc>
          <w:tcPr>
            <w:tcW w:w="890" w:type="dxa"/>
            <w:gridSpan w:val="2"/>
          </w:tcPr>
          <w:p w14:paraId="677030E8" w14:textId="06CA86ED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2</w:t>
            </w:r>
            <w:r w:rsidRPr="00EB7163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2"/>
          </w:tcPr>
          <w:p w14:paraId="5D2F109B" w14:textId="4D344D13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31</w:t>
            </w:r>
            <w:r w:rsidRPr="00EB7163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14:paraId="7FA10F07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154FD144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5C2727E9" w14:textId="01F354A2" w:rsidR="008E0EB9" w:rsidRPr="00EB7163" w:rsidRDefault="007D6AA8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1</w:t>
            </w:r>
          </w:p>
        </w:tc>
        <w:tc>
          <w:tcPr>
            <w:tcW w:w="600" w:type="dxa"/>
          </w:tcPr>
          <w:p w14:paraId="5611140A" w14:textId="771E3012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14:paraId="683AA2B7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48</w:t>
            </w:r>
          </w:p>
        </w:tc>
      </w:tr>
      <w:tr w:rsidR="008E0EB9" w:rsidRPr="00EB7163" w14:paraId="27B9586E" w14:textId="77777777" w:rsidTr="008E0EB9">
        <w:tc>
          <w:tcPr>
            <w:tcW w:w="717" w:type="dxa"/>
          </w:tcPr>
          <w:p w14:paraId="73A47A39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07F1C529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1</w:t>
            </w:r>
          </w:p>
        </w:tc>
        <w:tc>
          <w:tcPr>
            <w:tcW w:w="890" w:type="dxa"/>
            <w:gridSpan w:val="2"/>
          </w:tcPr>
          <w:p w14:paraId="32608AF9" w14:textId="6849F1BD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1</w:t>
            </w:r>
          </w:p>
        </w:tc>
        <w:tc>
          <w:tcPr>
            <w:tcW w:w="890" w:type="dxa"/>
            <w:gridSpan w:val="2"/>
          </w:tcPr>
          <w:p w14:paraId="11017226" w14:textId="2D9B6CA0" w:rsidR="008E0EB9" w:rsidRPr="00EB7163" w:rsidRDefault="008E0EB9" w:rsidP="005E50FE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16</w:t>
            </w:r>
          </w:p>
        </w:tc>
        <w:tc>
          <w:tcPr>
            <w:tcW w:w="890" w:type="dxa"/>
            <w:gridSpan w:val="2"/>
          </w:tcPr>
          <w:p w14:paraId="76352487" w14:textId="74E16AC9" w:rsidR="008E0EB9" w:rsidRPr="00EB7163" w:rsidRDefault="008E0EB9" w:rsidP="005E50FE">
            <w:pPr>
              <w:rPr>
                <w:rFonts w:asciiTheme="majorHAnsi" w:hAnsiTheme="majorHAnsi" w:cstheme="majorHAnsi"/>
                <w:color w:val="7030A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6</w:t>
            </w:r>
            <w:r w:rsidRPr="00EB7163">
              <w:rPr>
                <w:rFonts w:asciiTheme="majorHAnsi" w:hAnsiTheme="majorHAnsi" w:cstheme="majorHAnsi"/>
                <w:color w:val="7030A0"/>
                <w:sz w:val="28"/>
                <w:szCs w:val="28"/>
              </w:rPr>
              <w:t>+</w:t>
            </w:r>
          </w:p>
        </w:tc>
        <w:tc>
          <w:tcPr>
            <w:tcW w:w="890" w:type="dxa"/>
            <w:gridSpan w:val="2"/>
          </w:tcPr>
          <w:p w14:paraId="61257176" w14:textId="6A7DBDA6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7</w:t>
            </w:r>
            <w:r w:rsidRPr="00EB7163">
              <w:rPr>
                <w:rFonts w:asciiTheme="majorHAnsi" w:hAnsiTheme="majorHAnsi" w:cstheme="majorHAnsi"/>
                <w:color w:val="002060"/>
                <w:sz w:val="28"/>
                <w:szCs w:val="28"/>
              </w:rPr>
              <w:t>+</w:t>
            </w:r>
          </w:p>
        </w:tc>
        <w:tc>
          <w:tcPr>
            <w:tcW w:w="897" w:type="dxa"/>
            <w:gridSpan w:val="2"/>
          </w:tcPr>
          <w:p w14:paraId="2EA96C48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" w:type="dxa"/>
          </w:tcPr>
          <w:p w14:paraId="524EC2D2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72E51468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6FF1A482" w14:textId="3F5FD12B" w:rsidR="008E0EB9" w:rsidRPr="00EB7163" w:rsidRDefault="007D6AA8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11</w:t>
            </w:r>
          </w:p>
        </w:tc>
        <w:tc>
          <w:tcPr>
            <w:tcW w:w="600" w:type="dxa"/>
          </w:tcPr>
          <w:p w14:paraId="747EA537" w14:textId="6532FBC5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399517A8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3</w:t>
            </w:r>
          </w:p>
        </w:tc>
      </w:tr>
      <w:tr w:rsidR="008E0EB9" w:rsidRPr="00EB7163" w14:paraId="01A6E74B" w14:textId="77777777" w:rsidTr="008E0EB9">
        <w:tc>
          <w:tcPr>
            <w:tcW w:w="717" w:type="dxa"/>
          </w:tcPr>
          <w:p w14:paraId="0C8249FB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7D5CE9BD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9</w:t>
            </w:r>
          </w:p>
        </w:tc>
        <w:tc>
          <w:tcPr>
            <w:tcW w:w="890" w:type="dxa"/>
            <w:gridSpan w:val="2"/>
          </w:tcPr>
          <w:p w14:paraId="34423F10" w14:textId="77CBC93B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9</w:t>
            </w:r>
          </w:p>
        </w:tc>
        <w:tc>
          <w:tcPr>
            <w:tcW w:w="890" w:type="dxa"/>
            <w:gridSpan w:val="2"/>
          </w:tcPr>
          <w:p w14:paraId="277DB2E5" w14:textId="77F00800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11</w:t>
            </w:r>
            <w:r w:rsidRPr="00EB7163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+</w:t>
            </w:r>
          </w:p>
        </w:tc>
        <w:tc>
          <w:tcPr>
            <w:tcW w:w="890" w:type="dxa"/>
            <w:gridSpan w:val="2"/>
          </w:tcPr>
          <w:p w14:paraId="4C5A7415" w14:textId="22A6E6C6" w:rsidR="008E0EB9" w:rsidRPr="00EB7163" w:rsidRDefault="008E0EB9" w:rsidP="005E50FE">
            <w:pPr>
              <w:rPr>
                <w:rFonts w:asciiTheme="majorHAnsi" w:hAnsiTheme="majorHAnsi" w:cstheme="majorHAnsi"/>
                <w:color w:val="7030A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16</w:t>
            </w:r>
            <w:r w:rsidRPr="00EB7163">
              <w:rPr>
                <w:rFonts w:asciiTheme="majorHAnsi" w:hAnsiTheme="majorHAnsi" w:cstheme="majorHAnsi"/>
                <w:color w:val="7030A0"/>
                <w:sz w:val="28"/>
                <w:szCs w:val="28"/>
              </w:rPr>
              <w:t>+</w:t>
            </w:r>
          </w:p>
        </w:tc>
        <w:tc>
          <w:tcPr>
            <w:tcW w:w="890" w:type="dxa"/>
            <w:gridSpan w:val="2"/>
          </w:tcPr>
          <w:p w14:paraId="707FE368" w14:textId="6FC75024" w:rsidR="008E0EB9" w:rsidRPr="00EB7163" w:rsidRDefault="008E0EB9" w:rsidP="005E50FE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415E0411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" w:type="dxa"/>
          </w:tcPr>
          <w:p w14:paraId="14395F34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72F34A2C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6B5C2A59" w14:textId="683D270E" w:rsidR="008E0EB9" w:rsidRPr="00EB7163" w:rsidRDefault="007D6AA8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10</w:t>
            </w:r>
          </w:p>
        </w:tc>
        <w:tc>
          <w:tcPr>
            <w:tcW w:w="600" w:type="dxa"/>
          </w:tcPr>
          <w:p w14:paraId="7543EE69" w14:textId="2440F74E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4A1E260F" w14:textId="77777777" w:rsidR="008E0EB9" w:rsidRPr="00EB7163" w:rsidRDefault="008E0EB9" w:rsidP="005E50FE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7</w:t>
            </w:r>
          </w:p>
        </w:tc>
      </w:tr>
      <w:tr w:rsidR="008E0EB9" w:rsidRPr="00EB7163" w14:paraId="11B24DE7" w14:textId="77777777" w:rsidTr="008E0EB9">
        <w:tc>
          <w:tcPr>
            <w:tcW w:w="717" w:type="dxa"/>
          </w:tcPr>
          <w:p w14:paraId="7B03D38D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5CD7C7FA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7</w:t>
            </w:r>
          </w:p>
        </w:tc>
        <w:tc>
          <w:tcPr>
            <w:tcW w:w="890" w:type="dxa"/>
            <w:gridSpan w:val="2"/>
          </w:tcPr>
          <w:p w14:paraId="24A7314F" w14:textId="37B892CB" w:rsidR="008E0EB9" w:rsidRPr="00EB7163" w:rsidRDefault="008E0EB9" w:rsidP="0090702B">
            <w:pPr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0,09</w:t>
            </w: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+</w:t>
            </w:r>
          </w:p>
        </w:tc>
        <w:tc>
          <w:tcPr>
            <w:tcW w:w="890" w:type="dxa"/>
            <w:gridSpan w:val="2"/>
          </w:tcPr>
          <w:p w14:paraId="1676F38C" w14:textId="4E6FF28B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9</w:t>
            </w:r>
            <w:r w:rsidRPr="00EB7163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+</w:t>
            </w:r>
          </w:p>
        </w:tc>
        <w:tc>
          <w:tcPr>
            <w:tcW w:w="890" w:type="dxa"/>
            <w:gridSpan w:val="2"/>
          </w:tcPr>
          <w:p w14:paraId="15C50C07" w14:textId="1C44CCF1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5D1F9BA8" w14:textId="45241EF9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70665EEF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" w:type="dxa"/>
          </w:tcPr>
          <w:p w14:paraId="1994A324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6B139BAB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0774015A" w14:textId="29A8F855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1</w:t>
            </w:r>
          </w:p>
        </w:tc>
        <w:tc>
          <w:tcPr>
            <w:tcW w:w="600" w:type="dxa"/>
          </w:tcPr>
          <w:p w14:paraId="20A37412" w14:textId="49D18F51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39A88991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28</w:t>
            </w:r>
          </w:p>
        </w:tc>
      </w:tr>
      <w:tr w:rsidR="008E0EB9" w:rsidRPr="00EB7163" w14:paraId="1E1562F7" w14:textId="77777777" w:rsidTr="008E0EB9">
        <w:tc>
          <w:tcPr>
            <w:tcW w:w="717" w:type="dxa"/>
          </w:tcPr>
          <w:p w14:paraId="006362AD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7FCD2C75" w14:textId="540B0A7D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0,06+</w:t>
            </w:r>
          </w:p>
        </w:tc>
        <w:tc>
          <w:tcPr>
            <w:tcW w:w="890" w:type="dxa"/>
            <w:gridSpan w:val="2"/>
          </w:tcPr>
          <w:p w14:paraId="5DAFA239" w14:textId="3EE4367C" w:rsidR="008E0EB9" w:rsidRPr="00EB7163" w:rsidRDefault="008E0EB9" w:rsidP="0090702B">
            <w:pPr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07+</w:t>
            </w:r>
          </w:p>
        </w:tc>
        <w:tc>
          <w:tcPr>
            <w:tcW w:w="890" w:type="dxa"/>
            <w:gridSpan w:val="2"/>
          </w:tcPr>
          <w:p w14:paraId="3B59CEDC" w14:textId="77777777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019CE0C8" w14:textId="6C6A0BF6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7D2F8BBF" w14:textId="436B2CA7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2DAA3AEA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" w:type="dxa"/>
          </w:tcPr>
          <w:p w14:paraId="12B9A4F2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6070C60B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15B0B557" w14:textId="3A678B88" w:rsidR="008E0EB9" w:rsidRPr="00EB7163" w:rsidRDefault="007D6AA8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01</w:t>
            </w:r>
          </w:p>
        </w:tc>
        <w:tc>
          <w:tcPr>
            <w:tcW w:w="600" w:type="dxa"/>
          </w:tcPr>
          <w:p w14:paraId="241127BB" w14:textId="086494E4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412E08D3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8E0EB9" w:rsidRPr="00EB7163" w14:paraId="617299A5" w14:textId="77777777" w:rsidTr="008E0EB9">
        <w:tc>
          <w:tcPr>
            <w:tcW w:w="717" w:type="dxa"/>
          </w:tcPr>
          <w:p w14:paraId="35826F2E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D0D0D" w:themeColor="text1" w:themeTint="F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58" w:type="dxa"/>
            <w:gridSpan w:val="2"/>
          </w:tcPr>
          <w:p w14:paraId="67EFFC31" w14:textId="469E3646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0B050"/>
                <w:sz w:val="28"/>
                <w:szCs w:val="28"/>
              </w:rPr>
              <w:t>0,03+</w:t>
            </w:r>
          </w:p>
        </w:tc>
        <w:tc>
          <w:tcPr>
            <w:tcW w:w="890" w:type="dxa"/>
            <w:gridSpan w:val="2"/>
          </w:tcPr>
          <w:p w14:paraId="3A2D6545" w14:textId="77777777" w:rsidR="008E0EB9" w:rsidRPr="00EB7163" w:rsidRDefault="008E0EB9" w:rsidP="0090702B">
            <w:pPr>
              <w:rPr>
                <w:rFonts w:asciiTheme="majorHAnsi" w:hAnsiTheme="majorHAnsi" w:cstheme="majorHAnsi"/>
                <w:color w:val="00B050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5DD2D384" w14:textId="77777777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05753CB8" w14:textId="7F619660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14:paraId="7CAAE4C0" w14:textId="7A681186" w:rsidR="008E0EB9" w:rsidRPr="00EB7163" w:rsidRDefault="008E0EB9" w:rsidP="0090702B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665D7BE8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53B6C1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82" w:type="dxa"/>
          </w:tcPr>
          <w:p w14:paraId="4AF61D0F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6" w:type="dxa"/>
          </w:tcPr>
          <w:p w14:paraId="4D66A258" w14:textId="7A5FCB5F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100</w:t>
            </w:r>
            <w:r w:rsidR="007D6AA8"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43168ABE" w14:textId="37297B29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95" w:type="dxa"/>
          </w:tcPr>
          <w:p w14:paraId="52D57191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  <w:t>0,15</w:t>
            </w:r>
          </w:p>
        </w:tc>
      </w:tr>
      <w:tr w:rsidR="008E0EB9" w:rsidRPr="00EB7163" w14:paraId="41189DE3" w14:textId="77777777" w:rsidTr="008E0EB9">
        <w:tc>
          <w:tcPr>
            <w:tcW w:w="717" w:type="dxa"/>
          </w:tcPr>
          <w:p w14:paraId="6C707B4D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14:paraId="0AE742F3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14:paraId="0ABBEB1D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37F78E0D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68AAB72B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14:paraId="61F4FFC4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B2BE21A" w14:textId="77777777" w:rsidR="008E0EB9" w:rsidRPr="00EB7163" w:rsidRDefault="008E0EB9" w:rsidP="0090702B">
            <w:pPr>
              <w:rPr>
                <w:rFonts w:asciiTheme="majorHAnsi" w:eastAsia="Calibri" w:hAnsiTheme="majorHAnsi" w:cstheme="majorHAnsi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881" w:type="dxa"/>
            <w:gridSpan w:val="5"/>
          </w:tcPr>
          <w:p w14:paraId="047D4435" w14:textId="756EEAA0" w:rsidR="008E0EB9" w:rsidRPr="00EB7163" w:rsidRDefault="008E0EB9" w:rsidP="0090702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895" w:type="dxa"/>
          </w:tcPr>
          <w:p w14:paraId="54AE62FE" w14:textId="77777777" w:rsidR="008E0EB9" w:rsidRPr="00EB7163" w:rsidRDefault="008E0EB9" w:rsidP="0090702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,</w:t>
            </w: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77</w:t>
            </w:r>
          </w:p>
        </w:tc>
      </w:tr>
    </w:tbl>
    <w:p w14:paraId="3A6AC355" w14:textId="77777777" w:rsidR="000718C2" w:rsidRPr="00EB7163" w:rsidRDefault="000718C2" w:rsidP="00F654D0">
      <w:pPr>
        <w:rPr>
          <w:rFonts w:asciiTheme="majorHAnsi" w:hAnsiTheme="majorHAnsi" w:cstheme="majorHAnsi"/>
          <w:i/>
          <w:iCs/>
          <w:color w:val="0D0D0D" w:themeColor="text1" w:themeTint="F2"/>
          <w:sz w:val="28"/>
          <w:szCs w:val="28"/>
          <w:lang w:val="en-US"/>
        </w:rPr>
      </w:pPr>
    </w:p>
    <w:p w14:paraId="4CA674D8" w14:textId="28DD5125" w:rsidR="00143368" w:rsidRPr="00EB7163" w:rsidRDefault="00F9170D" w:rsidP="00F654D0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i/>
          <w:iCs/>
          <w:color w:val="0D0D0D" w:themeColor="text1" w:themeTint="F2"/>
          <w:sz w:val="28"/>
          <w:szCs w:val="28"/>
          <w:lang w:val="ru-RU"/>
        </w:rPr>
        <w:t>Дерево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EB7163">
        <w:rPr>
          <w:rFonts w:asciiTheme="majorHAnsi" w:hAnsiTheme="majorHAnsi" w:cstheme="majorHAnsi"/>
          <w:i/>
          <w:iCs/>
          <w:color w:val="0D0D0D" w:themeColor="text1" w:themeTint="F2"/>
          <w:sz w:val="28"/>
          <w:szCs w:val="28"/>
        </w:rPr>
        <w:t>Хаффмена</w:t>
      </w:r>
      <w:proofErr w:type="spellEnd"/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>:</w:t>
      </w:r>
    </w:p>
    <w:p w14:paraId="225BDF1E" w14:textId="7F517498" w:rsidR="00CA3E41" w:rsidRPr="00EB7163" w:rsidRDefault="00143368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4AFAE" wp14:editId="3104CA33">
                <wp:simplePos x="0" y="0"/>
                <wp:positionH relativeFrom="column">
                  <wp:posOffset>3248025</wp:posOffset>
                </wp:positionH>
                <wp:positionV relativeFrom="paragraph">
                  <wp:posOffset>135890</wp:posOffset>
                </wp:positionV>
                <wp:extent cx="485775" cy="43815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B282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4AFAE" id="Овал 43" o:spid="_x0000_s1026" style="position:absolute;left:0;text-align:left;margin-left:255.75pt;margin-top:10.7pt;width:38.2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3DB282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8FE89D" wp14:editId="21270002">
                <wp:simplePos x="0" y="0"/>
                <wp:positionH relativeFrom="column">
                  <wp:posOffset>2348230</wp:posOffset>
                </wp:positionH>
                <wp:positionV relativeFrom="paragraph">
                  <wp:posOffset>6350</wp:posOffset>
                </wp:positionV>
                <wp:extent cx="485775" cy="43815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331E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FE89D" id="Овал 45" o:spid="_x0000_s1027" style="position:absolute;left:0;text-align:left;margin-left:184.9pt;margin-top:.5pt;width:38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F0E331E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3BE98" wp14:editId="0D020282">
                <wp:simplePos x="0" y="0"/>
                <wp:positionH relativeFrom="column">
                  <wp:posOffset>1538605</wp:posOffset>
                </wp:positionH>
                <wp:positionV relativeFrom="paragraph">
                  <wp:posOffset>6350</wp:posOffset>
                </wp:positionV>
                <wp:extent cx="485775" cy="4381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0D86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3BE98" id="Овал 44" o:spid="_x0000_s1028" style="position:absolute;left:0;text-align:left;margin-left:121.15pt;margin-top:.5pt;width:38.2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DF60D86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47CA5" wp14:editId="3FF3F4C5">
                <wp:simplePos x="0" y="0"/>
                <wp:positionH relativeFrom="column">
                  <wp:posOffset>214630</wp:posOffset>
                </wp:positionH>
                <wp:positionV relativeFrom="paragraph">
                  <wp:posOffset>242570</wp:posOffset>
                </wp:positionV>
                <wp:extent cx="485775" cy="4381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BC0DE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47CA5" id="Овал 46" o:spid="_x0000_s1029" style="position:absolute;left:0;text-align:left;margin-left:16.9pt;margin-top:19.1pt;width:3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1ABC0DE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6A88E4" wp14:editId="7B7E8652">
                <wp:simplePos x="0" y="0"/>
                <wp:positionH relativeFrom="column">
                  <wp:posOffset>-747395</wp:posOffset>
                </wp:positionH>
                <wp:positionV relativeFrom="paragraph">
                  <wp:posOffset>330200</wp:posOffset>
                </wp:positionV>
                <wp:extent cx="485775" cy="43815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7089C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A88E4" id="Овал 50" o:spid="_x0000_s1030" style="position:absolute;left:0;text-align:left;margin-left:-58.85pt;margin-top:26pt;width:38.2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0D7089C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98B4D34" w14:textId="180FCEB2" w:rsidR="00CA3E41" w:rsidRPr="00EB7163" w:rsidRDefault="0046687A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5CA5CF" wp14:editId="3134AD90">
                <wp:simplePos x="0" y="0"/>
                <wp:positionH relativeFrom="column">
                  <wp:posOffset>4143375</wp:posOffset>
                </wp:positionH>
                <wp:positionV relativeFrom="paragraph">
                  <wp:posOffset>109220</wp:posOffset>
                </wp:positionV>
                <wp:extent cx="485775" cy="43815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9C78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CA5CF" id="Овал 53" o:spid="_x0000_s1031" style="position:absolute;left:0;text-align:left;margin-left:326.25pt;margin-top:8.6pt;width:38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899C78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5C606" wp14:editId="7707E8B3">
                <wp:simplePos x="0" y="0"/>
                <wp:positionH relativeFrom="column">
                  <wp:posOffset>1595755</wp:posOffset>
                </wp:positionH>
                <wp:positionV relativeFrom="paragraph">
                  <wp:posOffset>196850</wp:posOffset>
                </wp:positionV>
                <wp:extent cx="542925" cy="371475"/>
                <wp:effectExtent l="0" t="0" r="0" b="9525"/>
                <wp:wrapNone/>
                <wp:docPr id="89" name="Прямокут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C348" w14:textId="70BDECFE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C606" id="Прямокутник 89" o:spid="_x0000_s1032" style="position:absolute;left:0;text-align:left;margin-left:125.65pt;margin-top:15.5pt;width:42.7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" filled="f" stroked="f">
                <v:textbox>
                  <w:txbxContent>
                    <w:p w14:paraId="1EA6C348" w14:textId="70BDECFE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E977A3" wp14:editId="61A54515">
                <wp:simplePos x="0" y="0"/>
                <wp:positionH relativeFrom="column">
                  <wp:posOffset>2243455</wp:posOffset>
                </wp:positionH>
                <wp:positionV relativeFrom="paragraph">
                  <wp:posOffset>225425</wp:posOffset>
                </wp:positionV>
                <wp:extent cx="542925" cy="342900"/>
                <wp:effectExtent l="0" t="0" r="0" b="0"/>
                <wp:wrapNone/>
                <wp:docPr id="88" name="Прямокут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FF4A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77A3" id="Прямокутник 88" o:spid="_x0000_s1033" style="position:absolute;left:0;text-align:left;margin-left:176.65pt;margin-top:17.75pt;width:42.7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" filled="f" stroked="f">
                <v:textbox>
                  <w:txbxContent>
                    <w:p w14:paraId="4D07FF4A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43368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D384A" wp14:editId="45483710">
                <wp:simplePos x="0" y="0"/>
                <wp:positionH relativeFrom="margin">
                  <wp:posOffset>3453130</wp:posOffset>
                </wp:positionH>
                <wp:positionV relativeFrom="paragraph">
                  <wp:posOffset>207010</wp:posOffset>
                </wp:positionV>
                <wp:extent cx="38100" cy="590550"/>
                <wp:effectExtent l="0" t="0" r="19050" b="19050"/>
                <wp:wrapNone/>
                <wp:docPr id="47" name="Пряма сполучна ліні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48210" id="Пряма сполучна лінія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9pt,16.3pt" to="274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43368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D1B12" wp14:editId="30514A64">
                <wp:simplePos x="0" y="0"/>
                <wp:positionH relativeFrom="page">
                  <wp:posOffset>3248025</wp:posOffset>
                </wp:positionH>
                <wp:positionV relativeFrom="paragraph">
                  <wp:posOffset>35560</wp:posOffset>
                </wp:positionV>
                <wp:extent cx="228600" cy="514350"/>
                <wp:effectExtent l="0" t="0" r="19050" b="19050"/>
                <wp:wrapNone/>
                <wp:docPr id="49" name="Пряма сполучна ліні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D686" id="Пряма сполучна лінія 4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75pt,2.8pt" to="273.7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143368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A581F" wp14:editId="62BABC11">
                <wp:simplePos x="0" y="0"/>
                <wp:positionH relativeFrom="margin">
                  <wp:posOffset>1843404</wp:posOffset>
                </wp:positionH>
                <wp:positionV relativeFrom="paragraph">
                  <wp:posOffset>6984</wp:posOffset>
                </wp:positionV>
                <wp:extent cx="200025" cy="600075"/>
                <wp:effectExtent l="0" t="0" r="28575" b="28575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1C54" id="Пряма сполучна лінія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5pt,.55pt" to="160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94825E" wp14:editId="504182EC">
                <wp:simplePos x="0" y="0"/>
                <wp:positionH relativeFrom="leftMargin">
                  <wp:align>right</wp:align>
                </wp:positionH>
                <wp:positionV relativeFrom="paragraph">
                  <wp:posOffset>332105</wp:posOffset>
                </wp:positionV>
                <wp:extent cx="476250" cy="542925"/>
                <wp:effectExtent l="0" t="0" r="19050" b="28575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FACD" id="Пряма сполучна лінія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13.7pt,26.15pt" to="23.8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01D8C6C" w14:textId="2C89DFA7" w:rsidR="00CA3E41" w:rsidRPr="00EB7163" w:rsidRDefault="0046687A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D39C0" wp14:editId="6C98B0E3">
                <wp:simplePos x="0" y="0"/>
                <wp:positionH relativeFrom="margin">
                  <wp:posOffset>3786504</wp:posOffset>
                </wp:positionH>
                <wp:positionV relativeFrom="paragraph">
                  <wp:posOffset>17779</wp:posOffset>
                </wp:positionV>
                <wp:extent cx="542925" cy="542925"/>
                <wp:effectExtent l="0" t="0" r="28575" b="28575"/>
                <wp:wrapNone/>
                <wp:docPr id="51" name="Пряма сполучна ліні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2A97" id="Пряма сполучна лінія 5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15pt,1.4pt" to="340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85AEDB" wp14:editId="018EC5BB">
                <wp:simplePos x="0" y="0"/>
                <wp:positionH relativeFrom="column">
                  <wp:posOffset>3862705</wp:posOffset>
                </wp:positionH>
                <wp:positionV relativeFrom="paragraph">
                  <wp:posOffset>208280</wp:posOffset>
                </wp:positionV>
                <wp:extent cx="542925" cy="371475"/>
                <wp:effectExtent l="0" t="0" r="0" b="9525"/>
                <wp:wrapNone/>
                <wp:docPr id="92" name="Прямокут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B9F9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AEDB" id="Прямокутник 92" o:spid="_x0000_s1034" style="position:absolute;left:0;text-align:left;margin-left:304.15pt;margin-top:16.4pt;width:42.7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" filled="f" stroked="f">
                <v:textbox>
                  <w:txbxContent>
                    <w:p w14:paraId="2A97B9F9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127DF1" wp14:editId="7D249EA5">
                <wp:simplePos x="0" y="0"/>
                <wp:positionH relativeFrom="column">
                  <wp:posOffset>3133725</wp:posOffset>
                </wp:positionH>
                <wp:positionV relativeFrom="paragraph">
                  <wp:posOffset>7620</wp:posOffset>
                </wp:positionV>
                <wp:extent cx="542925" cy="371475"/>
                <wp:effectExtent l="0" t="0" r="0" b="9525"/>
                <wp:wrapNone/>
                <wp:docPr id="86" name="Прямокут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B1078" w14:textId="49FEB280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7DF1" id="Прямокутник 86" o:spid="_x0000_s1035" style="position:absolute;left:0;text-align:left;margin-left:246.75pt;margin-top:.6pt;width:42.7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" filled="f" stroked="f">
                <v:textbox>
                  <w:txbxContent>
                    <w:p w14:paraId="564B1078" w14:textId="49FEB280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0E8E84" wp14:editId="4985D864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542925" cy="371475"/>
                <wp:effectExtent l="0" t="0" r="0" b="9525"/>
                <wp:wrapNone/>
                <wp:docPr id="87" name="Прямокут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CC02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8E84" id="Прямокутник 87" o:spid="_x0000_s1036" style="position:absolute;left:0;text-align:left;margin-left:0;margin-top:6.65pt;width:42.75pt;height:29.2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" filled="f" stroked="f">
                <v:textbox>
                  <w:txbxContent>
                    <w:p w14:paraId="1DC1CC02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93E24B" wp14:editId="4B35040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0</wp:posOffset>
                </wp:positionV>
                <wp:extent cx="542925" cy="371475"/>
                <wp:effectExtent l="0" t="0" r="0" b="9525"/>
                <wp:wrapNone/>
                <wp:docPr id="78" name="Прямокут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7E68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E24B" id="Прямокутник 78" o:spid="_x0000_s1037" style="position:absolute;left:0;text-align:left;margin-left:-51pt;margin-top:9.5pt;width:42.7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" filled="f" stroked="f">
                <v:textbox>
                  <w:txbxContent>
                    <w:p w14:paraId="4AFC7E68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43368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0B9DC" wp14:editId="31F99391">
                <wp:simplePos x="0" y="0"/>
                <wp:positionH relativeFrom="column">
                  <wp:posOffset>1795780</wp:posOffset>
                </wp:positionH>
                <wp:positionV relativeFrom="paragraph">
                  <wp:posOffset>152400</wp:posOffset>
                </wp:positionV>
                <wp:extent cx="742950" cy="41910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A674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0B9DC" id="Овал 55" o:spid="_x0000_s1038" style="position:absolute;left:0;text-align:left;margin-left:141.4pt;margin-top:12pt;width:58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336A674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8</w:t>
                      </w:r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F98F84" wp14:editId="70380AD7">
                <wp:simplePos x="0" y="0"/>
                <wp:positionH relativeFrom="margin">
                  <wp:posOffset>1019175</wp:posOffset>
                </wp:positionH>
                <wp:positionV relativeFrom="paragraph">
                  <wp:posOffset>209550</wp:posOffset>
                </wp:positionV>
                <wp:extent cx="485775" cy="4381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0B25E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98F84" id="Овал 54" o:spid="_x0000_s1039" style="position:absolute;left:0;text-align:left;margin-left:80.25pt;margin-top:16.5pt;width:38.2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B40B25E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887" behindDoc="0" locked="0" layoutInCell="1" allowOverlap="1" wp14:anchorId="6A12B6F1" wp14:editId="51A69E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900" cy="514350"/>
                <wp:effectExtent l="0" t="0" r="19050" b="19050"/>
                <wp:wrapNone/>
                <wp:docPr id="75" name="Пряма сполучна ліні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AECD" id="Пряма сполучна лінія 75" o:spid="_x0000_s1026" style="position:absolute;flip:y;z-index:25164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7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A0305F" wp14:editId="3E2EE398">
                <wp:simplePos x="0" y="0"/>
                <wp:positionH relativeFrom="column">
                  <wp:posOffset>-480695</wp:posOffset>
                </wp:positionH>
                <wp:positionV relativeFrom="paragraph">
                  <wp:posOffset>323850</wp:posOffset>
                </wp:positionV>
                <wp:extent cx="742950" cy="41910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DEE7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59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305F" id="Овал 58" o:spid="_x0000_s1040" style="position:absolute;left:0;text-align:left;margin-left:-37.85pt;margin-top:25.5pt;width:58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C37DEE7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459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8A0DE7A" w14:textId="7B475706" w:rsidR="00CA3E41" w:rsidRPr="00EB7163" w:rsidRDefault="00143368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77853D" wp14:editId="1223CE88">
                <wp:simplePos x="0" y="0"/>
                <wp:positionH relativeFrom="margin">
                  <wp:posOffset>2224405</wp:posOffset>
                </wp:positionH>
                <wp:positionV relativeFrom="paragraph">
                  <wp:posOffset>191134</wp:posOffset>
                </wp:positionV>
                <wp:extent cx="238125" cy="561975"/>
                <wp:effectExtent l="0" t="0" r="28575" b="28575"/>
                <wp:wrapNone/>
                <wp:docPr id="56" name="Пряма сполучна ліні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F698" id="Пряма сполучна лінія 5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15pt,15.05pt" to="193.9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5B45F3" wp14:editId="1EFC5EA0">
                <wp:simplePos x="0" y="0"/>
                <wp:positionH relativeFrom="column">
                  <wp:posOffset>833755</wp:posOffset>
                </wp:positionH>
                <wp:positionV relativeFrom="paragraph">
                  <wp:posOffset>229235</wp:posOffset>
                </wp:positionV>
                <wp:extent cx="342900" cy="514350"/>
                <wp:effectExtent l="0" t="0" r="19050" b="1905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EF24" id="Пряма сполучна лінія 6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8.05pt" to="92.6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E308F8" wp14:editId="22DBFBE5">
                <wp:simplePos x="0" y="0"/>
                <wp:positionH relativeFrom="column">
                  <wp:posOffset>3157855</wp:posOffset>
                </wp:positionH>
                <wp:positionV relativeFrom="paragraph">
                  <wp:posOffset>30480</wp:posOffset>
                </wp:positionV>
                <wp:extent cx="742950" cy="4191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C66C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308F8" id="Овал 59" o:spid="_x0000_s1041" style="position:absolute;left:0;text-align:left;margin-left:248.65pt;margin-top:2.4pt;width:58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33C66C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7</w:t>
                      </w:r>
                    </w:p>
                  </w:txbxContent>
                </v:textbox>
              </v:oval>
            </w:pict>
          </mc:Fallback>
        </mc:AlternateContent>
      </w:r>
    </w:p>
    <w:p w14:paraId="4E83E6F4" w14:textId="30CD04A8" w:rsidR="00CA3E41" w:rsidRPr="00EB7163" w:rsidRDefault="0046687A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B4C0B4" wp14:editId="3D2EBE22">
                <wp:simplePos x="0" y="0"/>
                <wp:positionH relativeFrom="column">
                  <wp:posOffset>2843530</wp:posOffset>
                </wp:positionH>
                <wp:positionV relativeFrom="paragraph">
                  <wp:posOffset>163830</wp:posOffset>
                </wp:positionV>
                <wp:extent cx="542925" cy="371475"/>
                <wp:effectExtent l="0" t="0" r="0" b="9525"/>
                <wp:wrapNone/>
                <wp:docPr id="90" name="Прямокут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F60C" w14:textId="20BFAFAC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C0B4" id="Прямокутник 90" o:spid="_x0000_s1042" style="position:absolute;left:0;text-align:left;margin-left:223.9pt;margin-top:12.9pt;width:42.7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" filled="f" stroked="f">
                <v:textbox>
                  <w:txbxContent>
                    <w:p w14:paraId="18C7F60C" w14:textId="20BFAFAC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88D280" wp14:editId="412E4C84">
                <wp:simplePos x="0" y="0"/>
                <wp:positionH relativeFrom="column">
                  <wp:posOffset>1976755</wp:posOffset>
                </wp:positionH>
                <wp:positionV relativeFrom="paragraph">
                  <wp:posOffset>11430</wp:posOffset>
                </wp:positionV>
                <wp:extent cx="542925" cy="371475"/>
                <wp:effectExtent l="0" t="0" r="0" b="9525"/>
                <wp:wrapNone/>
                <wp:docPr id="91" name="Прямокут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A550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D280" id="Прямокутник 91" o:spid="_x0000_s1043" style="position:absolute;left:0;text-align:left;margin-left:155.65pt;margin-top:.9pt;width:42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" filled="f" stroked="f">
                <v:textbox>
                  <w:txbxContent>
                    <w:p w14:paraId="60B2A550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D12419" wp14:editId="7B40816E">
                <wp:simplePos x="0" y="0"/>
                <wp:positionH relativeFrom="column">
                  <wp:posOffset>824230</wp:posOffset>
                </wp:positionH>
                <wp:positionV relativeFrom="paragraph">
                  <wp:posOffset>40005</wp:posOffset>
                </wp:positionV>
                <wp:extent cx="542925" cy="371475"/>
                <wp:effectExtent l="0" t="0" r="0" b="9525"/>
                <wp:wrapNone/>
                <wp:docPr id="79" name="Прямокут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8646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2419" id="Прямокутник 79" o:spid="_x0000_s1044" style="position:absolute;left:0;text-align:left;margin-left:64.9pt;margin-top:3.15pt;width:42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" filled="f" stroked="f">
                <v:textbox>
                  <w:txbxContent>
                    <w:p w14:paraId="015B8646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5AC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7986C0" wp14:editId="782AC160">
                <wp:simplePos x="0" y="0"/>
                <wp:positionH relativeFrom="margin">
                  <wp:posOffset>76200</wp:posOffset>
                </wp:positionH>
                <wp:positionV relativeFrom="paragraph">
                  <wp:posOffset>182880</wp:posOffset>
                </wp:positionV>
                <wp:extent cx="542925" cy="371475"/>
                <wp:effectExtent l="0" t="0" r="0" b="9525"/>
                <wp:wrapNone/>
                <wp:docPr id="80" name="Прямокут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558C" w14:textId="0EB4F3C1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86C0" id="Прямокутник 80" o:spid="_x0000_s1045" style="position:absolute;left:0;text-align:left;margin-left:6pt;margin-top:14.4pt;width:42.7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" filled="f" stroked="f">
                <v:textbox>
                  <w:txbxContent>
                    <w:p w14:paraId="0BA2558C" w14:textId="0EB4F3C1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9D84B" wp14:editId="0A3CC6C7">
                <wp:simplePos x="0" y="0"/>
                <wp:positionH relativeFrom="margin">
                  <wp:posOffset>128270</wp:posOffset>
                </wp:positionH>
                <wp:positionV relativeFrom="paragraph">
                  <wp:posOffset>11430</wp:posOffset>
                </wp:positionV>
                <wp:extent cx="609600" cy="571500"/>
                <wp:effectExtent l="0" t="0" r="19050" b="19050"/>
                <wp:wrapNone/>
                <wp:docPr id="48" name="Пряма сполучна ліні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6DFA" id="Пряма сполучна лінія 48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pt,.9pt" to="58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74A9C" wp14:editId="6B17A13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8650" cy="419100"/>
                <wp:effectExtent l="0" t="0" r="19050" b="19050"/>
                <wp:wrapNone/>
                <wp:docPr id="61" name="Пряма сполучна ліні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8ABE" id="Пряма сполучна лінія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pt" to="4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5400990" w14:textId="52052C58" w:rsidR="00CA3E41" w:rsidRPr="00EB7163" w:rsidRDefault="00C24032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4D641F" wp14:editId="61A2A234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</wp:posOffset>
                </wp:positionV>
                <wp:extent cx="485775" cy="4381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2C743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D641F" id="Овал 62" o:spid="_x0000_s1046" style="position:absolute;left:0;text-align:left;margin-left:309.75pt;margin-top:.85pt;width:38.2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032C743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AFB0FA" wp14:editId="369E5969">
                <wp:simplePos x="0" y="0"/>
                <wp:positionH relativeFrom="column">
                  <wp:posOffset>4876800</wp:posOffset>
                </wp:positionH>
                <wp:positionV relativeFrom="paragraph">
                  <wp:posOffset>314325</wp:posOffset>
                </wp:positionV>
                <wp:extent cx="485775" cy="438150"/>
                <wp:effectExtent l="0" t="0" r="28575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50CB1" w14:textId="77777777" w:rsidR="0090702B" w:rsidRPr="00B4590A" w:rsidRDefault="0090702B" w:rsidP="00CA3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FB0FA" id="Овал 65" o:spid="_x0000_s1047" style="position:absolute;left:0;text-align:left;margin-left:384pt;margin-top:24.75pt;width:38.2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2F50CB1" w14:textId="77777777" w:rsidR="0090702B" w:rsidRPr="00B4590A" w:rsidRDefault="0090702B" w:rsidP="00CA3E4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61213" wp14:editId="5E30249D">
                <wp:simplePos x="0" y="0"/>
                <wp:positionH relativeFrom="column">
                  <wp:posOffset>542925</wp:posOffset>
                </wp:positionH>
                <wp:positionV relativeFrom="paragraph">
                  <wp:posOffset>3175</wp:posOffset>
                </wp:positionV>
                <wp:extent cx="742950" cy="4191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9025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1213" id="Овал 66" o:spid="_x0000_s1048" style="position:absolute;left:0;text-align:left;margin-left:42.75pt;margin-top:.25pt;width:58.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CF19025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22</w:t>
                      </w:r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F98056" wp14:editId="39BD5343">
                <wp:simplePos x="0" y="0"/>
                <wp:positionH relativeFrom="column">
                  <wp:posOffset>2205355</wp:posOffset>
                </wp:positionH>
                <wp:positionV relativeFrom="paragraph">
                  <wp:posOffset>5080</wp:posOffset>
                </wp:positionV>
                <wp:extent cx="742950" cy="419100"/>
                <wp:effectExtent l="0" t="0" r="19050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B1122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98056" id="Овал 67" o:spid="_x0000_s1049" style="position:absolute;left:0;text-align:left;margin-left:173.65pt;margin-top:.4pt;width:58.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AFB1122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15</w:t>
                      </w:r>
                    </w:p>
                  </w:txbxContent>
                </v:textbox>
              </v:oval>
            </w:pict>
          </mc:Fallback>
        </mc:AlternateContent>
      </w:r>
    </w:p>
    <w:p w14:paraId="74BBBADE" w14:textId="1B53F5B8" w:rsidR="00CA3E41" w:rsidRPr="00EB7163" w:rsidRDefault="00095AC1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D47A0F" wp14:editId="59D6110A">
                <wp:simplePos x="0" y="0"/>
                <wp:positionH relativeFrom="column">
                  <wp:posOffset>1967230</wp:posOffset>
                </wp:positionH>
                <wp:positionV relativeFrom="paragraph">
                  <wp:posOffset>128905</wp:posOffset>
                </wp:positionV>
                <wp:extent cx="542925" cy="371475"/>
                <wp:effectExtent l="0" t="0" r="0" b="9525"/>
                <wp:wrapNone/>
                <wp:docPr id="81" name="Прямокут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6E9F9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7A0F" id="Прямокутник 81" o:spid="_x0000_s1050" style="position:absolute;left:0;text-align:left;margin-left:154.9pt;margin-top:10.15pt;width:42.7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" filled="f" stroked="f">
                <v:textbox>
                  <w:txbxContent>
                    <w:p w14:paraId="7456E9F9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13B3EC" wp14:editId="251D5418">
                <wp:simplePos x="0" y="0"/>
                <wp:positionH relativeFrom="column">
                  <wp:posOffset>919480</wp:posOffset>
                </wp:positionH>
                <wp:positionV relativeFrom="paragraph">
                  <wp:posOffset>233680</wp:posOffset>
                </wp:positionV>
                <wp:extent cx="542925" cy="371475"/>
                <wp:effectExtent l="0" t="0" r="0" b="9525"/>
                <wp:wrapNone/>
                <wp:docPr id="93" name="Прямокут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4283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B3EC" id="Прямокутник 93" o:spid="_x0000_s1051" style="position:absolute;left:0;text-align:left;margin-left:72.4pt;margin-top:18.4pt;width:42.7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" filled="f" stroked="f">
                <v:textbox>
                  <w:txbxContent>
                    <w:p w14:paraId="7D584283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8B84C9" wp14:editId="20A71CB6">
                <wp:simplePos x="0" y="0"/>
                <wp:positionH relativeFrom="column">
                  <wp:posOffset>3700780</wp:posOffset>
                </wp:positionH>
                <wp:positionV relativeFrom="paragraph">
                  <wp:posOffset>157480</wp:posOffset>
                </wp:positionV>
                <wp:extent cx="542925" cy="371475"/>
                <wp:effectExtent l="0" t="0" r="0" b="9525"/>
                <wp:wrapNone/>
                <wp:docPr id="83" name="Прямокут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3544" w14:textId="0D3CE606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84C9" id="Прямокутник 83" o:spid="_x0000_s1052" style="position:absolute;left:0;text-align:left;margin-left:291.4pt;margin-top:12.4pt;width:42.7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" filled="f" stroked="f">
                <v:textbox>
                  <w:txbxContent>
                    <w:p w14:paraId="555C3544" w14:textId="0D3CE606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43368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2FFA19" wp14:editId="760CDA49">
                <wp:simplePos x="0" y="0"/>
                <wp:positionH relativeFrom="column">
                  <wp:posOffset>1838325</wp:posOffset>
                </wp:positionH>
                <wp:positionV relativeFrom="paragraph">
                  <wp:posOffset>7620</wp:posOffset>
                </wp:positionV>
                <wp:extent cx="628650" cy="419100"/>
                <wp:effectExtent l="0" t="0" r="19050" b="1905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0FB6E" id="Пряма сполучна лінія 6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.6pt" to="194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C24032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726226" wp14:editId="1D596415">
                <wp:simplePos x="0" y="0"/>
                <wp:positionH relativeFrom="column">
                  <wp:posOffset>3977005</wp:posOffset>
                </wp:positionH>
                <wp:positionV relativeFrom="paragraph">
                  <wp:posOffset>14605</wp:posOffset>
                </wp:positionV>
                <wp:extent cx="171450" cy="609600"/>
                <wp:effectExtent l="0" t="0" r="19050" b="19050"/>
                <wp:wrapNone/>
                <wp:docPr id="64" name="Пряма сполучна ліні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011A" id="Пряма сполучна лінія 6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1.15pt" to="326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C24032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9FAEB" wp14:editId="6495B0E2">
                <wp:simplePos x="0" y="0"/>
                <wp:positionH relativeFrom="column">
                  <wp:posOffset>4262755</wp:posOffset>
                </wp:positionH>
                <wp:positionV relativeFrom="paragraph">
                  <wp:posOffset>262254</wp:posOffset>
                </wp:positionV>
                <wp:extent cx="685800" cy="447675"/>
                <wp:effectExtent l="0" t="0" r="19050" b="28575"/>
                <wp:wrapNone/>
                <wp:docPr id="69" name="Пряма сполучна ліні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7CFD" id="Пряма сполучна лінія 6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20.65pt" to="389.6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8B83D" wp14:editId="3765E93D">
                <wp:simplePos x="0" y="0"/>
                <wp:positionH relativeFrom="margin">
                  <wp:posOffset>1052830</wp:posOffset>
                </wp:positionH>
                <wp:positionV relativeFrom="paragraph">
                  <wp:posOffset>100330</wp:posOffset>
                </wp:positionV>
                <wp:extent cx="466725" cy="419100"/>
                <wp:effectExtent l="0" t="0" r="28575" b="19050"/>
                <wp:wrapNone/>
                <wp:docPr id="63" name="Пряма сполучна ліні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CEF0" id="Пряма сполучна лінія 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9pt,7.9pt" to="119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0FCC384" w14:textId="087C55D8" w:rsidR="00CA3E41" w:rsidRPr="00EB7163" w:rsidRDefault="00095AC1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E48D9E" wp14:editId="7793EA0C">
                <wp:simplePos x="0" y="0"/>
                <wp:positionH relativeFrom="column">
                  <wp:posOffset>4443730</wp:posOffset>
                </wp:positionH>
                <wp:positionV relativeFrom="paragraph">
                  <wp:posOffset>82550</wp:posOffset>
                </wp:positionV>
                <wp:extent cx="542925" cy="371475"/>
                <wp:effectExtent l="0" t="0" r="0" b="9525"/>
                <wp:wrapNone/>
                <wp:docPr id="84" name="Прямокут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3DEE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8D9E" id="Прямокутник 84" o:spid="_x0000_s1053" style="position:absolute;left:0;text-align:left;margin-left:349.9pt;margin-top:6.5pt;width:42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" filled="f" stroked="f">
                <v:textbox>
                  <w:txbxContent>
                    <w:p w14:paraId="05ED3DEE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24032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1F272" wp14:editId="16117EB4">
                <wp:simplePos x="0" y="0"/>
                <wp:positionH relativeFrom="column">
                  <wp:posOffset>3609975</wp:posOffset>
                </wp:positionH>
                <wp:positionV relativeFrom="paragraph">
                  <wp:posOffset>161925</wp:posOffset>
                </wp:positionV>
                <wp:extent cx="742950" cy="41910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F08E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59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1F272" id="Овал 72" o:spid="_x0000_s1054" style="position:absolute;left:0;text-align:left;margin-left:284.25pt;margin-top:12.75pt;width:58.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3E0F08E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459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045C86" wp14:editId="13A741AE">
                <wp:simplePos x="0" y="0"/>
                <wp:positionH relativeFrom="column">
                  <wp:posOffset>1414780</wp:posOffset>
                </wp:positionH>
                <wp:positionV relativeFrom="paragraph">
                  <wp:posOffset>8255</wp:posOffset>
                </wp:positionV>
                <wp:extent cx="742950" cy="419100"/>
                <wp:effectExtent l="0" t="0" r="19050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B60A" w14:textId="77777777" w:rsidR="0090702B" w:rsidRPr="00B4590A" w:rsidRDefault="0090702B" w:rsidP="00CA3E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59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45C86" id="Овал 71" o:spid="_x0000_s1055" style="position:absolute;left:0;text-align:left;margin-left:111.4pt;margin-top:.65pt;width:58.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35DB60A" w14:textId="77777777" w:rsidR="0090702B" w:rsidRPr="00B4590A" w:rsidRDefault="0090702B" w:rsidP="00CA3E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459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37</w:t>
                      </w:r>
                    </w:p>
                  </w:txbxContent>
                </v:textbox>
              </v:oval>
            </w:pict>
          </mc:Fallback>
        </mc:AlternateContent>
      </w:r>
    </w:p>
    <w:p w14:paraId="5BE59C4F" w14:textId="2C9DF8C5" w:rsidR="00CA3E41" w:rsidRPr="00EB7163" w:rsidRDefault="00095AC1" w:rsidP="00143368">
      <w:pPr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4163D" wp14:editId="1FD893F1">
                <wp:simplePos x="0" y="0"/>
                <wp:positionH relativeFrom="column">
                  <wp:posOffset>1910080</wp:posOffset>
                </wp:positionH>
                <wp:positionV relativeFrom="paragraph">
                  <wp:posOffset>208280</wp:posOffset>
                </wp:positionV>
                <wp:extent cx="542925" cy="371475"/>
                <wp:effectExtent l="0" t="0" r="0" b="9525"/>
                <wp:wrapNone/>
                <wp:docPr id="82" name="Прямокут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3A91" w14:textId="7777777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4163D" id="Прямокутник 82" o:spid="_x0000_s1056" style="position:absolute;left:0;text-align:left;margin-left:150.4pt;margin-top:16.4pt;width:42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" filled="f" stroked="f">
                <v:textbox>
                  <w:txbxContent>
                    <w:p w14:paraId="19893A91" w14:textId="7777777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A5E10" wp14:editId="7054A837">
                <wp:simplePos x="0" y="0"/>
                <wp:positionH relativeFrom="column">
                  <wp:posOffset>3300730</wp:posOffset>
                </wp:positionH>
                <wp:positionV relativeFrom="paragraph">
                  <wp:posOffset>274955</wp:posOffset>
                </wp:positionV>
                <wp:extent cx="542925" cy="371475"/>
                <wp:effectExtent l="0" t="0" r="0" b="9525"/>
                <wp:wrapNone/>
                <wp:docPr id="77" name="Прямокут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7913" w14:textId="76E07F67" w:rsidR="0090702B" w:rsidRPr="00095AC1" w:rsidRDefault="0090702B" w:rsidP="00095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95AC1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5E10" id="Прямокутник 77" o:spid="_x0000_s1057" style="position:absolute;left:0;text-align:left;margin-left:259.9pt;margin-top:21.65pt;width:42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" filled="f" stroked="f">
                <v:textbox>
                  <w:txbxContent>
                    <w:p w14:paraId="03EE7913" w14:textId="76E07F67" w:rsidR="0090702B" w:rsidRPr="00095AC1" w:rsidRDefault="0090702B" w:rsidP="00095AC1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095AC1">
                        <w:rPr>
                          <w:color w:val="C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24032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9454D" wp14:editId="3808180E">
                <wp:simplePos x="0" y="0"/>
                <wp:positionH relativeFrom="column">
                  <wp:posOffset>3129279</wp:posOffset>
                </wp:positionH>
                <wp:positionV relativeFrom="paragraph">
                  <wp:posOffset>122555</wp:posOffset>
                </wp:positionV>
                <wp:extent cx="676275" cy="428625"/>
                <wp:effectExtent l="0" t="0" r="28575" b="28575"/>
                <wp:wrapNone/>
                <wp:docPr id="73" name="Пряма сполучна ліні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7247" id="Пряма сполучна лінія 7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9.65pt" to="299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D211F" wp14:editId="7480E0A6">
                <wp:simplePos x="0" y="0"/>
                <wp:positionH relativeFrom="column">
                  <wp:posOffset>1852931</wp:posOffset>
                </wp:positionH>
                <wp:positionV relativeFrom="paragraph">
                  <wp:posOffset>8255</wp:posOffset>
                </wp:positionV>
                <wp:extent cx="895350" cy="552450"/>
                <wp:effectExtent l="0" t="0" r="19050" b="1905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722A" id="Пряма сполучна лінія 7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.65pt" to="216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CA3E41" w:rsidRPr="00EB7163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4B48F" wp14:editId="719FD239">
                <wp:simplePos x="0" y="0"/>
                <wp:positionH relativeFrom="page">
                  <wp:align>center</wp:align>
                </wp:positionH>
                <wp:positionV relativeFrom="paragraph">
                  <wp:posOffset>287020</wp:posOffset>
                </wp:positionV>
                <wp:extent cx="742950" cy="419100"/>
                <wp:effectExtent l="0" t="0" r="19050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7A4B" w14:textId="77777777" w:rsidR="0090702B" w:rsidRPr="00B4590A" w:rsidRDefault="0090702B" w:rsidP="00CA3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4B48F" id="Овал 74" o:spid="_x0000_s1058" style="position:absolute;left:0;text-align:left;margin-left:0;margin-top:22.6pt;width:58.5pt;height:33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0E87A4B" w14:textId="77777777" w:rsidR="0090702B" w:rsidRPr="00B4590A" w:rsidRDefault="0090702B" w:rsidP="00CA3E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1903493" w14:textId="77777777" w:rsidR="00CA3E41" w:rsidRPr="00EB7163" w:rsidRDefault="00CA3E41" w:rsidP="00F654D0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</w:p>
    <w:p w14:paraId="0538171F" w14:textId="2DFFD90B" w:rsidR="00D576A3" w:rsidRPr="00EB7163" w:rsidRDefault="00F654D0" w:rsidP="00F654D0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H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>(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X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 xml:space="preserve">) = 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2,</w:t>
      </w:r>
      <w:r w:rsidR="00EB7163"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71</w:t>
      </w:r>
    </w:p>
    <w:p w14:paraId="426A0EAC" w14:textId="1D490567" w:rsidR="00EB7163" w:rsidRPr="00EB7163" w:rsidRDefault="00EB7163" w:rsidP="00F654D0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77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-2,71</m:t>
            </m:r>
          </m:num>
          <m:den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2,71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022</w:t>
      </w:r>
    </w:p>
    <w:p w14:paraId="6159B4DA" w14:textId="1560FE29" w:rsidR="007061DA" w:rsidRPr="00EB7163" w:rsidRDefault="007061DA" w:rsidP="007061DA">
      <w:pPr>
        <w:rPr>
          <w:rFonts w:asciiTheme="majorHAnsi" w:hAnsiTheme="majorHAnsi" w:cstheme="majorHAnsi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t xml:space="preserve">4.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943"/>
        <w:gridCol w:w="943"/>
        <w:gridCol w:w="943"/>
        <w:gridCol w:w="943"/>
        <w:gridCol w:w="4715"/>
      </w:tblGrid>
      <w:tr w:rsidR="007061DA" w:rsidRPr="00EB7163" w14:paraId="51E9159B" w14:textId="77777777" w:rsidTr="007061DA">
        <w:tc>
          <w:tcPr>
            <w:tcW w:w="1142" w:type="dxa"/>
          </w:tcPr>
          <w:p w14:paraId="497C0582" w14:textId="77777777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Варіант</w:t>
            </w:r>
          </w:p>
        </w:tc>
        <w:tc>
          <w:tcPr>
            <w:tcW w:w="943" w:type="dxa"/>
          </w:tcPr>
          <w:p w14:paraId="35EC1ECC" w14:textId="501F0E8D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(A)</w:t>
            </w:r>
          </w:p>
        </w:tc>
        <w:tc>
          <w:tcPr>
            <w:tcW w:w="943" w:type="dxa"/>
          </w:tcPr>
          <w:p w14:paraId="3E665865" w14:textId="0406ADFF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(B)</w:t>
            </w:r>
          </w:p>
        </w:tc>
        <w:tc>
          <w:tcPr>
            <w:tcW w:w="943" w:type="dxa"/>
          </w:tcPr>
          <w:p w14:paraId="7759DDD3" w14:textId="79D54A7E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(C)</w:t>
            </w:r>
          </w:p>
        </w:tc>
        <w:tc>
          <w:tcPr>
            <w:tcW w:w="943" w:type="dxa"/>
          </w:tcPr>
          <w:p w14:paraId="4D9FDE43" w14:textId="2A3EBF14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(D)</w:t>
            </w:r>
          </w:p>
        </w:tc>
        <w:tc>
          <w:tcPr>
            <w:tcW w:w="4715" w:type="dxa"/>
          </w:tcPr>
          <w:p w14:paraId="2E06B20B" w14:textId="6123B660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Фрагмент повідомлення</w:t>
            </w:r>
          </w:p>
        </w:tc>
      </w:tr>
      <w:tr w:rsidR="007061DA" w:rsidRPr="00EB7163" w14:paraId="1325036B" w14:textId="77777777" w:rsidTr="00B4590A">
        <w:tc>
          <w:tcPr>
            <w:tcW w:w="1142" w:type="dxa"/>
          </w:tcPr>
          <w:p w14:paraId="75EEAB54" w14:textId="77777777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943" w:type="dxa"/>
          </w:tcPr>
          <w:p w14:paraId="602FB56B" w14:textId="6CDBD097" w:rsidR="007061DA" w:rsidRPr="00CF0499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29</w:t>
            </w:r>
          </w:p>
        </w:tc>
        <w:tc>
          <w:tcPr>
            <w:tcW w:w="943" w:type="dxa"/>
          </w:tcPr>
          <w:p w14:paraId="214FA61C" w14:textId="694C50DA" w:rsidR="007061DA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12</w:t>
            </w:r>
          </w:p>
        </w:tc>
        <w:tc>
          <w:tcPr>
            <w:tcW w:w="943" w:type="dxa"/>
          </w:tcPr>
          <w:p w14:paraId="07A44AA8" w14:textId="183F701A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CF0499"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943" w:type="dxa"/>
          </w:tcPr>
          <w:p w14:paraId="44D0B146" w14:textId="64FE79CE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CF0499">
              <w:rPr>
                <w:rFonts w:asciiTheme="majorHAnsi" w:hAnsiTheme="majorHAnsi" w:cstheme="majorHAnsi"/>
                <w:sz w:val="28"/>
                <w:szCs w:val="28"/>
              </w:rPr>
              <w:t>58</w:t>
            </w:r>
          </w:p>
        </w:tc>
        <w:tc>
          <w:tcPr>
            <w:tcW w:w="4715" w:type="dxa"/>
          </w:tcPr>
          <w:p w14:paraId="0BF362E1" w14:textId="2D97674F" w:rsidR="007061DA" w:rsidRPr="00EB7163" w:rsidRDefault="007061DA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4"/>
                <w:szCs w:val="24"/>
              </w:rPr>
              <w:t>CCACDACACCCDACACDDBCDCBDABADBD</w:t>
            </w:r>
          </w:p>
        </w:tc>
      </w:tr>
    </w:tbl>
    <w:p w14:paraId="6B10C6D9" w14:textId="77777777" w:rsidR="007061DA" w:rsidRPr="00EB7163" w:rsidRDefault="007061DA" w:rsidP="00F654D0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7E54C16B" w14:textId="77777777" w:rsidR="00CB5593" w:rsidRPr="00EB7163" w:rsidRDefault="00CB5593" w:rsidP="00CB5593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 xml:space="preserve">Код за алгоритмом </w:t>
      </w:r>
      <w:proofErr w:type="spellStart"/>
      <w:r w:rsidRPr="00EB7163">
        <w:rPr>
          <w:rFonts w:asciiTheme="majorHAnsi" w:hAnsiTheme="majorHAnsi" w:cstheme="majorHAnsi"/>
          <w:i/>
          <w:iCs/>
          <w:sz w:val="28"/>
          <w:szCs w:val="28"/>
        </w:rPr>
        <w:t>Шеннона-Фано</w:t>
      </w:r>
      <w:proofErr w:type="spellEnd"/>
      <w:r w:rsidRPr="00EB7163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CB5593" w:rsidRPr="00EB7163" w14:paraId="2E72EAFF" w14:textId="77777777" w:rsidTr="00B4590A">
        <w:tc>
          <w:tcPr>
            <w:tcW w:w="1925" w:type="dxa"/>
          </w:tcPr>
          <w:p w14:paraId="148D3390" w14:textId="1EC9DF5B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926" w:type="dxa"/>
          </w:tcPr>
          <w:p w14:paraId="07FFE160" w14:textId="353B1D1D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58</w:t>
            </w:r>
          </w:p>
        </w:tc>
        <w:tc>
          <w:tcPr>
            <w:tcW w:w="1926" w:type="dxa"/>
          </w:tcPr>
          <w:p w14:paraId="7E75CCFA" w14:textId="2B9FB1A8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0845A05D" w14:textId="0D3BAEC1" w:rsidR="00CB5593" w:rsidRPr="00EB7163" w:rsidRDefault="00E26B56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7225C7E7" w14:textId="7FD42018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58</w:t>
            </w:r>
          </w:p>
        </w:tc>
      </w:tr>
      <w:tr w:rsidR="00CB5593" w:rsidRPr="00EB7163" w14:paraId="56E009E5" w14:textId="77777777" w:rsidTr="00B4590A">
        <w:tc>
          <w:tcPr>
            <w:tcW w:w="1925" w:type="dxa"/>
          </w:tcPr>
          <w:p w14:paraId="09ADF8B4" w14:textId="77DDFD4B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926" w:type="dxa"/>
          </w:tcPr>
          <w:p w14:paraId="722AD07A" w14:textId="42E92BA0" w:rsidR="00CB5593" w:rsidRPr="00EB7163" w:rsidRDefault="00F70C73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29</w:t>
            </w:r>
          </w:p>
        </w:tc>
        <w:tc>
          <w:tcPr>
            <w:tcW w:w="1926" w:type="dxa"/>
          </w:tcPr>
          <w:p w14:paraId="6F8CD646" w14:textId="265F077E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0905224F" w14:textId="45ABE52D" w:rsidR="00CB5593" w:rsidRPr="00EB7163" w:rsidRDefault="00E26B56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2501F350" w14:textId="78730B32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58</w:t>
            </w:r>
          </w:p>
        </w:tc>
      </w:tr>
      <w:tr w:rsidR="00CB5593" w:rsidRPr="00EB7163" w14:paraId="04F8DAF9" w14:textId="77777777" w:rsidTr="00B4590A">
        <w:tc>
          <w:tcPr>
            <w:tcW w:w="1925" w:type="dxa"/>
          </w:tcPr>
          <w:p w14:paraId="6BE87B1E" w14:textId="51061067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926" w:type="dxa"/>
          </w:tcPr>
          <w:p w14:paraId="50C82170" w14:textId="0EE71714" w:rsidR="00CB5593" w:rsidRPr="00EB7163" w:rsidRDefault="00F70C73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1</w:t>
            </w:r>
            <w:r w:rsidR="00CF049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28B7A320" w14:textId="5D5378AD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1</w:t>
            </w:r>
          </w:p>
        </w:tc>
        <w:tc>
          <w:tcPr>
            <w:tcW w:w="1926" w:type="dxa"/>
          </w:tcPr>
          <w:p w14:paraId="27F9C982" w14:textId="6E83B8A0" w:rsidR="00CB5593" w:rsidRPr="00EB7163" w:rsidRDefault="00E26B56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34B4539F" w14:textId="5BFC5DA3" w:rsidR="00E26B56" w:rsidRPr="00EB7163" w:rsidRDefault="00CF0499" w:rsidP="00E26B5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36</w:t>
            </w:r>
          </w:p>
        </w:tc>
      </w:tr>
      <w:tr w:rsidR="00CB5593" w:rsidRPr="00EB7163" w14:paraId="5EC2B869" w14:textId="77777777" w:rsidTr="00B4590A">
        <w:tc>
          <w:tcPr>
            <w:tcW w:w="1925" w:type="dxa"/>
          </w:tcPr>
          <w:p w14:paraId="59F53EA0" w14:textId="2E612F2D" w:rsidR="00CB5593" w:rsidRPr="00CF0499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1926" w:type="dxa"/>
          </w:tcPr>
          <w:p w14:paraId="3070547F" w14:textId="526D15C2" w:rsidR="00CB5593" w:rsidRPr="00EB7163" w:rsidRDefault="00F70C73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CF0499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606653D7" w14:textId="664972C4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0</w:t>
            </w:r>
          </w:p>
        </w:tc>
        <w:tc>
          <w:tcPr>
            <w:tcW w:w="1926" w:type="dxa"/>
          </w:tcPr>
          <w:p w14:paraId="50AB58CA" w14:textId="4E4EC4B1" w:rsidR="00CB5593" w:rsidRPr="00EB7163" w:rsidRDefault="00E26B56" w:rsidP="00B459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587A169F" w14:textId="513D7FBE" w:rsidR="00CB5593" w:rsidRPr="00EB7163" w:rsidRDefault="00CF0499" w:rsidP="00B459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03</w:t>
            </w:r>
          </w:p>
        </w:tc>
      </w:tr>
      <w:tr w:rsidR="000376ED" w:rsidRPr="00EB7163" w14:paraId="1452E038" w14:textId="77777777" w:rsidTr="00B4590A">
        <w:tc>
          <w:tcPr>
            <w:tcW w:w="7703" w:type="dxa"/>
            <w:gridSpan w:val="4"/>
          </w:tcPr>
          <w:p w14:paraId="6F514595" w14:textId="77777777" w:rsidR="000376ED" w:rsidRPr="00EB7163" w:rsidRDefault="00953806" w:rsidP="00B4590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926" w:type="dxa"/>
          </w:tcPr>
          <w:p w14:paraId="1BE75274" w14:textId="2876C797" w:rsidR="000376ED" w:rsidRPr="00EB7163" w:rsidRDefault="00CF0499" w:rsidP="00B459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,55</w:t>
            </w:r>
          </w:p>
        </w:tc>
      </w:tr>
    </w:tbl>
    <w:p w14:paraId="57CC7EB3" w14:textId="1CE8A556" w:rsidR="0057669D" w:rsidRPr="00EB7163" w:rsidRDefault="004A4C9C" w:rsidP="0028289C">
      <w:pPr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 xml:space="preserve">H(X) = 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1,</w:t>
      </w:r>
      <w:r w:rsidR="00697584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407</w:t>
      </w:r>
    </w:p>
    <w:p w14:paraId="32915384" w14:textId="5222E21C" w:rsidR="009E5C17" w:rsidRPr="00EB7163" w:rsidRDefault="00AE6DCF" w:rsidP="0028289C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</w:t>
      </w:r>
      <w:r w:rsidRPr="00697584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1,55-</m:t>
            </m:r>
            <m:r>
              <m:rPr>
                <m:sty m:val="p"/>
              </m:rP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1,40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1,407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="00AF7B70"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</w:t>
      </w:r>
      <w:r w:rsidR="00587C07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101</w:t>
      </w:r>
    </w:p>
    <w:p w14:paraId="74CBB40D" w14:textId="404D5204" w:rsidR="009719A9" w:rsidRPr="00EB7163" w:rsidRDefault="009719A9" w:rsidP="0028289C">
      <w:pPr>
        <w:rPr>
          <w:rFonts w:asciiTheme="majorHAnsi" w:eastAsiaTheme="minorEastAsia" w:hAnsiTheme="majorHAnsi" w:cstheme="majorHAnsi"/>
          <w:b/>
          <w:bCs/>
          <w:i/>
          <w:i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Закодований фрагмент:</w:t>
      </w:r>
    </w:p>
    <w:p w14:paraId="2332FCF7" w14:textId="6FAEF6B6" w:rsidR="00FA2699" w:rsidRDefault="00FA2699" w:rsidP="0028289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A2699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BDBCAACDDBCACDBCACABDCBBDDAADA</w:t>
      </w:r>
      <w:r w:rsidR="009E5C17" w:rsidRPr="00EB7163">
        <w:rPr>
          <w:rFonts w:asciiTheme="majorHAnsi" w:hAnsiTheme="majorHAnsi" w:cstheme="majorHAnsi"/>
          <w:b/>
          <w:bCs/>
          <w:sz w:val="24"/>
          <w:szCs w:val="24"/>
        </w:rPr>
        <w:t xml:space="preserve">= </w:t>
      </w:r>
    </w:p>
    <w:p w14:paraId="2A53638E" w14:textId="7FFC9EA8" w:rsidR="00FA2699" w:rsidRPr="007A3A4B" w:rsidRDefault="00FA2699" w:rsidP="0028289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A3A4B">
        <w:rPr>
          <w:rFonts w:asciiTheme="majorHAnsi" w:hAnsiTheme="majorHAnsi" w:cstheme="majorHAnsi"/>
          <w:b/>
          <w:bCs/>
          <w:sz w:val="28"/>
          <w:szCs w:val="28"/>
        </w:rPr>
        <w:t>00110010000101000</w:t>
      </w:r>
      <w:r w:rsidR="007A3A4B" w:rsidRPr="007A3A4B">
        <w:rPr>
          <w:rFonts w:asciiTheme="majorHAnsi" w:hAnsiTheme="majorHAnsi" w:cstheme="majorHAnsi"/>
          <w:b/>
          <w:bCs/>
          <w:sz w:val="28"/>
          <w:szCs w:val="28"/>
        </w:rPr>
        <w:t>1100100001000100100001000010011000001001110101101</w:t>
      </w:r>
    </w:p>
    <w:p w14:paraId="68855EAE" w14:textId="59B4089B" w:rsidR="00F67084" w:rsidRPr="007A3A4B" w:rsidRDefault="001A0522" w:rsidP="0028289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L = </w:t>
      </w:r>
      <w:r w:rsidR="00B12EC3"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>6</w:t>
      </w:r>
      <w:r w:rsidR="007A3A4B">
        <w:rPr>
          <w:rFonts w:asciiTheme="majorHAnsi" w:hAnsiTheme="majorHAnsi" w:cstheme="majorHAnsi"/>
          <w:b/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90867" w:rsidRPr="00EB7163" w14:paraId="3CAA58CE" w14:textId="77777777" w:rsidTr="0090702B">
        <w:tc>
          <w:tcPr>
            <w:tcW w:w="1925" w:type="dxa"/>
            <w:vAlign w:val="center"/>
          </w:tcPr>
          <w:p w14:paraId="550BBBDC" w14:textId="72E432A8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bookmarkStart w:id="0" w:name="_Hlk100685594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DD</w:t>
            </w:r>
          </w:p>
        </w:tc>
        <w:tc>
          <w:tcPr>
            <w:tcW w:w="1926" w:type="dxa"/>
            <w:vAlign w:val="center"/>
          </w:tcPr>
          <w:p w14:paraId="3E32D405" w14:textId="23677F7D" w:rsidR="00190867" w:rsidRPr="000E62D5" w:rsidRDefault="00190867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3364</w:t>
            </w:r>
          </w:p>
        </w:tc>
        <w:tc>
          <w:tcPr>
            <w:tcW w:w="1926" w:type="dxa"/>
          </w:tcPr>
          <w:p w14:paraId="3EFC8946" w14:textId="7C1216D8" w:rsidR="00190867" w:rsidRPr="004E6F53" w:rsidRDefault="00190867" w:rsidP="0019086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792B2AE0" w14:textId="7E0F5188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  <w:vAlign w:val="bottom"/>
          </w:tcPr>
          <w:p w14:paraId="0818DB86" w14:textId="3031D686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6728</w:t>
            </w:r>
          </w:p>
        </w:tc>
      </w:tr>
      <w:tr w:rsidR="00190867" w:rsidRPr="00EB7163" w14:paraId="4195570D" w14:textId="77777777" w:rsidTr="0090702B">
        <w:tc>
          <w:tcPr>
            <w:tcW w:w="1925" w:type="dxa"/>
            <w:vAlign w:val="center"/>
          </w:tcPr>
          <w:p w14:paraId="6E1DA85B" w14:textId="1FDC9D5B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D</w:t>
            </w:r>
          </w:p>
        </w:tc>
        <w:tc>
          <w:tcPr>
            <w:tcW w:w="1926" w:type="dxa"/>
            <w:vAlign w:val="center"/>
          </w:tcPr>
          <w:p w14:paraId="02D09CE1" w14:textId="2E8BA694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1682</w:t>
            </w:r>
          </w:p>
        </w:tc>
        <w:tc>
          <w:tcPr>
            <w:tcW w:w="1926" w:type="dxa"/>
          </w:tcPr>
          <w:p w14:paraId="181F13EC" w14:textId="5D035D45" w:rsidR="00190867" w:rsidRPr="00EB7163" w:rsidRDefault="00190867" w:rsidP="0019086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7B4BF057" w14:textId="2CB7BD87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  <w:vAlign w:val="bottom"/>
          </w:tcPr>
          <w:p w14:paraId="2B5045DF" w14:textId="251D00E8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64</w:t>
            </w:r>
          </w:p>
        </w:tc>
      </w:tr>
      <w:tr w:rsidR="00190867" w:rsidRPr="00EB7163" w14:paraId="6CBA6CE0" w14:textId="77777777" w:rsidTr="0090702B">
        <w:tc>
          <w:tcPr>
            <w:tcW w:w="1925" w:type="dxa"/>
            <w:vAlign w:val="center"/>
          </w:tcPr>
          <w:p w14:paraId="19395BCD" w14:textId="64D02E58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</w:t>
            </w:r>
          </w:p>
        </w:tc>
        <w:tc>
          <w:tcPr>
            <w:tcW w:w="1926" w:type="dxa"/>
            <w:vAlign w:val="center"/>
          </w:tcPr>
          <w:p w14:paraId="4883854A" w14:textId="51AFC6D4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1682</w:t>
            </w:r>
          </w:p>
        </w:tc>
        <w:tc>
          <w:tcPr>
            <w:tcW w:w="1926" w:type="dxa"/>
          </w:tcPr>
          <w:p w14:paraId="789D3C19" w14:textId="26DF201C" w:rsidR="00190867" w:rsidRPr="00EB7163" w:rsidRDefault="00190867" w:rsidP="0019086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1</w:t>
            </w:r>
          </w:p>
        </w:tc>
        <w:tc>
          <w:tcPr>
            <w:tcW w:w="1926" w:type="dxa"/>
          </w:tcPr>
          <w:p w14:paraId="43179194" w14:textId="1FEEA5E8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  <w:vAlign w:val="bottom"/>
          </w:tcPr>
          <w:p w14:paraId="7A38B666" w14:textId="143EB180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5046</w:t>
            </w:r>
          </w:p>
        </w:tc>
      </w:tr>
      <w:tr w:rsidR="00190867" w:rsidRPr="00EB7163" w14:paraId="7E453A3D" w14:textId="77777777" w:rsidTr="0090702B">
        <w:tc>
          <w:tcPr>
            <w:tcW w:w="1925" w:type="dxa"/>
            <w:vAlign w:val="center"/>
          </w:tcPr>
          <w:p w14:paraId="46EFB719" w14:textId="7DFF273F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A</w:t>
            </w:r>
          </w:p>
        </w:tc>
        <w:tc>
          <w:tcPr>
            <w:tcW w:w="1926" w:type="dxa"/>
            <w:vAlign w:val="center"/>
          </w:tcPr>
          <w:p w14:paraId="75501F4F" w14:textId="0E107E85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,0841</w:t>
            </w:r>
          </w:p>
        </w:tc>
        <w:tc>
          <w:tcPr>
            <w:tcW w:w="1926" w:type="dxa"/>
          </w:tcPr>
          <w:p w14:paraId="1DCE02C0" w14:textId="58DFAC16" w:rsidR="00190867" w:rsidRPr="00EB7163" w:rsidRDefault="00190867" w:rsidP="0019086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10</w:t>
            </w:r>
          </w:p>
        </w:tc>
        <w:tc>
          <w:tcPr>
            <w:tcW w:w="1926" w:type="dxa"/>
          </w:tcPr>
          <w:p w14:paraId="034C4CB5" w14:textId="215F8229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  <w:vAlign w:val="bottom"/>
          </w:tcPr>
          <w:p w14:paraId="21275DC6" w14:textId="6D69661F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23</w:t>
            </w:r>
          </w:p>
        </w:tc>
      </w:tr>
      <w:tr w:rsidR="00190867" w:rsidRPr="00EB7163" w14:paraId="6C6AB79B" w14:textId="77777777" w:rsidTr="0090702B">
        <w:tc>
          <w:tcPr>
            <w:tcW w:w="1925" w:type="dxa"/>
            <w:vAlign w:val="center"/>
          </w:tcPr>
          <w:p w14:paraId="66AEC790" w14:textId="2A5ACFEB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D</w:t>
            </w:r>
          </w:p>
        </w:tc>
        <w:tc>
          <w:tcPr>
            <w:tcW w:w="1926" w:type="dxa"/>
            <w:vAlign w:val="center"/>
          </w:tcPr>
          <w:p w14:paraId="5A2AC969" w14:textId="231CA2D2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696</w:t>
            </w:r>
          </w:p>
        </w:tc>
        <w:tc>
          <w:tcPr>
            <w:tcW w:w="1926" w:type="dxa"/>
          </w:tcPr>
          <w:p w14:paraId="367DA2C7" w14:textId="6B27C3AB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0CDA79C6" w14:textId="3DAE972D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926" w:type="dxa"/>
            <w:vAlign w:val="bottom"/>
          </w:tcPr>
          <w:p w14:paraId="347E4D5D" w14:textId="5D34FAAB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84</w:t>
            </w:r>
          </w:p>
        </w:tc>
      </w:tr>
      <w:bookmarkEnd w:id="0"/>
      <w:tr w:rsidR="00190867" w:rsidRPr="00EB7163" w14:paraId="77388A88" w14:textId="77777777" w:rsidTr="0090702B">
        <w:tc>
          <w:tcPr>
            <w:tcW w:w="1925" w:type="dxa"/>
            <w:vAlign w:val="center"/>
          </w:tcPr>
          <w:p w14:paraId="5512B8CF" w14:textId="58DD980F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B</w:t>
            </w:r>
          </w:p>
        </w:tc>
        <w:tc>
          <w:tcPr>
            <w:tcW w:w="1926" w:type="dxa"/>
            <w:vAlign w:val="center"/>
          </w:tcPr>
          <w:p w14:paraId="4A48AEA5" w14:textId="025819D1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696</w:t>
            </w:r>
          </w:p>
        </w:tc>
        <w:tc>
          <w:tcPr>
            <w:tcW w:w="1926" w:type="dxa"/>
          </w:tcPr>
          <w:p w14:paraId="6160DACA" w14:textId="6F8A7A9E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14:paraId="5BB651F8" w14:textId="5779DCCA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926" w:type="dxa"/>
            <w:vAlign w:val="bottom"/>
          </w:tcPr>
          <w:p w14:paraId="7C738815" w14:textId="01AD52A0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84</w:t>
            </w:r>
          </w:p>
        </w:tc>
      </w:tr>
      <w:tr w:rsidR="00190867" w:rsidRPr="00EB7163" w14:paraId="56B50586" w14:textId="77777777" w:rsidTr="0090702B">
        <w:tc>
          <w:tcPr>
            <w:tcW w:w="1925" w:type="dxa"/>
            <w:vAlign w:val="center"/>
          </w:tcPr>
          <w:p w14:paraId="4F277BD1" w14:textId="75CBC68D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B</w:t>
            </w:r>
          </w:p>
        </w:tc>
        <w:tc>
          <w:tcPr>
            <w:tcW w:w="1926" w:type="dxa"/>
            <w:vAlign w:val="center"/>
          </w:tcPr>
          <w:p w14:paraId="38C5D6DF" w14:textId="55E0C3E7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348</w:t>
            </w:r>
          </w:p>
        </w:tc>
        <w:tc>
          <w:tcPr>
            <w:tcW w:w="1926" w:type="dxa"/>
          </w:tcPr>
          <w:p w14:paraId="18D0E99A" w14:textId="2472514B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219E8274" w14:textId="54D60C20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926" w:type="dxa"/>
            <w:vAlign w:val="bottom"/>
          </w:tcPr>
          <w:p w14:paraId="58FF56E2" w14:textId="5F005264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92</w:t>
            </w:r>
          </w:p>
        </w:tc>
      </w:tr>
      <w:tr w:rsidR="00190867" w:rsidRPr="00EB7163" w14:paraId="01B04D1D" w14:textId="77777777" w:rsidTr="0090702B">
        <w:tc>
          <w:tcPr>
            <w:tcW w:w="1925" w:type="dxa"/>
            <w:vAlign w:val="center"/>
          </w:tcPr>
          <w:p w14:paraId="79A1D552" w14:textId="2CDDF9A5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</w:t>
            </w:r>
          </w:p>
        </w:tc>
        <w:tc>
          <w:tcPr>
            <w:tcW w:w="1926" w:type="dxa"/>
            <w:vAlign w:val="center"/>
          </w:tcPr>
          <w:p w14:paraId="50819D5B" w14:textId="47A9F7C7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348</w:t>
            </w:r>
          </w:p>
        </w:tc>
        <w:tc>
          <w:tcPr>
            <w:tcW w:w="1926" w:type="dxa"/>
          </w:tcPr>
          <w:p w14:paraId="177E7B8F" w14:textId="614C48B8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</w:t>
            </w:r>
          </w:p>
        </w:tc>
        <w:tc>
          <w:tcPr>
            <w:tcW w:w="1926" w:type="dxa"/>
          </w:tcPr>
          <w:p w14:paraId="6A56EC12" w14:textId="329C153F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926" w:type="dxa"/>
            <w:vAlign w:val="bottom"/>
          </w:tcPr>
          <w:p w14:paraId="23AB678D" w14:textId="1C30B015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4</w:t>
            </w:r>
          </w:p>
        </w:tc>
      </w:tr>
      <w:tr w:rsidR="00190867" w:rsidRPr="00EB7163" w14:paraId="49D03A9F" w14:textId="77777777" w:rsidTr="0090702B">
        <w:tc>
          <w:tcPr>
            <w:tcW w:w="1925" w:type="dxa"/>
            <w:vAlign w:val="center"/>
          </w:tcPr>
          <w:p w14:paraId="638B108C" w14:textId="68F5498C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B</w:t>
            </w:r>
          </w:p>
        </w:tc>
        <w:tc>
          <w:tcPr>
            <w:tcW w:w="1926" w:type="dxa"/>
            <w:vAlign w:val="center"/>
          </w:tcPr>
          <w:p w14:paraId="6906C1D8" w14:textId="5C8AD2A5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144</w:t>
            </w:r>
          </w:p>
        </w:tc>
        <w:tc>
          <w:tcPr>
            <w:tcW w:w="1926" w:type="dxa"/>
          </w:tcPr>
          <w:p w14:paraId="43477D65" w14:textId="7733825C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926" w:type="dxa"/>
          </w:tcPr>
          <w:p w14:paraId="28A2642F" w14:textId="28E7E1C3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926" w:type="dxa"/>
            <w:vAlign w:val="bottom"/>
          </w:tcPr>
          <w:p w14:paraId="78EA2667" w14:textId="30C804BD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64</w:t>
            </w:r>
          </w:p>
        </w:tc>
      </w:tr>
      <w:tr w:rsidR="00190867" w:rsidRPr="00EB7163" w14:paraId="57FD7980" w14:textId="77777777" w:rsidTr="0090702B">
        <w:tc>
          <w:tcPr>
            <w:tcW w:w="1925" w:type="dxa"/>
            <w:vAlign w:val="center"/>
          </w:tcPr>
          <w:p w14:paraId="5465D3AE" w14:textId="7752E0EC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C</w:t>
            </w:r>
          </w:p>
        </w:tc>
        <w:tc>
          <w:tcPr>
            <w:tcW w:w="1926" w:type="dxa"/>
            <w:vAlign w:val="center"/>
          </w:tcPr>
          <w:p w14:paraId="6176A5F5" w14:textId="5C300721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58</w:t>
            </w:r>
          </w:p>
        </w:tc>
        <w:tc>
          <w:tcPr>
            <w:tcW w:w="1926" w:type="dxa"/>
          </w:tcPr>
          <w:p w14:paraId="1FC9897D" w14:textId="400D932A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11</w:t>
            </w:r>
          </w:p>
        </w:tc>
        <w:tc>
          <w:tcPr>
            <w:tcW w:w="1926" w:type="dxa"/>
          </w:tcPr>
          <w:p w14:paraId="11AC3FF4" w14:textId="62CCC171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  <w:vAlign w:val="bottom"/>
          </w:tcPr>
          <w:p w14:paraId="181E2851" w14:textId="057A4FC5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64</w:t>
            </w:r>
          </w:p>
        </w:tc>
      </w:tr>
      <w:tr w:rsidR="00190867" w:rsidRPr="00EB7163" w14:paraId="307673A3" w14:textId="77777777" w:rsidTr="0090702B">
        <w:tc>
          <w:tcPr>
            <w:tcW w:w="1925" w:type="dxa"/>
            <w:vAlign w:val="center"/>
          </w:tcPr>
          <w:p w14:paraId="322B07AE" w14:textId="28085D1D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D</w:t>
            </w:r>
          </w:p>
        </w:tc>
        <w:tc>
          <w:tcPr>
            <w:tcW w:w="1926" w:type="dxa"/>
            <w:vAlign w:val="center"/>
          </w:tcPr>
          <w:p w14:paraId="37D2726E" w14:textId="3F88A067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58</w:t>
            </w:r>
          </w:p>
        </w:tc>
        <w:tc>
          <w:tcPr>
            <w:tcW w:w="1926" w:type="dxa"/>
          </w:tcPr>
          <w:p w14:paraId="1F7CC619" w14:textId="63D37923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10</w:t>
            </w:r>
          </w:p>
        </w:tc>
        <w:tc>
          <w:tcPr>
            <w:tcW w:w="1926" w:type="dxa"/>
          </w:tcPr>
          <w:p w14:paraId="10C86249" w14:textId="6425F074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  <w:vAlign w:val="bottom"/>
          </w:tcPr>
          <w:p w14:paraId="726F3CA5" w14:textId="4573137B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64</w:t>
            </w:r>
          </w:p>
        </w:tc>
      </w:tr>
      <w:tr w:rsidR="00190867" w:rsidRPr="00EB7163" w14:paraId="2097CBB6" w14:textId="77777777" w:rsidTr="0090702B">
        <w:tc>
          <w:tcPr>
            <w:tcW w:w="1925" w:type="dxa"/>
            <w:vAlign w:val="center"/>
          </w:tcPr>
          <w:p w14:paraId="4B3F0B0E" w14:textId="782C2FA5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</w:t>
            </w:r>
          </w:p>
        </w:tc>
        <w:tc>
          <w:tcPr>
            <w:tcW w:w="1926" w:type="dxa"/>
            <w:vAlign w:val="center"/>
          </w:tcPr>
          <w:p w14:paraId="4C9805EE" w14:textId="3C212700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29</w:t>
            </w:r>
          </w:p>
        </w:tc>
        <w:tc>
          <w:tcPr>
            <w:tcW w:w="1926" w:type="dxa"/>
          </w:tcPr>
          <w:p w14:paraId="7F28603C" w14:textId="42DB2D79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01</w:t>
            </w:r>
          </w:p>
        </w:tc>
        <w:tc>
          <w:tcPr>
            <w:tcW w:w="1926" w:type="dxa"/>
          </w:tcPr>
          <w:p w14:paraId="4B00E9C3" w14:textId="1E867B44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  <w:vAlign w:val="bottom"/>
          </w:tcPr>
          <w:p w14:paraId="7D14C35D" w14:textId="45F05DEF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</w:tr>
      <w:tr w:rsidR="00190867" w:rsidRPr="00EB7163" w14:paraId="0B4476E8" w14:textId="77777777" w:rsidTr="0090702B">
        <w:tc>
          <w:tcPr>
            <w:tcW w:w="1925" w:type="dxa"/>
            <w:vAlign w:val="center"/>
          </w:tcPr>
          <w:p w14:paraId="7A6EC195" w14:textId="19964F56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</w:t>
            </w:r>
          </w:p>
        </w:tc>
        <w:tc>
          <w:tcPr>
            <w:tcW w:w="1926" w:type="dxa"/>
            <w:vAlign w:val="center"/>
          </w:tcPr>
          <w:p w14:paraId="06056160" w14:textId="087854BB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29</w:t>
            </w:r>
          </w:p>
        </w:tc>
        <w:tc>
          <w:tcPr>
            <w:tcW w:w="1926" w:type="dxa"/>
          </w:tcPr>
          <w:p w14:paraId="17755740" w14:textId="4D14695F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001</w:t>
            </w:r>
          </w:p>
        </w:tc>
        <w:tc>
          <w:tcPr>
            <w:tcW w:w="1926" w:type="dxa"/>
          </w:tcPr>
          <w:p w14:paraId="0BA0EEA5" w14:textId="2833B37A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926" w:type="dxa"/>
            <w:vAlign w:val="bottom"/>
          </w:tcPr>
          <w:p w14:paraId="37EFF2DA" w14:textId="77AE4433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61</w:t>
            </w:r>
          </w:p>
        </w:tc>
      </w:tr>
      <w:tr w:rsidR="00190867" w:rsidRPr="00EB7163" w14:paraId="252F6A3C" w14:textId="77777777" w:rsidTr="0090702B">
        <w:tc>
          <w:tcPr>
            <w:tcW w:w="1925" w:type="dxa"/>
            <w:vAlign w:val="center"/>
          </w:tcPr>
          <w:p w14:paraId="5C92505C" w14:textId="3FB00DC9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C</w:t>
            </w:r>
          </w:p>
        </w:tc>
        <w:tc>
          <w:tcPr>
            <w:tcW w:w="1926" w:type="dxa"/>
            <w:vAlign w:val="center"/>
          </w:tcPr>
          <w:p w14:paraId="7421CE75" w14:textId="22BA3FDD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12</w:t>
            </w:r>
          </w:p>
        </w:tc>
        <w:tc>
          <w:tcPr>
            <w:tcW w:w="1926" w:type="dxa"/>
          </w:tcPr>
          <w:p w14:paraId="4FFA5411" w14:textId="2FF78899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926" w:type="dxa"/>
          </w:tcPr>
          <w:p w14:paraId="5177E9DD" w14:textId="57DA58DE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  <w:vAlign w:val="bottom"/>
          </w:tcPr>
          <w:p w14:paraId="0053AD63" w14:textId="5F04C44C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2</w:t>
            </w:r>
          </w:p>
        </w:tc>
      </w:tr>
      <w:tr w:rsidR="00190867" w:rsidRPr="00EB7163" w14:paraId="77340C30" w14:textId="77777777" w:rsidTr="0090702B">
        <w:tc>
          <w:tcPr>
            <w:tcW w:w="1925" w:type="dxa"/>
            <w:vAlign w:val="center"/>
          </w:tcPr>
          <w:p w14:paraId="270B4D47" w14:textId="05BE1582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B</w:t>
            </w:r>
          </w:p>
        </w:tc>
        <w:tc>
          <w:tcPr>
            <w:tcW w:w="1926" w:type="dxa"/>
            <w:vAlign w:val="center"/>
          </w:tcPr>
          <w:p w14:paraId="77A0579C" w14:textId="1DB9560A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12</w:t>
            </w:r>
          </w:p>
        </w:tc>
        <w:tc>
          <w:tcPr>
            <w:tcW w:w="1926" w:type="dxa"/>
          </w:tcPr>
          <w:p w14:paraId="5D4DEC10" w14:textId="64C36B13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00001</w:t>
            </w:r>
          </w:p>
        </w:tc>
        <w:tc>
          <w:tcPr>
            <w:tcW w:w="1926" w:type="dxa"/>
          </w:tcPr>
          <w:p w14:paraId="11660D56" w14:textId="2831914B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  <w:vAlign w:val="bottom"/>
          </w:tcPr>
          <w:p w14:paraId="131A68D2" w14:textId="6B8DEADB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32</w:t>
            </w:r>
          </w:p>
        </w:tc>
      </w:tr>
      <w:tr w:rsidR="00190867" w:rsidRPr="00EB7163" w14:paraId="1735C8BE" w14:textId="77777777" w:rsidTr="0090702B">
        <w:tc>
          <w:tcPr>
            <w:tcW w:w="1925" w:type="dxa"/>
            <w:vAlign w:val="center"/>
          </w:tcPr>
          <w:p w14:paraId="22C48DB8" w14:textId="3D7AB470" w:rsidR="00190867" w:rsidRPr="004536BC" w:rsidRDefault="004536BC" w:rsidP="0019086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C</w:t>
            </w:r>
          </w:p>
        </w:tc>
        <w:tc>
          <w:tcPr>
            <w:tcW w:w="1926" w:type="dxa"/>
            <w:vAlign w:val="center"/>
          </w:tcPr>
          <w:p w14:paraId="697D7E1E" w14:textId="74874212" w:rsidR="00190867" w:rsidRPr="004536BC" w:rsidRDefault="00190867" w:rsidP="0019086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4536BC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,0001</w:t>
            </w:r>
          </w:p>
        </w:tc>
        <w:tc>
          <w:tcPr>
            <w:tcW w:w="1926" w:type="dxa"/>
          </w:tcPr>
          <w:p w14:paraId="0E5C4089" w14:textId="37EFA440" w:rsidR="00190867" w:rsidRPr="0046567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00000</w:t>
            </w:r>
          </w:p>
        </w:tc>
        <w:tc>
          <w:tcPr>
            <w:tcW w:w="1926" w:type="dxa"/>
          </w:tcPr>
          <w:p w14:paraId="04247003" w14:textId="574D0A0D" w:rsidR="00190867" w:rsidRPr="000C71B2" w:rsidRDefault="00190867" w:rsidP="0019086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  <w:vAlign w:val="bottom"/>
          </w:tcPr>
          <w:p w14:paraId="04E9C4F6" w14:textId="12E4958B" w:rsidR="00190867" w:rsidRPr="00EB7163" w:rsidRDefault="00190867" w:rsidP="0019086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</w:t>
            </w:r>
          </w:p>
        </w:tc>
      </w:tr>
      <w:tr w:rsidR="007A3A4B" w:rsidRPr="00EB7163" w14:paraId="58274DCC" w14:textId="77777777" w:rsidTr="00B4590A">
        <w:tc>
          <w:tcPr>
            <w:tcW w:w="7703" w:type="dxa"/>
            <w:gridSpan w:val="4"/>
          </w:tcPr>
          <w:p w14:paraId="570B022E" w14:textId="77777777" w:rsidR="007A3A4B" w:rsidRPr="004E6F53" w:rsidRDefault="007A3A4B" w:rsidP="007A3A4B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926" w:type="dxa"/>
          </w:tcPr>
          <w:p w14:paraId="5C5F8968" w14:textId="29C1BE42" w:rsidR="007A3A4B" w:rsidRPr="000E62D5" w:rsidRDefault="000E62D5" w:rsidP="007A3A4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,</w:t>
            </w:r>
            <w:r w:rsidR="0019086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8909</w:t>
            </w:r>
          </w:p>
        </w:tc>
      </w:tr>
    </w:tbl>
    <w:p w14:paraId="769C1FB9" w14:textId="0B615A99" w:rsidR="000E62D5" w:rsidRDefault="007A3A4B" w:rsidP="00026EAD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 w:rsidRPr="007A3A4B">
        <w:rPr>
          <w:rFonts w:asciiTheme="majorHAnsi" w:eastAsiaTheme="minorEastAsia" w:hAnsiTheme="majorHAnsi" w:cstheme="majorHAnsi"/>
          <w:b/>
          <w:bCs/>
          <w:sz w:val="28"/>
          <w:szCs w:val="28"/>
        </w:rPr>
        <w:drawing>
          <wp:inline distT="0" distB="0" distL="0" distR="0" wp14:anchorId="6193A4C9" wp14:editId="78259E8A">
            <wp:extent cx="4486901" cy="31151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46BE" w14:textId="7630FEAD" w:rsidR="00893F4D" w:rsidRPr="00F85FCC" w:rsidRDefault="00953806" w:rsidP="00026EAD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</w:pPr>
      <m:oMath>
        <m:acc>
          <m:accPr>
            <m:chr m:val="̃"/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l</m:t>
            </m:r>
          </m:e>
        </m:acc>
      </m:oMath>
      <w:r w:rsidR="00893F4D" w:rsidRPr="00EB716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= </w:t>
      </w:r>
      <w:r w:rsidR="00F85FCC" w:rsidRPr="00F85FCC">
        <w:rPr>
          <w:rFonts w:asciiTheme="majorHAnsi" w:eastAsiaTheme="minorEastAsia" w:hAnsiTheme="majorHAnsi" w:cstheme="majorHAnsi"/>
          <w:sz w:val="28"/>
          <w:szCs w:val="28"/>
        </w:rPr>
        <w:t>2</w:t>
      </w:r>
      <w:r w:rsidR="00F85FCC" w:rsidRPr="00190867">
        <w:rPr>
          <w:rFonts w:asciiTheme="majorHAnsi" w:eastAsiaTheme="minorEastAsia" w:hAnsiTheme="majorHAnsi" w:cstheme="majorHAnsi"/>
          <w:sz w:val="28"/>
          <w:szCs w:val="28"/>
          <w:lang w:val="en-US"/>
        </w:rPr>
        <w:t>,</w:t>
      </w:r>
      <w:r w:rsidR="00190867" w:rsidRPr="00190867">
        <w:rPr>
          <w:rFonts w:asciiTheme="majorHAnsi" w:hAnsiTheme="majorHAnsi" w:cstheme="majorHAnsi"/>
          <w:sz w:val="28"/>
          <w:szCs w:val="28"/>
          <w:lang w:val="en-US"/>
        </w:rPr>
        <w:t>8909</w:t>
      </w:r>
      <w:r w:rsidR="00893F4D" w:rsidRPr="00190867">
        <w:rPr>
          <w:rFonts w:asciiTheme="majorHAnsi" w:eastAsiaTheme="minorEastAsia" w:hAnsiTheme="majorHAnsi" w:cstheme="majorHAnsi"/>
          <w:sz w:val="28"/>
          <w:szCs w:val="28"/>
        </w:rPr>
        <w:t>/</w:t>
      </w:r>
      <w:r w:rsidR="00893F4D" w:rsidRPr="00EB7163">
        <w:rPr>
          <w:rFonts w:asciiTheme="majorHAnsi" w:eastAsiaTheme="minorEastAsia" w:hAnsiTheme="majorHAnsi" w:cstheme="majorHAnsi"/>
          <w:sz w:val="28"/>
          <w:szCs w:val="28"/>
        </w:rPr>
        <w:t>2</w:t>
      </w:r>
      <w:r w:rsidR="00893F4D" w:rsidRPr="00EB716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= 1,</w:t>
      </w:r>
      <w:r w:rsidR="00190867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44545</w:t>
      </w:r>
    </w:p>
    <w:p w14:paraId="7F247279" w14:textId="3FB3CE1F" w:rsidR="00893F4D" w:rsidRPr="00190867" w:rsidRDefault="00026EAD" w:rsidP="00026EAD">
      <w:pPr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H</w:t>
      </w:r>
      <w:r w:rsidRPr="00F85FCC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(</w:t>
      </w:r>
      <w:r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X</w:t>
      </w:r>
      <w:r w:rsidRPr="00F85FCC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) = </w:t>
      </w:r>
      <w:r w:rsidR="00190867" w:rsidRPr="00EB7163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1,</w:t>
      </w:r>
      <w:r w:rsidR="00190867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407</w:t>
      </w:r>
    </w:p>
    <w:p w14:paraId="572FF169" w14:textId="190DEB35" w:rsidR="00026EAD" w:rsidRPr="00190867" w:rsidRDefault="00026EAD" w:rsidP="00026EAD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</w:t>
      </w:r>
      <w:r w:rsidRPr="00190867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44545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 xml:space="preserve"> 1,407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 xml:space="preserve"> 1,407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</w:t>
      </w:r>
      <w:r w:rsidR="00190867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0273</w:t>
      </w:r>
    </w:p>
    <w:p w14:paraId="654D200F" w14:textId="77777777" w:rsidR="00026EAD" w:rsidRPr="00EB7163" w:rsidRDefault="00026EAD" w:rsidP="00026EAD">
      <w:pPr>
        <w:rPr>
          <w:rFonts w:asciiTheme="majorHAnsi" w:eastAsiaTheme="minorEastAsia" w:hAnsiTheme="majorHAnsi" w:cstheme="majorHAnsi"/>
          <w:b/>
          <w:bCs/>
          <w:i/>
          <w:i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Закодований фрагмент:</w:t>
      </w:r>
    </w:p>
    <w:p w14:paraId="329AD42C" w14:textId="7AC50211" w:rsidR="00816900" w:rsidRPr="00816900" w:rsidRDefault="00337A94" w:rsidP="0028289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FA2699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BDBCAACDDBCACDBCACABDCBBDDAADA</w:t>
      </w:r>
      <w: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EB7163">
        <w:rPr>
          <w:rFonts w:asciiTheme="majorHAnsi" w:hAnsiTheme="majorHAnsi" w:cstheme="majorHAnsi"/>
          <w:b/>
          <w:bCs/>
          <w:sz w:val="24"/>
          <w:szCs w:val="24"/>
        </w:rPr>
        <w:t xml:space="preserve">= 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11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0001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10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1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1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001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501F7A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1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0001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01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1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011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00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  <w:lang w:val="en-US"/>
        </w:rPr>
        <w:t>0001</w:t>
      </w:r>
      <w:r w:rsidR="00816900" w:rsidRPr="00816900">
        <w:rPr>
          <w:rFonts w:asciiTheme="majorHAnsi" w:hAnsiTheme="majorHAnsi" w:cstheme="majorHAnsi"/>
          <w:b/>
          <w:bCs/>
          <w:sz w:val="28"/>
          <w:szCs w:val="28"/>
        </w:rPr>
        <w:t>11010011</w:t>
      </w:r>
    </w:p>
    <w:p w14:paraId="3CD514C8" w14:textId="05C0055F" w:rsidR="005451E8" w:rsidRPr="00EB7163" w:rsidRDefault="00026EAD" w:rsidP="0028289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>L</w:t>
      </w:r>
      <w:r w:rsidRPr="00F85FCC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  <w:r w:rsidR="00501F7A">
        <w:rPr>
          <w:rFonts w:asciiTheme="majorHAnsi" w:hAnsiTheme="majorHAnsi" w:cstheme="majorHAnsi"/>
          <w:b/>
          <w:bCs/>
          <w:sz w:val="28"/>
          <w:szCs w:val="28"/>
          <w:lang w:val="en-US"/>
        </w:rPr>
        <w:t>9</w:t>
      </w:r>
      <w:r w:rsidR="00C90D3C" w:rsidRPr="00EB7163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64A2350E" w14:textId="4335AF28" w:rsidR="004E2AE5" w:rsidRPr="00EB7163" w:rsidRDefault="004E2AE5" w:rsidP="004E2AE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4.3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3787"/>
        <w:gridCol w:w="4700"/>
      </w:tblGrid>
      <w:tr w:rsidR="00670C72" w:rsidRPr="00EB7163" w14:paraId="5B5EA46A" w14:textId="77777777" w:rsidTr="00802B80">
        <w:tc>
          <w:tcPr>
            <w:tcW w:w="1142" w:type="dxa"/>
            <w:vAlign w:val="center"/>
          </w:tcPr>
          <w:p w14:paraId="3DDA4B14" w14:textId="77777777" w:rsidR="00670C72" w:rsidRPr="00EB7163" w:rsidRDefault="00670C72" w:rsidP="00802B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Варіант</w:t>
            </w:r>
          </w:p>
        </w:tc>
        <w:tc>
          <w:tcPr>
            <w:tcW w:w="3772" w:type="dxa"/>
            <w:vAlign w:val="center"/>
          </w:tcPr>
          <w:p w14:paraId="16A6C306" w14:textId="58FDDFE6" w:rsidR="00670C72" w:rsidRPr="00EB7163" w:rsidRDefault="00953806" w:rsidP="00802B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A|A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B|A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C|A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A|B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B|B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C|B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A|C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B|C)</m:t>
                          </m:r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P(C|C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15" w:type="dxa"/>
            <w:vAlign w:val="center"/>
          </w:tcPr>
          <w:p w14:paraId="16948929" w14:textId="77777777" w:rsidR="00670C72" w:rsidRPr="00EB7163" w:rsidRDefault="00670C72" w:rsidP="00802B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Фрагмент повідомлення</w:t>
            </w:r>
          </w:p>
        </w:tc>
      </w:tr>
      <w:tr w:rsidR="00670C72" w:rsidRPr="00EB7163" w14:paraId="0184E5FA" w14:textId="77777777" w:rsidTr="00802B80">
        <w:trPr>
          <w:trHeight w:val="1088"/>
        </w:trPr>
        <w:tc>
          <w:tcPr>
            <w:tcW w:w="1142" w:type="dxa"/>
            <w:vAlign w:val="center"/>
          </w:tcPr>
          <w:p w14:paraId="58D64B07" w14:textId="77777777" w:rsidR="00670C72" w:rsidRPr="00EB7163" w:rsidRDefault="00670C72" w:rsidP="00802B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3772" w:type="dxa"/>
            <w:vAlign w:val="center"/>
          </w:tcPr>
          <w:p w14:paraId="1AA3FB29" w14:textId="588A93EB" w:rsidR="00670C72" w:rsidRPr="00EB7163" w:rsidRDefault="00953806" w:rsidP="00802B80">
            <w:pPr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44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9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4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2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0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7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4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33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63</m:t>
                      </m:r>
                    </m:e>
                  </m:mr>
                </m:m>
              </m:oMath>
            </m:oMathPara>
          </w:p>
        </w:tc>
        <w:tc>
          <w:tcPr>
            <w:tcW w:w="4715" w:type="dxa"/>
            <w:vAlign w:val="center"/>
          </w:tcPr>
          <w:p w14:paraId="1FE7250B" w14:textId="0250C0F8" w:rsidR="00670C72" w:rsidRPr="00EB7163" w:rsidRDefault="00CD0084" w:rsidP="00802B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D0084">
              <w:rPr>
                <w:rFonts w:asciiTheme="majorHAnsi" w:hAnsiTheme="majorHAnsi" w:cstheme="majorHAnsi"/>
                <w:sz w:val="24"/>
                <w:szCs w:val="24"/>
              </w:rPr>
              <w:t>ABCBABBCCBABCCBBCACA</w:t>
            </w:r>
          </w:p>
        </w:tc>
      </w:tr>
    </w:tbl>
    <w:p w14:paraId="38047A59" w14:textId="77777777" w:rsidR="00AF335C" w:rsidRPr="00EB7163" w:rsidRDefault="00AF335C" w:rsidP="0028289C">
      <w:pPr>
        <w:rPr>
          <w:rFonts w:asciiTheme="majorHAnsi" w:hAnsiTheme="majorHAnsi" w:cstheme="majorHAnsi"/>
          <w:sz w:val="28"/>
          <w:szCs w:val="28"/>
        </w:rPr>
      </w:pPr>
    </w:p>
    <w:p w14:paraId="6EE87DC1" w14:textId="7E7DB7E3" w:rsidR="005451E8" w:rsidRPr="00EB7163" w:rsidRDefault="009E342C" w:rsidP="0028289C">
      <w:pPr>
        <w:rPr>
          <w:rFonts w:asciiTheme="majorHAnsi" w:hAnsiTheme="majorHAnsi" w:cstheme="majorHAnsi"/>
          <w:sz w:val="28"/>
          <w:szCs w:val="28"/>
        </w:rPr>
      </w:pPr>
      <w:r w:rsidRPr="00EB7163">
        <w:rPr>
          <w:rFonts w:asciiTheme="majorHAnsi" w:hAnsiTheme="majorHAnsi" w:cstheme="majorHAnsi"/>
          <w:sz w:val="28"/>
          <w:szCs w:val="28"/>
        </w:rPr>
        <w:t>Знаходження безумовних імовірностей виникнення символів:</w:t>
      </w:r>
    </w:p>
    <w:p w14:paraId="571DFC87" w14:textId="316C90A1" w:rsidR="009E342C" w:rsidRPr="00EB7163" w:rsidRDefault="00953806" w:rsidP="0028289C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(A|C)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 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(B|C)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5E777D63" w14:textId="2BA89B01" w:rsidR="00AF7734" w:rsidRPr="00EB7163" w:rsidRDefault="00953806" w:rsidP="00AF7734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-0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22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04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 xml:space="preserve"> 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09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-0,9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+0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,33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BC92F6D" w14:textId="4DD918EF" w:rsidR="00D111B8" w:rsidRPr="00EB7163" w:rsidRDefault="00D111B8" w:rsidP="00D111B8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13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0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4</m:t>
                  </m:r>
                </m:e>
              </m:eqArr>
            </m:e>
          </m:d>
        </m:oMath>
      </m:oMathPara>
    </w:p>
    <w:p w14:paraId="726F1D6F" w14:textId="77777777" w:rsidR="00D111B8" w:rsidRPr="00EB7163" w:rsidRDefault="00D111B8" w:rsidP="00A34888">
      <w:pPr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3361B" w:rsidRPr="00EB7163" w14:paraId="23B51DE9" w14:textId="77777777" w:rsidTr="0031250A">
        <w:tc>
          <w:tcPr>
            <w:tcW w:w="1925" w:type="dxa"/>
          </w:tcPr>
          <w:p w14:paraId="58131624" w14:textId="09B0F3B0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1926" w:type="dxa"/>
          </w:tcPr>
          <w:p w14:paraId="6F4541DC" w14:textId="3EC09554" w:rsidR="0063361B" w:rsidRPr="00D111B8" w:rsidRDefault="00D111B8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,64</w:t>
            </w:r>
          </w:p>
        </w:tc>
        <w:tc>
          <w:tcPr>
            <w:tcW w:w="1926" w:type="dxa"/>
          </w:tcPr>
          <w:p w14:paraId="4EFC8C82" w14:textId="77777777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49A72D2B" w14:textId="77777777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2D7CB193" w14:textId="6994B5A1" w:rsidR="0063361B" w:rsidRPr="00D111B8" w:rsidRDefault="0063361B" w:rsidP="003125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</w:t>
            </w:r>
            <w:r w:rsidR="00D111B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64</w:t>
            </w:r>
          </w:p>
        </w:tc>
      </w:tr>
      <w:tr w:rsidR="0063361B" w:rsidRPr="00EB7163" w14:paraId="6E3404B8" w14:textId="77777777" w:rsidTr="0031250A">
        <w:tc>
          <w:tcPr>
            <w:tcW w:w="1925" w:type="dxa"/>
          </w:tcPr>
          <w:p w14:paraId="76492E63" w14:textId="6D150791" w:rsidR="0063361B" w:rsidRPr="00EB7163" w:rsidRDefault="00D111B8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926" w:type="dxa"/>
          </w:tcPr>
          <w:p w14:paraId="70857563" w14:textId="173AA5F2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D111B8"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1926" w:type="dxa"/>
          </w:tcPr>
          <w:p w14:paraId="4AF546AF" w14:textId="102206A9" w:rsidR="0063361B" w:rsidRPr="00EB7163" w:rsidRDefault="00734D82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3EA57AD2" w14:textId="77777777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6D659C8F" w14:textId="334D7D03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</w:t>
            </w:r>
            <w:r w:rsidR="00D111B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46</w:t>
            </w:r>
          </w:p>
        </w:tc>
      </w:tr>
      <w:tr w:rsidR="0063361B" w:rsidRPr="00EB7163" w14:paraId="3C44B428" w14:textId="77777777" w:rsidTr="0031250A">
        <w:tc>
          <w:tcPr>
            <w:tcW w:w="1925" w:type="dxa"/>
          </w:tcPr>
          <w:p w14:paraId="5CA600E7" w14:textId="0115F182" w:rsidR="0063361B" w:rsidRPr="00EB7163" w:rsidRDefault="00D111B8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926" w:type="dxa"/>
          </w:tcPr>
          <w:p w14:paraId="677D73B5" w14:textId="67C0812F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D111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52CCE622" w14:textId="52C879DE" w:rsidR="0063361B" w:rsidRPr="00EB7163" w:rsidRDefault="00734D82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19A5781A" w14:textId="1A193F35" w:rsidR="0063361B" w:rsidRPr="00EB7163" w:rsidRDefault="00734D82" w:rsidP="0031250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14:paraId="7BFD3770" w14:textId="164C0A49" w:rsidR="0063361B" w:rsidRPr="00EB7163" w:rsidRDefault="0063361B" w:rsidP="003125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,</w:t>
            </w:r>
            <w:r w:rsidR="00D111B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6</w:t>
            </w:r>
          </w:p>
        </w:tc>
      </w:tr>
      <w:tr w:rsidR="0063361B" w:rsidRPr="00EB7163" w14:paraId="37DC84F7" w14:textId="77777777" w:rsidTr="0031250A">
        <w:tc>
          <w:tcPr>
            <w:tcW w:w="7703" w:type="dxa"/>
            <w:gridSpan w:val="4"/>
          </w:tcPr>
          <w:p w14:paraId="62408169" w14:textId="77777777" w:rsidR="0063361B" w:rsidRPr="00EB7163" w:rsidRDefault="00953806" w:rsidP="0031250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926" w:type="dxa"/>
          </w:tcPr>
          <w:p w14:paraId="5FB18231" w14:textId="0B359695" w:rsidR="0063361B" w:rsidRPr="00D111B8" w:rsidRDefault="00D111B8" w:rsidP="0031250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,36</w:t>
            </w:r>
          </w:p>
        </w:tc>
      </w:tr>
    </w:tbl>
    <w:p w14:paraId="6C88525C" w14:textId="188F7612" w:rsidR="009E342C" w:rsidRPr="00EB7163" w:rsidRDefault="00780816" w:rsidP="0028289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>H(X) = 1</w:t>
      </w:r>
      <w:r w:rsidR="00922113" w:rsidRPr="00EB7163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D111B8">
        <w:rPr>
          <w:rFonts w:asciiTheme="majorHAnsi" w:hAnsiTheme="majorHAnsi" w:cstheme="majorHAnsi"/>
          <w:b/>
          <w:bCs/>
          <w:sz w:val="28"/>
          <w:szCs w:val="28"/>
          <w:lang w:val="en-US"/>
        </w:rPr>
        <w:t>2824</w:t>
      </w:r>
    </w:p>
    <w:p w14:paraId="4DDBA414" w14:textId="3A3FDD7D" w:rsidR="00922113" w:rsidRPr="00A82DA4" w:rsidRDefault="00922113" w:rsidP="00922113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</w:t>
      </w:r>
      <w:r w:rsidRPr="00A82DA4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1,36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2824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2824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</w:t>
      </w:r>
      <w:r w:rsidR="00A82DA4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06</w:t>
      </w:r>
    </w:p>
    <w:p w14:paraId="1F9CFA1C" w14:textId="77777777" w:rsidR="006506CC" w:rsidRPr="00EB7163" w:rsidRDefault="006506CC" w:rsidP="006506CC">
      <w:pPr>
        <w:rPr>
          <w:rFonts w:asciiTheme="majorHAnsi" w:eastAsiaTheme="minorEastAsia" w:hAnsiTheme="majorHAnsi" w:cstheme="majorHAnsi"/>
          <w:b/>
          <w:bCs/>
          <w:i/>
          <w:i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Закодований фрагмент:</w:t>
      </w:r>
    </w:p>
    <w:p w14:paraId="3709FC4F" w14:textId="4AF778F6" w:rsidR="00586271" w:rsidRDefault="00586271" w:rsidP="006506CC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</w:pPr>
      <w:r w:rsidRPr="0058627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>ABCBABBCCBABCCBBCACA</w:t>
      </w:r>
      <w:r w:rsidRPr="0058627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 </w:t>
      </w:r>
      <w:r w:rsidR="006506CC" w:rsidRPr="00EB7163">
        <w:rPr>
          <w:rFonts w:asciiTheme="majorHAnsi" w:hAnsiTheme="majorHAnsi" w:cstheme="majorHAnsi"/>
          <w:b/>
          <w:bCs/>
          <w:sz w:val="24"/>
          <w:szCs w:val="24"/>
        </w:rPr>
        <w:t xml:space="preserve">= </w:t>
      </w:r>
      <w:r w:rsidRPr="0058627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en-US"/>
        </w:rPr>
        <w:t>000110100010111010001110101100100</w:t>
      </w:r>
    </w:p>
    <w:p w14:paraId="0ADC5966" w14:textId="66AB9BE8" w:rsidR="00237E00" w:rsidRPr="00301509" w:rsidRDefault="006506CC" w:rsidP="008045B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L = </w:t>
      </w:r>
      <w:r w:rsidR="00301509">
        <w:rPr>
          <w:rFonts w:asciiTheme="majorHAnsi" w:hAnsiTheme="majorHAnsi" w:cstheme="majorHAnsi"/>
          <w:b/>
          <w:bCs/>
          <w:sz w:val="28"/>
          <w:szCs w:val="28"/>
          <w:lang w:val="en-US"/>
        </w:rPr>
        <w:t>33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646"/>
        <w:gridCol w:w="6290"/>
      </w:tblGrid>
      <w:tr w:rsidR="00237E00" w:rsidRPr="00EB7163" w14:paraId="6CC57517" w14:textId="77777777" w:rsidTr="00237E00">
        <w:trPr>
          <w:trHeight w:val="39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DDA0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bookmarkStart w:id="1" w:name="RANGE!F1"/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AA</w:t>
            </w:r>
            <w:bookmarkEnd w:id="1"/>
          </w:p>
        </w:tc>
        <w:tc>
          <w:tcPr>
            <w:tcW w:w="6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0CDC" w14:textId="28B8E413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*0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44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572</m:t>
                </m:r>
              </m:oMath>
            </m:oMathPara>
          </w:p>
        </w:tc>
      </w:tr>
      <w:tr w:rsidR="00237E00" w:rsidRPr="00EB7163" w14:paraId="7F25F12E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D8A8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AB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950C" w14:textId="3C9BFCE9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*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9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117</m:t>
                </m:r>
              </m:oMath>
            </m:oMathPara>
          </w:p>
        </w:tc>
      </w:tr>
      <w:tr w:rsidR="00237E00" w:rsidRPr="00EB7163" w14:paraId="2FE5DF2B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6120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A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0CBA" w14:textId="6848F7A6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*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611</m:t>
                </m:r>
              </m:oMath>
            </m:oMathPara>
          </w:p>
        </w:tc>
      </w:tr>
      <w:tr w:rsidR="00237E00" w:rsidRPr="00EB7163" w14:paraId="2775707A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3FC7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BB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6FE2" w14:textId="427F72A5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3*0,0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069</m:t>
                </m:r>
              </m:oMath>
            </m:oMathPara>
          </w:p>
        </w:tc>
      </w:tr>
      <w:tr w:rsidR="00237E00" w:rsidRPr="00EB7163" w14:paraId="57823004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3B2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BA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7987" w14:textId="2C1D91C6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3 * 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2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0506</m:t>
                </m:r>
              </m:oMath>
            </m:oMathPara>
          </w:p>
        </w:tc>
      </w:tr>
      <w:tr w:rsidR="00237E00" w:rsidRPr="00EB7163" w14:paraId="778F200A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071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B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B39D" w14:textId="7C955950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3 * 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7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1725</m:t>
                </m:r>
              </m:oMath>
            </m:oMathPara>
          </w:p>
        </w:tc>
      </w:tr>
      <w:tr w:rsidR="00237E00" w:rsidRPr="00EB7163" w14:paraId="2B6C4975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26A7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lastRenderedPageBreak/>
              <w:t>CC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BACD" w14:textId="380FEE3D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64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 xml:space="preserve"> * 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6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4032</m:t>
                </m:r>
              </m:oMath>
            </m:oMathPara>
          </w:p>
        </w:tc>
      </w:tr>
      <w:tr w:rsidR="00237E00" w:rsidRPr="00EB7163" w14:paraId="2E7CA8E5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E671" w14:textId="77777777" w:rsidR="00237E00" w:rsidRPr="00EB7163" w:rsidRDefault="00237E00" w:rsidP="008045B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CA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6E30" w14:textId="4AD62399" w:rsidR="00237E00" w:rsidRPr="00EB7163" w:rsidRDefault="00237E00" w:rsidP="00237E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64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*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0256</m:t>
                </m:r>
              </m:oMath>
            </m:oMathPara>
          </w:p>
        </w:tc>
      </w:tr>
      <w:tr w:rsidR="00237E00" w:rsidRPr="00EB7163" w14:paraId="233809F5" w14:textId="77777777" w:rsidTr="00237E00">
        <w:trPr>
          <w:trHeight w:val="39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1CEC" w14:textId="77777777" w:rsidR="00237E00" w:rsidRPr="00EB7163" w:rsidRDefault="00237E00" w:rsidP="00263E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</w:pPr>
            <w:r w:rsidRPr="004469ED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highlight w:val="yellow"/>
                <w:lang w:eastAsia="uk-UA"/>
              </w:rPr>
              <w:t>CB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91BA" w14:textId="4FF9D837" w:rsidR="00237E00" w:rsidRPr="00EB7163" w:rsidRDefault="00237E00" w:rsidP="00263E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D0D0D" w:themeColor="text1" w:themeTint="F2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64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*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33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2112</m:t>
                </m:r>
              </m:oMath>
            </m:oMathPara>
          </w:p>
        </w:tc>
      </w:tr>
    </w:tbl>
    <w:p w14:paraId="25ABAAE7" w14:textId="77777777" w:rsidR="00AF335C" w:rsidRPr="00EB7163" w:rsidRDefault="00AF335C" w:rsidP="006506C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473"/>
        <w:gridCol w:w="1126"/>
        <w:gridCol w:w="1111"/>
        <w:gridCol w:w="53"/>
        <w:gridCol w:w="1789"/>
      </w:tblGrid>
      <w:tr w:rsidR="00E52FE5" w:rsidRPr="00EB7163" w14:paraId="2FB91B29" w14:textId="77777777" w:rsidTr="00BE6E05">
        <w:tc>
          <w:tcPr>
            <w:tcW w:w="1247" w:type="dxa"/>
            <w:vAlign w:val="center"/>
          </w:tcPr>
          <w:p w14:paraId="76184423" w14:textId="294F79DF" w:rsidR="00E52FE5" w:rsidRPr="00EB7163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C</w:t>
            </w:r>
          </w:p>
        </w:tc>
        <w:tc>
          <w:tcPr>
            <w:tcW w:w="1473" w:type="dxa"/>
            <w:vAlign w:val="center"/>
          </w:tcPr>
          <w:p w14:paraId="1BFAD71F" w14:textId="328597B3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4032</w:t>
            </w:r>
          </w:p>
        </w:tc>
        <w:tc>
          <w:tcPr>
            <w:tcW w:w="1126" w:type="dxa"/>
          </w:tcPr>
          <w:p w14:paraId="2D57E810" w14:textId="58482883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11</w:t>
            </w:r>
          </w:p>
        </w:tc>
        <w:tc>
          <w:tcPr>
            <w:tcW w:w="1164" w:type="dxa"/>
            <w:gridSpan w:val="2"/>
          </w:tcPr>
          <w:p w14:paraId="177E50F4" w14:textId="033BEF4C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789" w:type="dxa"/>
            <w:vAlign w:val="center"/>
          </w:tcPr>
          <w:p w14:paraId="63F456F7" w14:textId="79DA468D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4032</w:t>
            </w:r>
          </w:p>
        </w:tc>
      </w:tr>
      <w:tr w:rsidR="00E52FE5" w:rsidRPr="00EB7163" w14:paraId="204E6768" w14:textId="77777777" w:rsidTr="00BE6E05">
        <w:tc>
          <w:tcPr>
            <w:tcW w:w="1247" w:type="dxa"/>
            <w:vAlign w:val="center"/>
          </w:tcPr>
          <w:p w14:paraId="6B53B262" w14:textId="3BA9D38D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B</w:t>
            </w:r>
          </w:p>
        </w:tc>
        <w:tc>
          <w:tcPr>
            <w:tcW w:w="1473" w:type="dxa"/>
            <w:vAlign w:val="center"/>
          </w:tcPr>
          <w:p w14:paraId="04EF462D" w14:textId="1706A7F0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2112</w:t>
            </w:r>
          </w:p>
        </w:tc>
        <w:tc>
          <w:tcPr>
            <w:tcW w:w="1126" w:type="dxa"/>
          </w:tcPr>
          <w:p w14:paraId="4AAA821A" w14:textId="63470B4B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4" w:type="dxa"/>
            <w:gridSpan w:val="2"/>
          </w:tcPr>
          <w:p w14:paraId="15B3A623" w14:textId="206E8329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2</w:t>
            </w:r>
          </w:p>
        </w:tc>
        <w:tc>
          <w:tcPr>
            <w:tcW w:w="1789" w:type="dxa"/>
            <w:vAlign w:val="center"/>
          </w:tcPr>
          <w:p w14:paraId="27F94164" w14:textId="45D17C2B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6336</w:t>
            </w:r>
          </w:p>
        </w:tc>
      </w:tr>
      <w:tr w:rsidR="00E52FE5" w:rsidRPr="00EB7163" w14:paraId="2EAC5F33" w14:textId="77777777" w:rsidTr="00BE6E05">
        <w:tc>
          <w:tcPr>
            <w:tcW w:w="1247" w:type="dxa"/>
            <w:vAlign w:val="center"/>
          </w:tcPr>
          <w:p w14:paraId="7AE1BE98" w14:textId="226E853E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C</w:t>
            </w:r>
          </w:p>
        </w:tc>
        <w:tc>
          <w:tcPr>
            <w:tcW w:w="1473" w:type="dxa"/>
            <w:vAlign w:val="center"/>
          </w:tcPr>
          <w:p w14:paraId="4159C7CD" w14:textId="3C062584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1725</w:t>
            </w:r>
          </w:p>
        </w:tc>
        <w:tc>
          <w:tcPr>
            <w:tcW w:w="1126" w:type="dxa"/>
          </w:tcPr>
          <w:p w14:paraId="6D838A21" w14:textId="3837676B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4" w:type="dxa"/>
            <w:gridSpan w:val="2"/>
          </w:tcPr>
          <w:p w14:paraId="02F28CE0" w14:textId="0A4E00DB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1789" w:type="dxa"/>
            <w:vAlign w:val="center"/>
          </w:tcPr>
          <w:p w14:paraId="2E131F81" w14:textId="10955BA9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5175</w:t>
            </w:r>
          </w:p>
        </w:tc>
      </w:tr>
      <w:tr w:rsidR="00E52FE5" w:rsidRPr="00EB7163" w14:paraId="6B2D38F3" w14:textId="77777777" w:rsidTr="00BE6E05">
        <w:tc>
          <w:tcPr>
            <w:tcW w:w="1247" w:type="dxa"/>
            <w:vAlign w:val="center"/>
          </w:tcPr>
          <w:p w14:paraId="25CCEF03" w14:textId="6DC3C5E4" w:rsidR="00E52FE5" w:rsidRPr="00EB7163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  <w:t>AC</w:t>
            </w:r>
          </w:p>
        </w:tc>
        <w:tc>
          <w:tcPr>
            <w:tcW w:w="1473" w:type="dxa"/>
            <w:vAlign w:val="center"/>
          </w:tcPr>
          <w:p w14:paraId="41FA0481" w14:textId="142F3A7D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611</w:t>
            </w:r>
          </w:p>
        </w:tc>
        <w:tc>
          <w:tcPr>
            <w:tcW w:w="1126" w:type="dxa"/>
          </w:tcPr>
          <w:p w14:paraId="24BAC6A8" w14:textId="40873F40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4" w:type="dxa"/>
            <w:gridSpan w:val="2"/>
          </w:tcPr>
          <w:p w14:paraId="1CB0F0C3" w14:textId="6A56F325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  <w:tc>
          <w:tcPr>
            <w:tcW w:w="1789" w:type="dxa"/>
            <w:vAlign w:val="center"/>
          </w:tcPr>
          <w:p w14:paraId="4B112109" w14:textId="4CEA144C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2444</w:t>
            </w:r>
          </w:p>
        </w:tc>
      </w:tr>
      <w:tr w:rsidR="00E52FE5" w:rsidRPr="00EB7163" w14:paraId="64700D34" w14:textId="77777777" w:rsidTr="00BE6E05">
        <w:tc>
          <w:tcPr>
            <w:tcW w:w="1247" w:type="dxa"/>
            <w:vAlign w:val="center"/>
          </w:tcPr>
          <w:p w14:paraId="40EEA495" w14:textId="4919C553" w:rsidR="00E52FE5" w:rsidRPr="00EB7163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uk-UA"/>
              </w:rPr>
              <w:t>AA</w:t>
            </w:r>
          </w:p>
        </w:tc>
        <w:tc>
          <w:tcPr>
            <w:tcW w:w="1473" w:type="dxa"/>
            <w:vAlign w:val="center"/>
          </w:tcPr>
          <w:p w14:paraId="1E2CCDF5" w14:textId="1E3E85D8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572</w:t>
            </w:r>
          </w:p>
        </w:tc>
        <w:tc>
          <w:tcPr>
            <w:tcW w:w="1126" w:type="dxa"/>
          </w:tcPr>
          <w:p w14:paraId="102092EC" w14:textId="273E9784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164" w:type="dxa"/>
            <w:gridSpan w:val="2"/>
          </w:tcPr>
          <w:p w14:paraId="0E371F1A" w14:textId="15FF4111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789" w:type="dxa"/>
            <w:vAlign w:val="center"/>
          </w:tcPr>
          <w:p w14:paraId="73B0E5E2" w14:textId="4B198066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2288</w:t>
            </w:r>
          </w:p>
        </w:tc>
      </w:tr>
      <w:tr w:rsidR="00E52FE5" w:rsidRPr="00EB7163" w14:paraId="74DB2571" w14:textId="77777777" w:rsidTr="00BE6E05">
        <w:tc>
          <w:tcPr>
            <w:tcW w:w="1247" w:type="dxa"/>
            <w:vAlign w:val="center"/>
          </w:tcPr>
          <w:p w14:paraId="39B778B4" w14:textId="5B0872AD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</w:t>
            </w:r>
          </w:p>
        </w:tc>
        <w:tc>
          <w:tcPr>
            <w:tcW w:w="1473" w:type="dxa"/>
            <w:vAlign w:val="center"/>
          </w:tcPr>
          <w:p w14:paraId="4E9E720C" w14:textId="4FF89195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506</w:t>
            </w:r>
          </w:p>
        </w:tc>
        <w:tc>
          <w:tcPr>
            <w:tcW w:w="1126" w:type="dxa"/>
          </w:tcPr>
          <w:p w14:paraId="42340F5E" w14:textId="7C5D4B7C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164" w:type="dxa"/>
            <w:gridSpan w:val="2"/>
          </w:tcPr>
          <w:p w14:paraId="606DF13F" w14:textId="4CB12061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  <w:tc>
          <w:tcPr>
            <w:tcW w:w="1789" w:type="dxa"/>
            <w:vAlign w:val="center"/>
          </w:tcPr>
          <w:p w14:paraId="74CCEE34" w14:textId="2C5FAC43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2024</w:t>
            </w:r>
          </w:p>
        </w:tc>
      </w:tr>
      <w:tr w:rsidR="00E52FE5" w:rsidRPr="00EB7163" w14:paraId="5A1C47C6" w14:textId="77777777" w:rsidTr="00BE6E05">
        <w:tc>
          <w:tcPr>
            <w:tcW w:w="1247" w:type="dxa"/>
            <w:vAlign w:val="center"/>
          </w:tcPr>
          <w:p w14:paraId="16385744" w14:textId="7093151F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A</w:t>
            </w:r>
          </w:p>
        </w:tc>
        <w:tc>
          <w:tcPr>
            <w:tcW w:w="1473" w:type="dxa"/>
            <w:vAlign w:val="center"/>
          </w:tcPr>
          <w:p w14:paraId="0A787EE2" w14:textId="2C3FE95F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256</w:t>
            </w:r>
          </w:p>
        </w:tc>
        <w:tc>
          <w:tcPr>
            <w:tcW w:w="1126" w:type="dxa"/>
          </w:tcPr>
          <w:p w14:paraId="0BF891A6" w14:textId="107DC4A4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0011</w:t>
            </w:r>
          </w:p>
        </w:tc>
        <w:tc>
          <w:tcPr>
            <w:tcW w:w="1164" w:type="dxa"/>
            <w:gridSpan w:val="2"/>
          </w:tcPr>
          <w:p w14:paraId="148DB66E" w14:textId="47B36F06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1B9C66B1" w14:textId="6D604CB2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128</w:t>
            </w:r>
          </w:p>
        </w:tc>
      </w:tr>
      <w:tr w:rsidR="00E52FE5" w:rsidRPr="00EB7163" w14:paraId="514ABAAE" w14:textId="77777777" w:rsidTr="00BE6E05">
        <w:tc>
          <w:tcPr>
            <w:tcW w:w="1247" w:type="dxa"/>
            <w:vAlign w:val="center"/>
          </w:tcPr>
          <w:p w14:paraId="09FA6EF8" w14:textId="32C30342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B</w:t>
            </w:r>
          </w:p>
        </w:tc>
        <w:tc>
          <w:tcPr>
            <w:tcW w:w="1473" w:type="dxa"/>
            <w:vAlign w:val="center"/>
          </w:tcPr>
          <w:p w14:paraId="677FD31E" w14:textId="3996E957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117</w:t>
            </w:r>
          </w:p>
        </w:tc>
        <w:tc>
          <w:tcPr>
            <w:tcW w:w="1126" w:type="dxa"/>
          </w:tcPr>
          <w:p w14:paraId="2591D68B" w14:textId="098A6435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00010</w:t>
            </w:r>
          </w:p>
        </w:tc>
        <w:tc>
          <w:tcPr>
            <w:tcW w:w="1164" w:type="dxa"/>
            <w:gridSpan w:val="2"/>
          </w:tcPr>
          <w:p w14:paraId="16ABF92A" w14:textId="6692E9B6" w:rsidR="00E52FE5" w:rsidRPr="00E74E2F" w:rsidRDefault="00E52FE5" w:rsidP="00AF09C9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1789" w:type="dxa"/>
            <w:vAlign w:val="center"/>
          </w:tcPr>
          <w:p w14:paraId="5E828C3C" w14:textId="226B3802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0702</w:t>
            </w:r>
          </w:p>
        </w:tc>
      </w:tr>
      <w:tr w:rsidR="00E52FE5" w:rsidRPr="00EB7163" w14:paraId="376091AF" w14:textId="77777777" w:rsidTr="00BE6E05">
        <w:tc>
          <w:tcPr>
            <w:tcW w:w="1247" w:type="dxa"/>
            <w:vAlign w:val="center"/>
          </w:tcPr>
          <w:p w14:paraId="3AE879BB" w14:textId="11B2FEFF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B</w:t>
            </w:r>
          </w:p>
        </w:tc>
        <w:tc>
          <w:tcPr>
            <w:tcW w:w="1473" w:type="dxa"/>
            <w:vAlign w:val="center"/>
          </w:tcPr>
          <w:p w14:paraId="0392D095" w14:textId="40EAAF6B" w:rsidR="00E52FE5" w:rsidRPr="004469ED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color w:val="0D0D0D"/>
                <w:sz w:val="28"/>
                <w:szCs w:val="28"/>
                <w:lang w:val="en-US"/>
              </w:rPr>
              <w:t>0,0069</w:t>
            </w:r>
          </w:p>
        </w:tc>
        <w:tc>
          <w:tcPr>
            <w:tcW w:w="1126" w:type="dxa"/>
          </w:tcPr>
          <w:p w14:paraId="4816AE88" w14:textId="1D32FA02" w:rsidR="00E52FE5" w:rsidRDefault="00E52FE5" w:rsidP="00AF09C9">
            <w:pP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1164" w:type="dxa"/>
            <w:gridSpan w:val="2"/>
          </w:tcPr>
          <w:p w14:paraId="0986A076" w14:textId="2CEB198C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  <w:lang w:val="en-US"/>
              </w:rPr>
              <w:t>6</w:t>
            </w:r>
          </w:p>
        </w:tc>
        <w:tc>
          <w:tcPr>
            <w:tcW w:w="1789" w:type="dxa"/>
            <w:vAlign w:val="center"/>
          </w:tcPr>
          <w:p w14:paraId="0CC6881E" w14:textId="06507B93" w:rsidR="00E52FE5" w:rsidRPr="00E74E2F" w:rsidRDefault="00E52FE5" w:rsidP="00252257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D0D0D"/>
                <w:sz w:val="28"/>
                <w:szCs w:val="28"/>
              </w:rPr>
              <w:t>0,0414</w:t>
            </w:r>
          </w:p>
        </w:tc>
      </w:tr>
      <w:tr w:rsidR="00E52FE5" w:rsidRPr="00EB7163" w14:paraId="0CE4CFD5" w14:textId="77777777" w:rsidTr="00BE6E05">
        <w:tc>
          <w:tcPr>
            <w:tcW w:w="4957" w:type="dxa"/>
            <w:gridSpan w:val="4"/>
          </w:tcPr>
          <w:p w14:paraId="30A15B70" w14:textId="29326170" w:rsidR="00E52FE5" w:rsidRPr="004469ED" w:rsidRDefault="00E52FE5" w:rsidP="00953806">
            <w:pP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D0D0D" w:themeColor="text1" w:themeTint="F2"/>
                        <w:sz w:val="28"/>
                        <w:szCs w:val="28"/>
                      </w:rPr>
                      <m:t>l</m:t>
                    </m:r>
                  </m:e>
                </m:acc>
              </m:oMath>
            </m:oMathPara>
          </w:p>
        </w:tc>
        <w:tc>
          <w:tcPr>
            <w:tcW w:w="1842" w:type="dxa"/>
            <w:gridSpan w:val="2"/>
          </w:tcPr>
          <w:p w14:paraId="393DA4B7" w14:textId="6DBD1BD0" w:rsidR="00E52FE5" w:rsidRPr="00252257" w:rsidRDefault="00E52FE5" w:rsidP="00252257">
            <w:pPr>
              <w:ind w:firstLine="708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2,6004</w:t>
            </w:r>
          </w:p>
        </w:tc>
      </w:tr>
    </w:tbl>
    <w:p w14:paraId="3C924185" w14:textId="7D44E9C5" w:rsidR="00C155AA" w:rsidRPr="00851CB3" w:rsidRDefault="00953806" w:rsidP="00A34196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m:oMath>
        <m:acc>
          <m:accPr>
            <m:chr m:val="̃"/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l</m:t>
            </m:r>
          </m:e>
        </m:acc>
      </m:oMath>
      <w:r w:rsidR="00C155AA" w:rsidRPr="00EB716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= </w:t>
      </w:r>
      <w:r w:rsidR="007B5385" w:rsidRPr="00851CB3">
        <w:rPr>
          <w:rFonts w:asciiTheme="majorHAnsi" w:hAnsiTheme="majorHAnsi" w:cstheme="majorHAnsi"/>
          <w:sz w:val="28"/>
          <w:szCs w:val="28"/>
          <w:lang w:val="ru-RU"/>
        </w:rPr>
        <w:t>2,</w:t>
      </w:r>
      <w:r w:rsidR="00E52FE5" w:rsidRPr="00851CB3">
        <w:rPr>
          <w:rFonts w:asciiTheme="majorHAnsi" w:hAnsiTheme="majorHAnsi" w:cstheme="majorHAnsi"/>
          <w:sz w:val="28"/>
          <w:szCs w:val="28"/>
          <w:lang w:val="ru-RU"/>
        </w:rPr>
        <w:t>6004</w:t>
      </w:r>
      <w:r w:rsidR="00C155AA" w:rsidRPr="00EB7163">
        <w:rPr>
          <w:rFonts w:asciiTheme="majorHAnsi" w:eastAsiaTheme="minorEastAsia" w:hAnsiTheme="majorHAnsi" w:cstheme="majorHAnsi"/>
          <w:sz w:val="28"/>
          <w:szCs w:val="28"/>
        </w:rPr>
        <w:t>/2</w:t>
      </w:r>
      <w:r w:rsidR="00C155AA" w:rsidRPr="00EB716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= 1,</w:t>
      </w:r>
      <w:r w:rsidR="00E52FE5" w:rsidRPr="00851CB3">
        <w:rPr>
          <w:rFonts w:asciiTheme="majorHAnsi" w:eastAsiaTheme="minorEastAsia" w:hAnsiTheme="majorHAnsi" w:cstheme="majorHAnsi"/>
          <w:b/>
          <w:bCs/>
          <w:sz w:val="28"/>
          <w:szCs w:val="28"/>
          <w:lang w:val="ru-RU"/>
        </w:rPr>
        <w:t>3002</w:t>
      </w:r>
    </w:p>
    <w:p w14:paraId="0797EF2E" w14:textId="77777777" w:rsidR="00A824EC" w:rsidRPr="00851CB3" w:rsidRDefault="00A824EC" w:rsidP="00A34196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A824EC">
        <w:rPr>
          <w:rFonts w:asciiTheme="majorHAnsi" w:hAnsiTheme="majorHAnsi" w:cstheme="majorHAnsi"/>
          <w:b/>
          <w:bCs/>
          <w:sz w:val="28"/>
          <w:szCs w:val="28"/>
          <w:lang w:val="en-US"/>
        </w:rPr>
        <w:t>H</w:t>
      </w:r>
      <w:r w:rsidRPr="00851CB3">
        <w:rPr>
          <w:rFonts w:asciiTheme="majorHAnsi" w:hAnsiTheme="majorHAnsi" w:cstheme="majorHAnsi"/>
          <w:b/>
          <w:bCs/>
          <w:sz w:val="28"/>
          <w:szCs w:val="28"/>
          <w:lang w:val="ru-RU"/>
        </w:rPr>
        <w:t>(</w:t>
      </w:r>
      <w:r w:rsidRPr="00A824EC">
        <w:rPr>
          <w:rFonts w:asciiTheme="majorHAnsi" w:hAnsiTheme="majorHAnsi" w:cstheme="majorHAnsi"/>
          <w:b/>
          <w:bCs/>
          <w:sz w:val="28"/>
          <w:szCs w:val="28"/>
          <w:lang w:val="en-US"/>
        </w:rPr>
        <w:t>X</w:t>
      </w:r>
      <w:r w:rsidRPr="00851CB3">
        <w:rPr>
          <w:rFonts w:asciiTheme="majorHAnsi" w:hAnsiTheme="majorHAnsi" w:cstheme="majorHAnsi"/>
          <w:b/>
          <w:bCs/>
          <w:sz w:val="28"/>
          <w:szCs w:val="28"/>
          <w:lang w:val="ru-RU"/>
        </w:rPr>
        <w:t>) = 1,2824</w:t>
      </w:r>
    </w:p>
    <w:p w14:paraId="0BB27940" w14:textId="27973219" w:rsidR="00A34196" w:rsidRPr="00851CB3" w:rsidRDefault="00A34196" w:rsidP="00A34196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1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,</m:t>
            </m:r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3002-</m:t>
            </m:r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ru-RU"/>
              </w:rPr>
              <m:t>1,2824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val="ru-RU"/>
              </w:rPr>
              <m:t>1,2824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</w:t>
      </w:r>
      <w:r w:rsidR="00E52FE5" w:rsidRPr="00851CB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  <w:lang w:val="ru-RU"/>
        </w:rPr>
        <w:t>139</w:t>
      </w:r>
    </w:p>
    <w:p w14:paraId="58E23589" w14:textId="77777777" w:rsidR="00A34196" w:rsidRPr="00EB7163" w:rsidRDefault="00A34196" w:rsidP="00A34196">
      <w:pPr>
        <w:rPr>
          <w:rFonts w:asciiTheme="majorHAnsi" w:eastAsiaTheme="minorEastAsia" w:hAnsiTheme="majorHAnsi" w:cstheme="majorHAnsi"/>
          <w:b/>
          <w:bCs/>
          <w:i/>
          <w:i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Закодований фрагмент:</w:t>
      </w:r>
    </w:p>
    <w:p w14:paraId="792CA5D4" w14:textId="36C912F7" w:rsidR="00A34196" w:rsidRPr="00EB7163" w:rsidRDefault="00851CB3" w:rsidP="00A34196">
      <w:pPr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  <w:r w:rsidRPr="0058627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ABCBABBCCBABCCBBCACA </w:t>
      </w:r>
      <w:r w:rsidR="00A34196" w:rsidRPr="00EB7163">
        <w:rPr>
          <w:rFonts w:asciiTheme="majorHAnsi" w:hAnsiTheme="majorHAnsi" w:cstheme="majorHAnsi"/>
          <w:b/>
          <w:bCs/>
          <w:sz w:val="24"/>
          <w:szCs w:val="24"/>
        </w:rPr>
        <w:t xml:space="preserve">= </w:t>
      </w:r>
      <w:r w:rsidRPr="00851CB3">
        <w:rPr>
          <w:rFonts w:asciiTheme="majorHAnsi" w:hAnsiTheme="majorHAnsi" w:cstheme="majorHAnsi"/>
          <w:b/>
          <w:bCs/>
          <w:color w:val="0D0D0D" w:themeColor="text1" w:themeTint="F2"/>
          <w:sz w:val="52"/>
          <w:szCs w:val="52"/>
        </w:rPr>
        <w:t>ABCBABBCCBABCCBBCACA</w:t>
      </w:r>
    </w:p>
    <w:p w14:paraId="27A29B1B" w14:textId="0952B8D9" w:rsidR="00AF335C" w:rsidRPr="00EB7163" w:rsidRDefault="00A34196" w:rsidP="006506C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>L</w:t>
      </w:r>
      <w:r w:rsidRPr="00851CB3">
        <w:rPr>
          <w:rFonts w:asciiTheme="majorHAnsi" w:hAnsiTheme="majorHAnsi" w:cstheme="majorHAnsi"/>
          <w:b/>
          <w:bCs/>
          <w:sz w:val="28"/>
          <w:szCs w:val="28"/>
        </w:rPr>
        <w:t xml:space="preserve"> = </w:t>
      </w:r>
    </w:p>
    <w:p w14:paraId="30755662" w14:textId="60036B4E" w:rsidR="00FA6586" w:rsidRPr="00EB7163" w:rsidRDefault="00FA6586" w:rsidP="006506CC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Після символу 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A6586" w:rsidRPr="00EB7163" w14:paraId="5CFC85E7" w14:textId="77777777" w:rsidTr="00953806">
        <w:tc>
          <w:tcPr>
            <w:tcW w:w="1925" w:type="dxa"/>
          </w:tcPr>
          <w:p w14:paraId="387EAF82" w14:textId="1110643F" w:rsidR="00FA6586" w:rsidRPr="00EB7163" w:rsidRDefault="00FB7F89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1926" w:type="dxa"/>
          </w:tcPr>
          <w:p w14:paraId="6F1FCE23" w14:textId="2202DE00" w:rsidR="00FA6586" w:rsidRPr="00851CB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,4</w:t>
            </w:r>
            <w:r w:rsidR="00851CB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26" w:type="dxa"/>
          </w:tcPr>
          <w:p w14:paraId="32341298" w14:textId="08C84528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12BA310E" w14:textId="7B3E8A56" w:rsidR="00FA6586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0BF8A5C7" w14:textId="5A621B1E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6586" w:rsidRPr="00EB7163" w14:paraId="2FB350AF" w14:textId="77777777" w:rsidTr="00953806">
        <w:tc>
          <w:tcPr>
            <w:tcW w:w="1925" w:type="dxa"/>
          </w:tcPr>
          <w:p w14:paraId="5EA9DB1D" w14:textId="3CE270DF" w:rsidR="00FA6586" w:rsidRPr="00EB7163" w:rsidRDefault="00FB7F89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926" w:type="dxa"/>
          </w:tcPr>
          <w:p w14:paraId="3547CC77" w14:textId="0C3F7DCF" w:rsidR="00FA6586" w:rsidRPr="00851CB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1926" w:type="dxa"/>
          </w:tcPr>
          <w:p w14:paraId="1E7BBE69" w14:textId="03DF4080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0C447912" w14:textId="294E109C" w:rsidR="00FA6586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14:paraId="39E5607C" w14:textId="00B730CF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6586" w:rsidRPr="00EB7163" w14:paraId="6E4F3045" w14:textId="77777777" w:rsidTr="00953806">
        <w:tc>
          <w:tcPr>
            <w:tcW w:w="1925" w:type="dxa"/>
          </w:tcPr>
          <w:p w14:paraId="0D2B2909" w14:textId="3B79E924" w:rsidR="00FA6586" w:rsidRPr="00EB7163" w:rsidRDefault="00FB7F89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926" w:type="dxa"/>
          </w:tcPr>
          <w:p w14:paraId="4BD2017B" w14:textId="01FD0B78" w:rsidR="00FA6586" w:rsidRPr="00851CB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9</w:t>
            </w:r>
          </w:p>
        </w:tc>
        <w:tc>
          <w:tcPr>
            <w:tcW w:w="1926" w:type="dxa"/>
          </w:tcPr>
          <w:p w14:paraId="528FA2E6" w14:textId="26BA2A12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0</w:t>
            </w: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6B693BE0" w14:textId="32E004D1" w:rsidR="00FA6586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14:paraId="3F2AF6E9" w14:textId="0ED81FB0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FA6586" w:rsidRPr="00EB7163" w14:paraId="6BBD2D25" w14:textId="77777777" w:rsidTr="00953806">
        <w:tc>
          <w:tcPr>
            <w:tcW w:w="7703" w:type="dxa"/>
            <w:gridSpan w:val="4"/>
          </w:tcPr>
          <w:p w14:paraId="6EFBA8EC" w14:textId="308DD2FA" w:rsidR="00FA6586" w:rsidRPr="00EB7163" w:rsidRDefault="00953806" w:rsidP="0095380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(A)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78C4844" w14:textId="1444560B" w:rsidR="00FA6586" w:rsidRPr="00EB7163" w:rsidRDefault="00FA6586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142301B3" w14:textId="345279EC" w:rsidR="001005B1" w:rsidRPr="00EB7163" w:rsidRDefault="001005B1" w:rsidP="00FA6586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088505C" w14:textId="581626D8" w:rsidR="001005B1" w:rsidRPr="00EB7163" w:rsidRDefault="001005B1" w:rsidP="001005B1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 xml:space="preserve">Після символу </w:t>
      </w:r>
      <w:r w:rsidRPr="00EB7163">
        <w:rPr>
          <w:rFonts w:asciiTheme="majorHAnsi" w:hAnsiTheme="majorHAnsi" w:cstheme="majorHAnsi"/>
          <w:i/>
          <w:iCs/>
          <w:sz w:val="28"/>
          <w:szCs w:val="28"/>
          <w:lang w:val="en-US"/>
        </w:rPr>
        <w:t>B</w:t>
      </w:r>
      <w:r w:rsidRPr="00EB7163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05B1" w:rsidRPr="00EB7163" w14:paraId="7B95ABB0" w14:textId="77777777" w:rsidTr="00953806">
        <w:tc>
          <w:tcPr>
            <w:tcW w:w="1925" w:type="dxa"/>
          </w:tcPr>
          <w:p w14:paraId="687FCC5C" w14:textId="37F911E1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09CFD7B1" w14:textId="0067515F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926" w:type="dxa"/>
          </w:tcPr>
          <w:p w14:paraId="059254DB" w14:textId="608DE5DC" w:rsidR="001005B1" w:rsidRPr="00EB7163" w:rsidRDefault="001D2A74" w:rsidP="0095380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59CE07D6" w14:textId="6245F66A" w:rsidR="001005B1" w:rsidRPr="00EB7163" w:rsidRDefault="00570BFC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500F7203" w14:textId="1CA59E55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7590AE51" w14:textId="77777777" w:rsidTr="00953806">
        <w:tc>
          <w:tcPr>
            <w:tcW w:w="1925" w:type="dxa"/>
          </w:tcPr>
          <w:p w14:paraId="37E86D88" w14:textId="692FC53E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ABED824" w14:textId="05C592BC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1926" w:type="dxa"/>
          </w:tcPr>
          <w:p w14:paraId="3676BFD6" w14:textId="53A356DA" w:rsidR="001005B1" w:rsidRPr="00EB7163" w:rsidRDefault="001D2A74" w:rsidP="00953806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04AA37A8" w14:textId="310B2942" w:rsidR="001005B1" w:rsidRPr="00EB7163" w:rsidRDefault="00570BFC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1125E361" w14:textId="18B7D2CC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5A7AC89A" w14:textId="77777777" w:rsidTr="00953806">
        <w:tc>
          <w:tcPr>
            <w:tcW w:w="1925" w:type="dxa"/>
          </w:tcPr>
          <w:p w14:paraId="4A7C4E77" w14:textId="68AED9ED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1DDAFA95" w14:textId="5BD39070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0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74CBE750" w14:textId="3C47DBC3" w:rsidR="001005B1" w:rsidRPr="00EB7163" w:rsidRDefault="001D2A74" w:rsidP="00953806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4D75E950" w14:textId="143AA045" w:rsidR="001005B1" w:rsidRPr="00EB7163" w:rsidRDefault="00570BFC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3F8488A4" w14:textId="5F1EA8DF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48866C04" w14:textId="77777777" w:rsidTr="00953806">
        <w:tc>
          <w:tcPr>
            <w:tcW w:w="7703" w:type="dxa"/>
            <w:gridSpan w:val="4"/>
          </w:tcPr>
          <w:p w14:paraId="336EB1A9" w14:textId="18DC11E6" w:rsidR="001005B1" w:rsidRPr="00EB7163" w:rsidRDefault="00953806" w:rsidP="0095380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(B)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38A26195" w14:textId="36416384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5B1C1CC3" w14:textId="67EABBF4" w:rsidR="001005B1" w:rsidRPr="00EB7163" w:rsidRDefault="001005B1" w:rsidP="00FA6586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CF37548" w14:textId="6AA62ADF" w:rsidR="001005B1" w:rsidRPr="00EB7163" w:rsidRDefault="001005B1" w:rsidP="001005B1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 xml:space="preserve">Після символу </w:t>
      </w:r>
      <w:r w:rsidR="008560B5" w:rsidRPr="00EB7163">
        <w:rPr>
          <w:rFonts w:asciiTheme="majorHAnsi" w:hAnsiTheme="majorHAnsi" w:cstheme="majorHAnsi"/>
          <w:i/>
          <w:iCs/>
          <w:sz w:val="28"/>
          <w:szCs w:val="28"/>
          <w:lang w:val="en-US"/>
        </w:rPr>
        <w:t>C</w:t>
      </w:r>
      <w:r w:rsidRPr="00EB7163">
        <w:rPr>
          <w:rFonts w:asciiTheme="majorHAnsi" w:hAnsiTheme="majorHAnsi" w:cstheme="majorHAnsi"/>
          <w:i/>
          <w:i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05B1" w:rsidRPr="00EB7163" w14:paraId="67F0FE6C" w14:textId="77777777" w:rsidTr="00953806">
        <w:tc>
          <w:tcPr>
            <w:tcW w:w="1925" w:type="dxa"/>
          </w:tcPr>
          <w:p w14:paraId="62E73255" w14:textId="32073AA8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A82C54A" w14:textId="1061CEDE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1926" w:type="dxa"/>
          </w:tcPr>
          <w:p w14:paraId="65D77CA0" w14:textId="244121E0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16D4F0AD" w14:textId="0817252A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0221DB91" w14:textId="0593A1B6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589179F6" w14:textId="77777777" w:rsidTr="00953806">
        <w:tc>
          <w:tcPr>
            <w:tcW w:w="1925" w:type="dxa"/>
          </w:tcPr>
          <w:p w14:paraId="235D70A5" w14:textId="0A69BDFA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2B73AA3" w14:textId="12166C0F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3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5A51711B" w14:textId="407F2789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14:paraId="016CF640" w14:textId="7AF97D98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4C2F95C5" w14:textId="0BAF8608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0C8A81CF" w14:textId="77777777" w:rsidTr="00953806">
        <w:tc>
          <w:tcPr>
            <w:tcW w:w="1925" w:type="dxa"/>
          </w:tcPr>
          <w:p w14:paraId="6000BE0A" w14:textId="15A9E6C8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17876026" w14:textId="7C2DF700" w:rsidR="001005B1" w:rsidRPr="00851CB3" w:rsidRDefault="001005B1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0,</w:t>
            </w:r>
            <w:r w:rsidR="00851CB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4</w:t>
            </w:r>
          </w:p>
        </w:tc>
        <w:tc>
          <w:tcPr>
            <w:tcW w:w="1926" w:type="dxa"/>
          </w:tcPr>
          <w:p w14:paraId="3F805577" w14:textId="691C91ED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0</w:t>
            </w:r>
            <w:r w:rsidRPr="00EB7163">
              <w:rPr>
                <w:rFonts w:asciiTheme="majorHAnsi" w:hAnsiTheme="majorHAnsi" w:cstheme="majorHAns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395B90E5" w14:textId="5054190B" w:rsidR="001005B1" w:rsidRPr="00EB7163" w:rsidRDefault="00E06444" w:rsidP="009538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B716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08D272CB" w14:textId="67B59C3F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1005B1" w:rsidRPr="00EB7163" w14:paraId="4F8E6DA4" w14:textId="77777777" w:rsidTr="00953806">
        <w:tc>
          <w:tcPr>
            <w:tcW w:w="7703" w:type="dxa"/>
            <w:gridSpan w:val="4"/>
          </w:tcPr>
          <w:p w14:paraId="38A28E2F" w14:textId="23289442" w:rsidR="001005B1" w:rsidRPr="00EB7163" w:rsidRDefault="00953806" w:rsidP="0095380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(C)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14:paraId="4F356C74" w14:textId="3D3817B2" w:rsidR="001005B1" w:rsidRPr="00EB7163" w:rsidRDefault="001005B1" w:rsidP="009538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33396C10" w14:textId="35A0D505" w:rsidR="001005B1" w:rsidRPr="00EB7163" w:rsidRDefault="001005B1" w:rsidP="00FA6586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F531E1C" w14:textId="794264CA" w:rsidR="001005B1" w:rsidRPr="00EB7163" w:rsidRDefault="00953806" w:rsidP="00FA6586">
      <w:pPr>
        <w:rPr>
          <w:rFonts w:asciiTheme="majorHAnsi" w:hAnsiTheme="majorHAnsi" w:cstheme="majorHAnsi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l</m:t>
            </m:r>
          </m:e>
        </m:acc>
      </m:oMath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</w:rPr>
        <w:t>=</w:t>
      </w:r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P(A)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HAns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(A)</m:t>
            </m:r>
          </m:sub>
        </m:sSub>
      </m:oMath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+ P(B)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HAns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(B)</m:t>
            </m:r>
          </m:sub>
        </m:sSub>
      </m:oMath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+ P(C)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HAns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l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(C)</m:t>
            </m:r>
          </m:sub>
        </m:sSub>
      </m:oMath>
      <w:r w:rsidR="001154AA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=</w:t>
      </w:r>
      <w:r w:rsidR="00235167" w:rsidRPr="00EB7163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r w:rsidR="00086511">
        <w:rPr>
          <w:rFonts w:asciiTheme="majorHAnsi" w:eastAsiaTheme="minorEastAsia" w:hAnsiTheme="majorHAnsi" w:cstheme="majorHAnsi"/>
          <w:sz w:val="28"/>
          <w:szCs w:val="28"/>
          <w:lang w:val="en-US"/>
        </w:rPr>
        <w:t>0.13</w:t>
      </w:r>
      <w:r w:rsidR="00235167" w:rsidRPr="00EB7163">
        <w:rPr>
          <w:rFonts w:asciiTheme="majorHAnsi" w:eastAsiaTheme="minorEastAsia" w:hAnsiTheme="majorHAnsi" w:cstheme="majorHAnsi"/>
          <w:sz w:val="28"/>
          <w:szCs w:val="28"/>
        </w:rPr>
        <w:t xml:space="preserve">*= </w:t>
      </w:r>
    </w:p>
    <w:p w14:paraId="7F7C0174" w14:textId="1E04F5B7" w:rsidR="00FA6586" w:rsidRPr="00EB7163" w:rsidRDefault="00FA6586" w:rsidP="00FA6586">
      <w:pPr>
        <w:rPr>
          <w:rFonts w:asciiTheme="majorHAnsi" w:eastAsiaTheme="minorEastAsia" w:hAnsiTheme="majorHAnsi" w:cstheme="majorHAnsi"/>
          <w:b/>
          <w:bCs/>
          <w:i/>
          <w:i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i/>
          <w:iCs/>
          <w:sz w:val="28"/>
          <w:szCs w:val="28"/>
        </w:rPr>
        <w:t>Закодований фрагмент:</w:t>
      </w:r>
    </w:p>
    <w:p w14:paraId="5350C064" w14:textId="2A0882DA" w:rsidR="00FA6586" w:rsidRPr="00EB7163" w:rsidRDefault="00D73A59" w:rsidP="00FA6586">
      <w:pPr>
        <w:rPr>
          <w:rFonts w:asciiTheme="majorHAnsi" w:hAnsiTheme="majorHAnsi" w:cstheme="majorHAnsi"/>
          <w:b/>
          <w:bCs/>
          <w:sz w:val="280"/>
          <w:szCs w:val="280"/>
          <w:lang w:val="en-US"/>
        </w:rPr>
      </w:pPr>
      <w:r w:rsidRPr="00586271">
        <w:rPr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t xml:space="preserve">ABCBABBCCBABCCBBCACA </w:t>
      </w:r>
      <w:r w:rsidR="00FA6586" w:rsidRPr="00EB7163">
        <w:rPr>
          <w:rFonts w:asciiTheme="majorHAnsi" w:hAnsiTheme="majorHAnsi" w:cstheme="majorHAnsi"/>
          <w:b/>
          <w:bCs/>
          <w:sz w:val="24"/>
          <w:szCs w:val="24"/>
        </w:rPr>
        <w:t xml:space="preserve">= </w:t>
      </w:r>
    </w:p>
    <w:p w14:paraId="782D2910" w14:textId="258E5D5F" w:rsidR="0052265B" w:rsidRPr="00EB7163" w:rsidRDefault="00FA6586" w:rsidP="006506C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B716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L = </w:t>
      </w:r>
    </w:p>
    <w:p w14:paraId="411424FB" w14:textId="77777777" w:rsidR="00AF335C" w:rsidRPr="00EB7163" w:rsidRDefault="00AF335C" w:rsidP="006506C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305E99E" w14:textId="0A2BFC8A" w:rsidR="008560B5" w:rsidRPr="00EB7163" w:rsidRDefault="00953806" w:rsidP="006506CC">
      <w:pPr>
        <w:rPr>
          <w:rFonts w:asciiTheme="majorHAnsi" w:hAnsiTheme="majorHAnsi" w:cstheme="majorHAnsi"/>
          <w:b/>
          <w:bCs/>
          <w:i/>
          <w:sz w:val="280"/>
          <w:szCs w:val="280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= -(P(A|A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A|A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B|A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B|A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C|A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C|A)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-(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3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3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24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24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46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46)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=1,5306</m:t>
          </m:r>
        </m:oMath>
      </m:oMathPara>
    </w:p>
    <w:p w14:paraId="52C0F306" w14:textId="29A05365" w:rsidR="00D222DA" w:rsidRPr="00EB7163" w:rsidRDefault="00953806" w:rsidP="00D222DA">
      <w:pPr>
        <w:rPr>
          <w:rFonts w:asciiTheme="majorHAnsi" w:hAnsiTheme="majorHAnsi" w:cstheme="majorHAnsi"/>
          <w:b/>
          <w:bCs/>
          <w:sz w:val="280"/>
          <w:szCs w:val="28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= -(P(A|B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A|B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B|B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B|B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C|B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C|B)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-(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44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44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05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05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51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51)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1,2327</m:t>
          </m:r>
        </m:oMath>
      </m:oMathPara>
    </w:p>
    <w:p w14:paraId="4F380DB0" w14:textId="58CF6B61" w:rsidR="00D222DA" w:rsidRPr="00EB7163" w:rsidRDefault="00953806" w:rsidP="00D222DA">
      <w:pPr>
        <w:rPr>
          <w:rFonts w:asciiTheme="majorHAnsi" w:hAnsiTheme="majorHAnsi" w:cstheme="majorHAnsi"/>
          <w:b/>
          <w:bCs/>
          <w:sz w:val="280"/>
          <w:szCs w:val="28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= -(P(A|C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A|C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B|C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B|C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P(C|C)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P(C|C))</m:t>
              </m:r>
            </m:e>
          </m:func>
          <m:r>
            <w:rPr>
              <w:rFonts w:ascii="Cambria Math" w:hAnsi="Cambria Math" w:cstheme="maj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-(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47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47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16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16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46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,37)</m:t>
              </m:r>
            </m:e>
          </m:func>
          <m:r>
            <w:rPr>
              <w:rFonts w:ascii="Cambria Math" w:eastAsiaTheme="minorEastAsia" w:hAnsi="Cambria Math" w:cstheme="majorHAnsi"/>
              <w:sz w:val="28"/>
              <w:szCs w:val="28"/>
            </w:rPr>
            <m:t>=1,4503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70BB5386" w14:textId="3CDB75E5" w:rsidR="008560B5" w:rsidRPr="00EB7163" w:rsidRDefault="007C7EFA" w:rsidP="007C7EFA">
      <w:pPr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,397*1,5306+0,173*1,2327+0,43*1,4503=1,4445</m:t>
          </m:r>
        </m:oMath>
      </m:oMathPara>
    </w:p>
    <w:p w14:paraId="716BDBCA" w14:textId="0F8675CA" w:rsidR="005B1A94" w:rsidRDefault="005B1A94" w:rsidP="005B1A94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  <w:r w:rsidRPr="00EB7163"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ξ = </w:t>
      </w:r>
      <m:oMath>
        <m:f>
          <m:fPr>
            <m:ctrlPr>
              <w:rPr>
                <w:rFonts w:ascii="Cambria Math" w:hAnsi="Cambria Math" w:cstheme="maj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color w:val="0D0D0D" w:themeColor="text1" w:themeTint="F2"/>
                <w:sz w:val="28"/>
                <w:szCs w:val="28"/>
              </w:rPr>
              <m:t>1,527-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,4445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,4445</m:t>
            </m:r>
          </m:den>
        </m:f>
      </m:oMath>
      <w:r w:rsidRPr="00EB7163">
        <w:rPr>
          <w:rFonts w:asciiTheme="majorHAnsi" w:eastAsiaTheme="minorEastAsia" w:hAnsiTheme="majorHAnsi" w:cstheme="majorHAnsi"/>
          <w:color w:val="0D0D0D" w:themeColor="text1" w:themeTint="F2"/>
          <w:sz w:val="28"/>
          <w:szCs w:val="28"/>
        </w:rPr>
        <w:t xml:space="preserve"> = </w:t>
      </w:r>
      <w:r w:rsidRPr="00EB7163"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  <w:t>0,057</w:t>
      </w:r>
    </w:p>
    <w:p w14:paraId="346191B0" w14:textId="1E1ED578" w:rsidR="00851CB3" w:rsidRDefault="00851CB3" w:rsidP="005B1A94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1FF02FD7" w14:textId="5C681D60" w:rsidR="00851CB3" w:rsidRDefault="00851CB3" w:rsidP="005B1A94">
      <w:pPr>
        <w:rPr>
          <w:rFonts w:asciiTheme="majorHAnsi" w:eastAsiaTheme="minorEastAsia" w:hAnsiTheme="majorHAnsi" w:cstheme="majorHAnsi"/>
          <w:b/>
          <w:bCs/>
          <w:color w:val="0D0D0D" w:themeColor="text1" w:themeTint="F2"/>
          <w:sz w:val="28"/>
          <w:szCs w:val="28"/>
        </w:rPr>
      </w:pPr>
    </w:p>
    <w:sectPr w:rsidR="00851C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13"/>
    <w:rsid w:val="00026EAD"/>
    <w:rsid w:val="000376ED"/>
    <w:rsid w:val="000514D1"/>
    <w:rsid w:val="00052C8C"/>
    <w:rsid w:val="000552A8"/>
    <w:rsid w:val="000718C2"/>
    <w:rsid w:val="00086511"/>
    <w:rsid w:val="00095AC1"/>
    <w:rsid w:val="000A7922"/>
    <w:rsid w:val="000C71B2"/>
    <w:rsid w:val="000E62D5"/>
    <w:rsid w:val="000F74A4"/>
    <w:rsid w:val="001005B1"/>
    <w:rsid w:val="001126E2"/>
    <w:rsid w:val="001154AA"/>
    <w:rsid w:val="00143368"/>
    <w:rsid w:val="00190867"/>
    <w:rsid w:val="001A0522"/>
    <w:rsid w:val="001C5E6F"/>
    <w:rsid w:val="001D2A74"/>
    <w:rsid w:val="001E4E22"/>
    <w:rsid w:val="00210E4F"/>
    <w:rsid w:val="00214C44"/>
    <w:rsid w:val="00235167"/>
    <w:rsid w:val="00237E00"/>
    <w:rsid w:val="00252257"/>
    <w:rsid w:val="00263E0E"/>
    <w:rsid w:val="00272A40"/>
    <w:rsid w:val="00280D4E"/>
    <w:rsid w:val="0028289C"/>
    <w:rsid w:val="00285329"/>
    <w:rsid w:val="002A21F8"/>
    <w:rsid w:val="002F7948"/>
    <w:rsid w:val="00301509"/>
    <w:rsid w:val="0031250A"/>
    <w:rsid w:val="003159AB"/>
    <w:rsid w:val="00332E87"/>
    <w:rsid w:val="00337A94"/>
    <w:rsid w:val="0034206D"/>
    <w:rsid w:val="00346DDA"/>
    <w:rsid w:val="0036400C"/>
    <w:rsid w:val="003E1CE9"/>
    <w:rsid w:val="003E4F5D"/>
    <w:rsid w:val="0044073F"/>
    <w:rsid w:val="0044269B"/>
    <w:rsid w:val="00442F89"/>
    <w:rsid w:val="00445213"/>
    <w:rsid w:val="004463E7"/>
    <w:rsid w:val="004469ED"/>
    <w:rsid w:val="004536BC"/>
    <w:rsid w:val="00465672"/>
    <w:rsid w:val="0046687A"/>
    <w:rsid w:val="004A4C9C"/>
    <w:rsid w:val="004B75C7"/>
    <w:rsid w:val="004E2AE5"/>
    <w:rsid w:val="004E6F53"/>
    <w:rsid w:val="004F3930"/>
    <w:rsid w:val="00501F7A"/>
    <w:rsid w:val="005170DA"/>
    <w:rsid w:val="0052265B"/>
    <w:rsid w:val="00525353"/>
    <w:rsid w:val="00525702"/>
    <w:rsid w:val="00544AB6"/>
    <w:rsid w:val="005451E8"/>
    <w:rsid w:val="0054632C"/>
    <w:rsid w:val="005626CE"/>
    <w:rsid w:val="00570BFC"/>
    <w:rsid w:val="0057669D"/>
    <w:rsid w:val="00586271"/>
    <w:rsid w:val="00587C07"/>
    <w:rsid w:val="005A5A64"/>
    <w:rsid w:val="005B1A94"/>
    <w:rsid w:val="005E50FE"/>
    <w:rsid w:val="005F553A"/>
    <w:rsid w:val="006154A9"/>
    <w:rsid w:val="00631AF2"/>
    <w:rsid w:val="0063361B"/>
    <w:rsid w:val="006506CC"/>
    <w:rsid w:val="00670C72"/>
    <w:rsid w:val="00691300"/>
    <w:rsid w:val="00697584"/>
    <w:rsid w:val="00697AD8"/>
    <w:rsid w:val="006C2BE1"/>
    <w:rsid w:val="006D3BD5"/>
    <w:rsid w:val="006F73D0"/>
    <w:rsid w:val="00702450"/>
    <w:rsid w:val="007061DA"/>
    <w:rsid w:val="00707F66"/>
    <w:rsid w:val="00734D82"/>
    <w:rsid w:val="00780816"/>
    <w:rsid w:val="007A3A4B"/>
    <w:rsid w:val="007B5385"/>
    <w:rsid w:val="007C7EFA"/>
    <w:rsid w:val="007D5761"/>
    <w:rsid w:val="007D6AA8"/>
    <w:rsid w:val="007E303B"/>
    <w:rsid w:val="00802B80"/>
    <w:rsid w:val="008045B0"/>
    <w:rsid w:val="00815868"/>
    <w:rsid w:val="00816900"/>
    <w:rsid w:val="008256EB"/>
    <w:rsid w:val="0083705D"/>
    <w:rsid w:val="00851CB3"/>
    <w:rsid w:val="008560B5"/>
    <w:rsid w:val="008754E8"/>
    <w:rsid w:val="00893F4D"/>
    <w:rsid w:val="008A5A92"/>
    <w:rsid w:val="008C3F07"/>
    <w:rsid w:val="008E0EB9"/>
    <w:rsid w:val="008E7EFB"/>
    <w:rsid w:val="00903E91"/>
    <w:rsid w:val="00906D89"/>
    <w:rsid w:val="0090702B"/>
    <w:rsid w:val="00914832"/>
    <w:rsid w:val="00922113"/>
    <w:rsid w:val="00935146"/>
    <w:rsid w:val="00953806"/>
    <w:rsid w:val="009719A9"/>
    <w:rsid w:val="009964A6"/>
    <w:rsid w:val="009C0AE6"/>
    <w:rsid w:val="009C71B2"/>
    <w:rsid w:val="009E342C"/>
    <w:rsid w:val="009E5C17"/>
    <w:rsid w:val="00A313D1"/>
    <w:rsid w:val="00A34196"/>
    <w:rsid w:val="00A34888"/>
    <w:rsid w:val="00A4668F"/>
    <w:rsid w:val="00A57C22"/>
    <w:rsid w:val="00A7224B"/>
    <w:rsid w:val="00A7518E"/>
    <w:rsid w:val="00A824EC"/>
    <w:rsid w:val="00A82DA4"/>
    <w:rsid w:val="00AE2972"/>
    <w:rsid w:val="00AE6DCF"/>
    <w:rsid w:val="00AF09C9"/>
    <w:rsid w:val="00AF335C"/>
    <w:rsid w:val="00AF7734"/>
    <w:rsid w:val="00AF7B70"/>
    <w:rsid w:val="00B0294B"/>
    <w:rsid w:val="00B12EC3"/>
    <w:rsid w:val="00B250F0"/>
    <w:rsid w:val="00B35C59"/>
    <w:rsid w:val="00B45209"/>
    <w:rsid w:val="00B4590A"/>
    <w:rsid w:val="00B83233"/>
    <w:rsid w:val="00BB1F48"/>
    <w:rsid w:val="00BD1465"/>
    <w:rsid w:val="00BD5981"/>
    <w:rsid w:val="00BE5E1C"/>
    <w:rsid w:val="00BE665F"/>
    <w:rsid w:val="00BE6E05"/>
    <w:rsid w:val="00C13F2F"/>
    <w:rsid w:val="00C155AA"/>
    <w:rsid w:val="00C24032"/>
    <w:rsid w:val="00C35617"/>
    <w:rsid w:val="00C528D7"/>
    <w:rsid w:val="00C90D3C"/>
    <w:rsid w:val="00CA3E41"/>
    <w:rsid w:val="00CB5593"/>
    <w:rsid w:val="00CD0084"/>
    <w:rsid w:val="00CD1CEA"/>
    <w:rsid w:val="00CD4023"/>
    <w:rsid w:val="00CE61C6"/>
    <w:rsid w:val="00CF0499"/>
    <w:rsid w:val="00D04A8B"/>
    <w:rsid w:val="00D111B8"/>
    <w:rsid w:val="00D222DA"/>
    <w:rsid w:val="00D36BEE"/>
    <w:rsid w:val="00D41633"/>
    <w:rsid w:val="00D576A3"/>
    <w:rsid w:val="00D706DA"/>
    <w:rsid w:val="00D73A59"/>
    <w:rsid w:val="00E008CE"/>
    <w:rsid w:val="00E06444"/>
    <w:rsid w:val="00E06875"/>
    <w:rsid w:val="00E26B56"/>
    <w:rsid w:val="00E361B8"/>
    <w:rsid w:val="00E52FE5"/>
    <w:rsid w:val="00E6720B"/>
    <w:rsid w:val="00E74E2F"/>
    <w:rsid w:val="00E81614"/>
    <w:rsid w:val="00EB2CB0"/>
    <w:rsid w:val="00EB7163"/>
    <w:rsid w:val="00EE7DDE"/>
    <w:rsid w:val="00F26B40"/>
    <w:rsid w:val="00F519B7"/>
    <w:rsid w:val="00F654D0"/>
    <w:rsid w:val="00F669FB"/>
    <w:rsid w:val="00F67084"/>
    <w:rsid w:val="00F70C73"/>
    <w:rsid w:val="00F85FCC"/>
    <w:rsid w:val="00F9170D"/>
    <w:rsid w:val="00FA2699"/>
    <w:rsid w:val="00FA6586"/>
    <w:rsid w:val="00FB7F89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D471"/>
  <w15:chartTrackingRefBased/>
  <w15:docId w15:val="{2A0824AB-874B-47E9-B2A0-84BDC13D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6DD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226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65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226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65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226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E404-9F08-4BF5-B0BC-A3BF8AC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6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вець</dc:creator>
  <cp:keywords/>
  <dc:description/>
  <cp:lastModifiedBy>Ольга Кравець</cp:lastModifiedBy>
  <cp:revision>173</cp:revision>
  <cp:lastPrinted>2022-04-12T21:22:00Z</cp:lastPrinted>
  <dcterms:created xsi:type="dcterms:W3CDTF">2022-04-12T10:30:00Z</dcterms:created>
  <dcterms:modified xsi:type="dcterms:W3CDTF">2022-04-19T21:42:00Z</dcterms:modified>
</cp:coreProperties>
</file>